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0E027" w14:textId="77777777" w:rsidR="00EF3B8C" w:rsidRDefault="00402DCA" w:rsidP="00402DCA">
      <w:pPr>
        <w:tabs>
          <w:tab w:val="left" w:pos="180"/>
          <w:tab w:val="left" w:pos="10440"/>
        </w:tabs>
        <w:spacing w:line="0" w:lineRule="atLeast"/>
        <w:jc w:val="center"/>
        <w:rPr>
          <w:rFonts w:ascii="Arial Rounded MT Bold" w:eastAsia="Arial Rounded MT Bold" w:hAnsi="Arial Rounded MT Bold"/>
          <w:b/>
          <w:sz w:val="52"/>
        </w:rPr>
      </w:pPr>
      <w:r w:rsidRPr="00402DCA">
        <w:rPr>
          <w:rFonts w:ascii="Arial Rounded MT Bold" w:eastAsia="Arial Rounded MT Bold" w:hAnsi="Arial Rounded MT Bold"/>
          <w:b/>
          <w:sz w:val="52"/>
        </w:rPr>
        <w:t>A Project Report</w:t>
      </w:r>
    </w:p>
    <w:p w14:paraId="39B3E367" w14:textId="77777777" w:rsidR="00402DCA" w:rsidRDefault="00402DCA" w:rsidP="00402DCA">
      <w:pPr>
        <w:tabs>
          <w:tab w:val="left" w:pos="180"/>
          <w:tab w:val="left" w:pos="10440"/>
        </w:tabs>
        <w:spacing w:line="0" w:lineRule="atLeast"/>
        <w:jc w:val="center"/>
        <w:rPr>
          <w:rFonts w:ascii="Arial Rounded MT Bold" w:eastAsia="Arial Rounded MT Bold" w:hAnsi="Arial Rounded MT Bold"/>
          <w:b/>
          <w:sz w:val="52"/>
        </w:rPr>
      </w:pPr>
      <w:r w:rsidRPr="00402DCA">
        <w:rPr>
          <w:rFonts w:ascii="Arial Rounded MT Bold" w:eastAsia="Arial Rounded MT Bold" w:hAnsi="Arial Rounded MT Bold"/>
          <w:b/>
          <w:sz w:val="52"/>
        </w:rPr>
        <w:t xml:space="preserve"> </w:t>
      </w:r>
    </w:p>
    <w:p w14:paraId="4527B8D7" w14:textId="77777777" w:rsidR="00402DCA" w:rsidRPr="00402DCA" w:rsidRDefault="00402DCA" w:rsidP="00402DCA">
      <w:pPr>
        <w:tabs>
          <w:tab w:val="left" w:pos="180"/>
          <w:tab w:val="left" w:pos="10440"/>
        </w:tabs>
        <w:spacing w:line="0" w:lineRule="atLeast"/>
        <w:jc w:val="center"/>
        <w:rPr>
          <w:rFonts w:ascii="Arial Rounded MT Bold" w:eastAsia="Arial Rounded MT Bold" w:hAnsi="Arial Rounded MT Bold"/>
          <w:b/>
          <w:sz w:val="52"/>
        </w:rPr>
      </w:pPr>
      <w:r w:rsidRPr="00402DCA">
        <w:rPr>
          <w:rFonts w:ascii="Arial Rounded MT Bold" w:eastAsia="Arial Rounded MT Bold" w:hAnsi="Arial Rounded MT Bold"/>
          <w:b/>
          <w:sz w:val="52"/>
        </w:rPr>
        <w:t>On</w:t>
      </w:r>
    </w:p>
    <w:p w14:paraId="1FEAF0D7" w14:textId="77777777" w:rsidR="00402DCA" w:rsidRPr="00402DCA" w:rsidRDefault="00402DCA" w:rsidP="00402DCA">
      <w:pPr>
        <w:spacing w:line="324" w:lineRule="exact"/>
        <w:jc w:val="center"/>
        <w:rPr>
          <w:rFonts w:ascii="Times New Roman" w:eastAsia="Times New Roman" w:hAnsi="Times New Roman"/>
          <w:sz w:val="24"/>
        </w:rPr>
      </w:pPr>
    </w:p>
    <w:p w14:paraId="13262EB1" w14:textId="77777777" w:rsidR="00402DCA" w:rsidRPr="00402DCA" w:rsidRDefault="00455B4B" w:rsidP="00455B4B">
      <w:pPr>
        <w:spacing w:line="239" w:lineRule="auto"/>
        <w:ind w:left="1710" w:firstLine="450"/>
        <w:rPr>
          <w:rFonts w:ascii="Algerian" w:eastAsia="Algerian" w:hAnsi="Algerian"/>
          <w:b/>
          <w:i/>
          <w:sz w:val="52"/>
        </w:rPr>
      </w:pPr>
      <w:r>
        <w:rPr>
          <w:rFonts w:ascii="Algerian" w:eastAsia="Algerian" w:hAnsi="Algerian"/>
          <w:b/>
          <w:i/>
          <w:sz w:val="52"/>
        </w:rPr>
        <w:t xml:space="preserve">   ONLINE CHATTING</w:t>
      </w:r>
    </w:p>
    <w:p w14:paraId="3AD9F3D3" w14:textId="77777777" w:rsidR="00402DCA" w:rsidRPr="00402DCA" w:rsidRDefault="00EF3B8C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B55019" wp14:editId="2DCE85B5">
            <wp:simplePos x="0" y="0"/>
            <wp:positionH relativeFrom="column">
              <wp:posOffset>1850745</wp:posOffset>
            </wp:positionH>
            <wp:positionV relativeFrom="paragraph">
              <wp:posOffset>20167</wp:posOffset>
            </wp:positionV>
            <wp:extent cx="2632710" cy="2601311"/>
            <wp:effectExtent l="0" t="0" r="0" b="8890"/>
            <wp:wrapNone/>
            <wp:docPr id="9" name="Picture 9" descr="KVS logo के लिए चित्र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S logo के लिए चित्र परिणा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60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BAFFB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C4B1136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66E04D6F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46078F3D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2B0EF0ED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73D7ECC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0D365BFD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973A065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 wp14:anchorId="66EC3430" wp14:editId="0E9B0190">
            <wp:extent cx="6205220" cy="4081191"/>
            <wp:effectExtent l="0" t="0" r="5080" b="0"/>
            <wp:docPr id="2" name="Picture 2" descr="KVS logo के लिए चित्र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VS logo के लिए चित्र परिणाम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40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3854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38C6CF40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3E0990D5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0061944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55041008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7E7E3F1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362050A5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0C29758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434D6CD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4A21230E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44AACD8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6FD5D5B9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97512C3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B5DCD16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8917D69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00851CBC" w14:textId="77777777" w:rsidR="00402DCA" w:rsidRPr="00402DCA" w:rsidRDefault="00402DCA" w:rsidP="00402DCA">
      <w:pPr>
        <w:spacing w:line="0" w:lineRule="atLeast"/>
        <w:jc w:val="center"/>
        <w:rPr>
          <w:rFonts w:ascii="Times New Roman" w:eastAsia="Times New Roman" w:hAnsi="Times New Roman"/>
          <w:b/>
          <w:sz w:val="48"/>
        </w:rPr>
      </w:pPr>
      <w:r w:rsidRPr="00402DCA">
        <w:rPr>
          <w:rFonts w:ascii="Times New Roman" w:eastAsia="Times New Roman" w:hAnsi="Times New Roman"/>
          <w:b/>
          <w:sz w:val="48"/>
        </w:rPr>
        <w:t>Submitted By</w:t>
      </w:r>
    </w:p>
    <w:p w14:paraId="0DAC07E1" w14:textId="77777777" w:rsidR="00402DCA" w:rsidRPr="00402DCA" w:rsidRDefault="00402DCA" w:rsidP="00402DCA">
      <w:pPr>
        <w:spacing w:line="8" w:lineRule="exact"/>
        <w:jc w:val="center"/>
        <w:rPr>
          <w:rFonts w:ascii="Times New Roman" w:eastAsia="Times New Roman" w:hAnsi="Times New Roman"/>
          <w:sz w:val="24"/>
        </w:rPr>
      </w:pPr>
    </w:p>
    <w:p w14:paraId="1BB70355" w14:textId="77777777" w:rsidR="00402DCA" w:rsidRPr="00402DCA" w:rsidRDefault="00455B4B" w:rsidP="00402DCA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>
        <w:rPr>
          <w:rFonts w:ascii="Footlight MT Light" w:eastAsia="Footlight MT Light" w:hAnsi="Footlight MT Light"/>
          <w:sz w:val="44"/>
        </w:rPr>
        <w:t>SHUBHAM YADAV</w:t>
      </w:r>
    </w:p>
    <w:p w14:paraId="57078285" w14:textId="77777777" w:rsidR="00402DCA" w:rsidRPr="00402DCA" w:rsidRDefault="00402DCA" w:rsidP="00402DCA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14:paraId="56271812" w14:textId="77777777" w:rsidR="00402DCA" w:rsidRPr="00402DCA" w:rsidRDefault="00455B4B" w:rsidP="00402DCA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>
        <w:rPr>
          <w:rFonts w:ascii="Footlight MT Light" w:eastAsia="Footlight MT Light" w:hAnsi="Footlight MT Light"/>
          <w:sz w:val="44"/>
        </w:rPr>
        <w:t>Class: - XII C</w:t>
      </w:r>
    </w:p>
    <w:p w14:paraId="34D35457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2A57535E" w14:textId="77777777" w:rsidR="00402DCA" w:rsidRPr="00402DCA" w:rsidRDefault="00402DCA" w:rsidP="00402DCA">
      <w:pPr>
        <w:spacing w:line="260" w:lineRule="exact"/>
        <w:jc w:val="center"/>
        <w:rPr>
          <w:rFonts w:ascii="Times New Roman" w:eastAsia="Times New Roman" w:hAnsi="Times New Roman"/>
          <w:sz w:val="24"/>
        </w:rPr>
      </w:pPr>
    </w:p>
    <w:p w14:paraId="7325F4BE" w14:textId="77777777" w:rsidR="00402DCA" w:rsidRDefault="00402DCA" w:rsidP="00402DCA">
      <w:pPr>
        <w:spacing w:line="0" w:lineRule="atLeast"/>
        <w:jc w:val="center"/>
        <w:rPr>
          <w:rFonts w:ascii="Times New Roman" w:eastAsia="Times New Roman" w:hAnsi="Times New Roman"/>
          <w:b/>
          <w:sz w:val="44"/>
        </w:rPr>
      </w:pPr>
    </w:p>
    <w:p w14:paraId="122B14B0" w14:textId="77777777" w:rsidR="00402DCA" w:rsidRPr="00402DCA" w:rsidRDefault="00402DCA" w:rsidP="00402DCA">
      <w:pPr>
        <w:spacing w:line="0" w:lineRule="atLeast"/>
        <w:jc w:val="center"/>
        <w:rPr>
          <w:rFonts w:ascii="Times New Roman" w:eastAsia="Times New Roman" w:hAnsi="Times New Roman"/>
          <w:b/>
          <w:sz w:val="44"/>
        </w:rPr>
      </w:pPr>
      <w:r w:rsidRPr="00402DCA">
        <w:rPr>
          <w:rFonts w:ascii="Times New Roman" w:eastAsia="Times New Roman" w:hAnsi="Times New Roman"/>
          <w:b/>
          <w:sz w:val="44"/>
        </w:rPr>
        <w:t>Under the Guidance of</w:t>
      </w:r>
    </w:p>
    <w:p w14:paraId="19C55A90" w14:textId="77777777" w:rsidR="00402DCA" w:rsidRPr="00402DCA" w:rsidRDefault="00402DCA" w:rsidP="00402DCA">
      <w:pPr>
        <w:spacing w:line="211" w:lineRule="exact"/>
        <w:jc w:val="center"/>
        <w:rPr>
          <w:rFonts w:ascii="Times New Roman" w:eastAsia="Times New Roman" w:hAnsi="Times New Roman"/>
          <w:sz w:val="24"/>
        </w:rPr>
      </w:pPr>
    </w:p>
    <w:p w14:paraId="433009C0" w14:textId="77777777" w:rsidR="00402DCA" w:rsidRPr="00402DCA" w:rsidRDefault="00455B4B" w:rsidP="00402DCA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>
        <w:rPr>
          <w:rFonts w:ascii="Footlight MT Light" w:eastAsia="Footlight MT Light" w:hAnsi="Footlight MT Light"/>
          <w:sz w:val="44"/>
        </w:rPr>
        <w:t>Mr. SANWAR MAL</w:t>
      </w:r>
    </w:p>
    <w:p w14:paraId="24F2D083" w14:textId="77777777" w:rsidR="00402DCA" w:rsidRPr="00402DCA" w:rsidRDefault="00402DCA" w:rsidP="00402DCA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14:paraId="1235E931" w14:textId="77777777" w:rsidR="00402DCA" w:rsidRDefault="00402DCA" w:rsidP="00402DCA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 w:rsidRPr="00402DCA">
        <w:rPr>
          <w:rFonts w:ascii="Footlight MT Light" w:eastAsia="Footlight MT Light" w:hAnsi="Footlight MT Light"/>
          <w:sz w:val="44"/>
        </w:rPr>
        <w:t>PGT (Computer Science)</w:t>
      </w:r>
    </w:p>
    <w:p w14:paraId="393FA7BC" w14:textId="77777777" w:rsidR="00402DCA" w:rsidRPr="00402DCA" w:rsidRDefault="00402DCA" w:rsidP="00402DCA">
      <w:pPr>
        <w:spacing w:line="380" w:lineRule="exact"/>
        <w:jc w:val="center"/>
        <w:rPr>
          <w:rFonts w:ascii="Times New Roman" w:eastAsia="Times New Roman" w:hAnsi="Times New Roman"/>
          <w:sz w:val="24"/>
        </w:rPr>
      </w:pPr>
    </w:p>
    <w:p w14:paraId="5A12B435" w14:textId="77777777" w:rsidR="00402DCA" w:rsidRPr="00402DCA" w:rsidRDefault="00402DCA" w:rsidP="00402DCA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 w:rsidRPr="00402DCA">
        <w:rPr>
          <w:rFonts w:ascii="Footlight MT Light" w:eastAsia="Footlight MT Light" w:hAnsi="Footlight MT Light"/>
          <w:sz w:val="44"/>
        </w:rPr>
        <w:t>Department of Computer Science</w:t>
      </w:r>
    </w:p>
    <w:p w14:paraId="1A983816" w14:textId="77777777" w:rsidR="00402DCA" w:rsidRPr="00402DCA" w:rsidRDefault="00402DCA" w:rsidP="00402DCA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14:paraId="5CAC6DDF" w14:textId="77777777" w:rsidR="00402DCA" w:rsidRPr="00402DCA" w:rsidRDefault="00402DCA" w:rsidP="00EF3B8C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 w:rsidRPr="00402DCA">
        <w:rPr>
          <w:rFonts w:ascii="Footlight MT Light" w:eastAsia="Footlight MT Light" w:hAnsi="Footlight MT Light"/>
          <w:sz w:val="44"/>
        </w:rPr>
        <w:t>Kendriya Vidyalaya No. 2, Delhi Cantt</w:t>
      </w:r>
    </w:p>
    <w:p w14:paraId="5DFFE198" w14:textId="77777777" w:rsidR="00402DCA" w:rsidRPr="00402DCA" w:rsidRDefault="00402DCA" w:rsidP="00402DCA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14:paraId="3C7E7F67" w14:textId="77777777" w:rsidR="00402DCA" w:rsidRDefault="00402DCA" w:rsidP="00402DCA">
      <w:pPr>
        <w:spacing w:line="0" w:lineRule="atLeast"/>
        <w:rPr>
          <w:rFonts w:ascii="Times New Roman" w:eastAsia="Times New Roman" w:hAnsi="Times New Roman"/>
          <w:b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B97A8E8" wp14:editId="3437C3F1">
            <wp:simplePos x="0" y="0"/>
            <wp:positionH relativeFrom="margin">
              <wp:posOffset>-457199</wp:posOffset>
            </wp:positionH>
            <wp:positionV relativeFrom="paragraph">
              <wp:posOffset>-260130</wp:posOffset>
            </wp:positionV>
            <wp:extent cx="1717544" cy="1702676"/>
            <wp:effectExtent l="0" t="0" r="0" b="0"/>
            <wp:wrapNone/>
            <wp:docPr id="11" name="Picture 11" descr="KVS logo के लिए चित्र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S logo के लिए चित्र परिणा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43" cy="170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B8C">
        <w:rPr>
          <w:rFonts w:ascii="Times New Roman" w:eastAsia="Times New Roman" w:hAnsi="Times New Roman"/>
          <w:b/>
          <w:sz w:val="44"/>
        </w:rPr>
        <w:t xml:space="preserve"> </w:t>
      </w:r>
      <w:r>
        <w:rPr>
          <w:rFonts w:ascii="Times New Roman" w:eastAsia="Times New Roman" w:hAnsi="Times New Roman"/>
          <w:b/>
          <w:sz w:val="44"/>
        </w:rPr>
        <w:t xml:space="preserve">                        Department of Computer Science</w:t>
      </w:r>
    </w:p>
    <w:p w14:paraId="5BEA5D92" w14:textId="77777777" w:rsidR="00402DCA" w:rsidRDefault="00402DCA" w:rsidP="00402DCA">
      <w:pPr>
        <w:spacing w:line="239" w:lineRule="auto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 xml:space="preserve">                  Kendriya Vidyalaya No. 2, Delhi Cantt</w:t>
      </w:r>
    </w:p>
    <w:p w14:paraId="49148AFF" w14:textId="77777777" w:rsidR="00402DCA" w:rsidRDefault="00402DCA" w:rsidP="00402DCA">
      <w:pPr>
        <w:spacing w:line="2" w:lineRule="exact"/>
        <w:jc w:val="center"/>
        <w:rPr>
          <w:rFonts w:ascii="Times New Roman" w:eastAsia="Times New Roman" w:hAnsi="Times New Roman"/>
        </w:rPr>
      </w:pPr>
    </w:p>
    <w:p w14:paraId="34253420" w14:textId="77777777" w:rsidR="00402DCA" w:rsidRDefault="00402DCA" w:rsidP="00402DCA">
      <w:pPr>
        <w:spacing w:line="0" w:lineRule="atLeast"/>
        <w:ind w:left="4660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>New Delhi</w:t>
      </w:r>
    </w:p>
    <w:p w14:paraId="124D8126" w14:textId="77777777" w:rsidR="00402DCA" w:rsidRDefault="00402DCA" w:rsidP="00402DCA">
      <w:pPr>
        <w:spacing w:line="200" w:lineRule="exact"/>
        <w:rPr>
          <w:rFonts w:ascii="Times New Roman" w:eastAsia="Times New Roman" w:hAnsi="Times New Roman"/>
        </w:rPr>
      </w:pPr>
    </w:p>
    <w:p w14:paraId="42605A42" w14:textId="77777777" w:rsidR="00402DCA" w:rsidRDefault="00402DCA" w:rsidP="00402DCA">
      <w:pPr>
        <w:jc w:val="center"/>
      </w:pPr>
    </w:p>
    <w:p w14:paraId="05736C73" w14:textId="77777777" w:rsidR="00402DCA" w:rsidRDefault="00402DCA" w:rsidP="00402DCA">
      <w:pPr>
        <w:jc w:val="center"/>
      </w:pPr>
    </w:p>
    <w:p w14:paraId="38141C6B" w14:textId="77777777" w:rsidR="00402DCA" w:rsidRPr="00402DCA" w:rsidRDefault="00402DCA" w:rsidP="00402D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4D189" wp14:editId="68C75E91">
                <wp:simplePos x="0" y="0"/>
                <wp:positionH relativeFrom="margin">
                  <wp:align>center</wp:align>
                </wp:positionH>
                <wp:positionV relativeFrom="paragraph">
                  <wp:posOffset>174274</wp:posOffset>
                </wp:positionV>
                <wp:extent cx="6921063" cy="16050"/>
                <wp:effectExtent l="19050" t="38100" r="51435" b="412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063" cy="16050"/>
                        </a:xfrm>
                        <a:prstGeom prst="line">
                          <a:avLst/>
                        </a:prstGeom>
                        <a:ln w="73025" cmpd="sng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3B998" id="Straight Connector 10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3.7pt" to="54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" strokecolor="black [3200]" strokeweight="5.75pt">
                <v:stroke joinstyle="miter"/>
                <w10:wrap anchorx="margin"/>
              </v:line>
            </w:pict>
          </mc:Fallback>
        </mc:AlternateContent>
      </w:r>
    </w:p>
    <w:p w14:paraId="769307E3" w14:textId="77777777" w:rsidR="00402DCA" w:rsidRPr="00402DCA" w:rsidRDefault="00402DCA" w:rsidP="00402DCA"/>
    <w:p w14:paraId="01A29990" w14:textId="77777777" w:rsidR="00402DCA" w:rsidRPr="00402DCA" w:rsidRDefault="00402DCA" w:rsidP="00402DCA"/>
    <w:p w14:paraId="55E9D3CC" w14:textId="77777777" w:rsidR="00402DCA" w:rsidRPr="00402DCA" w:rsidRDefault="00402DCA" w:rsidP="00402DCA"/>
    <w:p w14:paraId="066F1294" w14:textId="77777777" w:rsidR="00402DCA" w:rsidRPr="00402DCA" w:rsidRDefault="00402DCA" w:rsidP="00402DCA"/>
    <w:p w14:paraId="6E28720F" w14:textId="77777777" w:rsidR="00402DCA" w:rsidRPr="00402DCA" w:rsidRDefault="00402DCA" w:rsidP="00402DCA"/>
    <w:p w14:paraId="20AC8F6E" w14:textId="77777777" w:rsidR="00402DCA" w:rsidRPr="00EF3B8C" w:rsidRDefault="00EF3B8C" w:rsidP="00402DCA">
      <w:pPr>
        <w:pStyle w:val="Default"/>
        <w:jc w:val="center"/>
        <w:rPr>
          <w:b/>
          <w:bCs/>
          <w:sz w:val="50"/>
          <w:szCs w:val="50"/>
          <w:u w:val="single"/>
        </w:rPr>
      </w:pPr>
      <w:r w:rsidRPr="00EF3B8C">
        <w:rPr>
          <w:b/>
          <w:bCs/>
          <w:sz w:val="50"/>
          <w:szCs w:val="50"/>
          <w:u w:val="single"/>
        </w:rPr>
        <w:t>C</w:t>
      </w:r>
      <w:r w:rsidR="00402DCA" w:rsidRPr="00EF3B8C">
        <w:rPr>
          <w:b/>
          <w:bCs/>
          <w:sz w:val="50"/>
          <w:szCs w:val="50"/>
          <w:u w:val="single"/>
        </w:rPr>
        <w:t>E R T I F I C A T E</w:t>
      </w:r>
    </w:p>
    <w:p w14:paraId="17072AAE" w14:textId="77777777" w:rsidR="00EF3B8C" w:rsidRDefault="00EF3B8C" w:rsidP="00402DCA">
      <w:pPr>
        <w:pStyle w:val="Default"/>
        <w:jc w:val="center"/>
        <w:rPr>
          <w:sz w:val="44"/>
          <w:szCs w:val="44"/>
        </w:rPr>
      </w:pPr>
    </w:p>
    <w:p w14:paraId="08FD2623" w14:textId="77777777" w:rsidR="00402DCA" w:rsidRPr="00402DCA" w:rsidRDefault="00402DCA" w:rsidP="00402DCA">
      <w:pPr>
        <w:pStyle w:val="Default"/>
        <w:spacing w:line="276" w:lineRule="auto"/>
        <w:jc w:val="center"/>
        <w:rPr>
          <w:rFonts w:ascii="Bookman Old Style" w:hAnsi="Bookman Old Style"/>
          <w:sz w:val="40"/>
          <w:szCs w:val="40"/>
        </w:rPr>
      </w:pPr>
      <w:r w:rsidRPr="00402DCA">
        <w:rPr>
          <w:rFonts w:ascii="Bookman Old Style" w:hAnsi="Bookman Old Style"/>
          <w:sz w:val="40"/>
          <w:szCs w:val="40"/>
        </w:rPr>
        <w:t>This i</w:t>
      </w:r>
      <w:r w:rsidR="00455B4B">
        <w:rPr>
          <w:rFonts w:ascii="Bookman Old Style" w:hAnsi="Bookman Old Style"/>
          <w:sz w:val="40"/>
          <w:szCs w:val="40"/>
        </w:rPr>
        <w:t>s to certify that SHUBHAM YADAV</w:t>
      </w:r>
    </w:p>
    <w:p w14:paraId="72ACC6C8" w14:textId="77777777" w:rsidR="00402DCA" w:rsidRPr="00402DCA" w:rsidRDefault="00455B4B" w:rsidP="00402DCA">
      <w:pPr>
        <w:pStyle w:val="Default"/>
        <w:spacing w:line="276" w:lineRule="auto"/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Of Class XII C</w:t>
      </w:r>
      <w:r w:rsidR="00402DCA" w:rsidRPr="00402DCA">
        <w:rPr>
          <w:rFonts w:ascii="Bookman Old Style" w:hAnsi="Bookman Old Style"/>
          <w:sz w:val="40"/>
          <w:szCs w:val="40"/>
        </w:rPr>
        <w:t xml:space="preserve"> has prepared the report on the Project entitled </w:t>
      </w:r>
      <w:r>
        <w:rPr>
          <w:rFonts w:ascii="Bookman Old Style" w:hAnsi="Bookman Old Style"/>
          <w:sz w:val="40"/>
          <w:szCs w:val="40"/>
        </w:rPr>
        <w:t>“Online Chatting</w:t>
      </w:r>
      <w:r w:rsidR="00402DCA" w:rsidRPr="00402DCA">
        <w:rPr>
          <w:rFonts w:ascii="Bookman Old Style" w:hAnsi="Bookman Old Style"/>
          <w:sz w:val="40"/>
          <w:szCs w:val="40"/>
        </w:rPr>
        <w:t>”. The report is the result of his efforts &amp; endeavors. The report is found worthy of acceptance as final project report for the subject Computer Science of Class XII. He has prepared the report under my guidance.</w:t>
      </w:r>
    </w:p>
    <w:p w14:paraId="6952DE17" w14:textId="77777777" w:rsidR="00402DCA" w:rsidRDefault="00402DCA" w:rsidP="00402DCA">
      <w:pPr>
        <w:pStyle w:val="Default"/>
        <w:rPr>
          <w:sz w:val="36"/>
          <w:szCs w:val="36"/>
        </w:rPr>
      </w:pPr>
    </w:p>
    <w:p w14:paraId="2B1F06E0" w14:textId="77777777" w:rsidR="00402DCA" w:rsidRDefault="00402DCA" w:rsidP="00402DCA">
      <w:pPr>
        <w:pStyle w:val="Default"/>
        <w:rPr>
          <w:sz w:val="36"/>
          <w:szCs w:val="36"/>
        </w:rPr>
      </w:pPr>
    </w:p>
    <w:p w14:paraId="60579624" w14:textId="77777777" w:rsidR="00402DCA" w:rsidRDefault="00402DCA" w:rsidP="00402DCA">
      <w:pPr>
        <w:pStyle w:val="Default"/>
        <w:rPr>
          <w:sz w:val="36"/>
          <w:szCs w:val="36"/>
        </w:rPr>
      </w:pPr>
    </w:p>
    <w:p w14:paraId="1B27C9F5" w14:textId="77777777" w:rsidR="00402DCA" w:rsidRPr="00402DCA" w:rsidRDefault="00402DCA" w:rsidP="00402DCA">
      <w:pPr>
        <w:pStyle w:val="Default"/>
        <w:jc w:val="right"/>
        <w:rPr>
          <w:rFonts w:ascii="Bookman Old Style" w:hAnsi="Bookman Old Style"/>
          <w:sz w:val="40"/>
          <w:szCs w:val="40"/>
        </w:rPr>
      </w:pPr>
      <w:r w:rsidRPr="00402DCA">
        <w:rPr>
          <w:rFonts w:ascii="Bookman Old Style" w:hAnsi="Bookman Old Style"/>
          <w:sz w:val="40"/>
          <w:szCs w:val="40"/>
        </w:rPr>
        <w:t xml:space="preserve">(Mr. </w:t>
      </w:r>
      <w:r w:rsidR="00455B4B">
        <w:rPr>
          <w:rFonts w:ascii="Bookman Old Style" w:hAnsi="Bookman Old Style"/>
          <w:sz w:val="40"/>
          <w:szCs w:val="40"/>
        </w:rPr>
        <w:t>SANWAR MAL</w:t>
      </w:r>
      <w:r w:rsidRPr="00402DCA">
        <w:rPr>
          <w:rFonts w:ascii="Bookman Old Style" w:hAnsi="Bookman Old Style"/>
          <w:sz w:val="40"/>
          <w:szCs w:val="40"/>
        </w:rPr>
        <w:t xml:space="preserve">) </w:t>
      </w:r>
    </w:p>
    <w:p w14:paraId="607B7E8A" w14:textId="77777777" w:rsidR="00402DCA" w:rsidRPr="00402DCA" w:rsidRDefault="00402DCA" w:rsidP="00402DCA">
      <w:pPr>
        <w:pStyle w:val="Default"/>
        <w:jc w:val="right"/>
        <w:rPr>
          <w:rFonts w:ascii="Bookman Old Style" w:hAnsi="Bookman Old Style"/>
          <w:sz w:val="40"/>
          <w:szCs w:val="40"/>
        </w:rPr>
      </w:pPr>
      <w:r w:rsidRPr="00402DCA">
        <w:rPr>
          <w:rFonts w:ascii="Bookman Old Style" w:hAnsi="Bookman Old Style"/>
          <w:sz w:val="40"/>
          <w:szCs w:val="40"/>
        </w:rPr>
        <w:t xml:space="preserve">PGT (Computer Science) </w:t>
      </w:r>
    </w:p>
    <w:p w14:paraId="7CB2595C" w14:textId="77777777" w:rsidR="00402DCA" w:rsidRPr="00402DCA" w:rsidRDefault="00402DCA" w:rsidP="00402DCA">
      <w:pPr>
        <w:pStyle w:val="Default"/>
        <w:jc w:val="right"/>
        <w:rPr>
          <w:rFonts w:ascii="Bookman Old Style" w:hAnsi="Bookman Old Style"/>
          <w:sz w:val="40"/>
          <w:szCs w:val="40"/>
        </w:rPr>
      </w:pPr>
      <w:r w:rsidRPr="00402DCA">
        <w:rPr>
          <w:rFonts w:ascii="Bookman Old Style" w:hAnsi="Bookman Old Style"/>
          <w:sz w:val="40"/>
          <w:szCs w:val="40"/>
        </w:rPr>
        <w:t xml:space="preserve">Department of Computer Science </w:t>
      </w:r>
    </w:p>
    <w:p w14:paraId="611B0778" w14:textId="77777777" w:rsidR="00402DCA" w:rsidRPr="00402DCA" w:rsidRDefault="00402DCA" w:rsidP="00402DCA">
      <w:pPr>
        <w:pStyle w:val="Default"/>
        <w:jc w:val="right"/>
        <w:rPr>
          <w:rFonts w:ascii="Bookman Old Style" w:hAnsi="Bookman Old Style"/>
          <w:sz w:val="40"/>
          <w:szCs w:val="40"/>
        </w:rPr>
      </w:pPr>
      <w:r w:rsidRPr="00402DCA">
        <w:rPr>
          <w:rFonts w:ascii="Bookman Old Style" w:hAnsi="Bookman Old Style"/>
          <w:sz w:val="40"/>
          <w:szCs w:val="40"/>
        </w:rPr>
        <w:t xml:space="preserve">Kendriya Vidyalaya No.2, </w:t>
      </w:r>
      <w:r>
        <w:rPr>
          <w:rFonts w:ascii="Bookman Old Style" w:hAnsi="Bookman Old Style"/>
          <w:sz w:val="40"/>
          <w:szCs w:val="40"/>
        </w:rPr>
        <w:t>Delhi Cantt</w:t>
      </w:r>
    </w:p>
    <w:p w14:paraId="64FA79E8" w14:textId="77777777" w:rsidR="00402DCA" w:rsidRPr="00402DCA" w:rsidRDefault="00402DCA" w:rsidP="00402DCA">
      <w:pPr>
        <w:jc w:val="right"/>
        <w:rPr>
          <w:rFonts w:ascii="Bookman Old Style" w:hAnsi="Bookman Old Style"/>
          <w:sz w:val="40"/>
          <w:szCs w:val="40"/>
        </w:rPr>
      </w:pPr>
    </w:p>
    <w:p w14:paraId="7823A806" w14:textId="77777777" w:rsidR="00402DCA" w:rsidRPr="00402DCA" w:rsidRDefault="00402DCA" w:rsidP="00402DCA">
      <w:pPr>
        <w:jc w:val="right"/>
      </w:pPr>
    </w:p>
    <w:p w14:paraId="0AF1D9DB" w14:textId="77777777" w:rsidR="00402DCA" w:rsidRPr="00402DCA" w:rsidRDefault="00402DCA" w:rsidP="00402DCA">
      <w:pPr>
        <w:jc w:val="right"/>
      </w:pPr>
    </w:p>
    <w:p w14:paraId="7B3F5AC8" w14:textId="77777777" w:rsidR="00402DCA" w:rsidRPr="00402DCA" w:rsidRDefault="00402DCA" w:rsidP="00402DCA"/>
    <w:p w14:paraId="488A9BA6" w14:textId="77777777" w:rsidR="00402DCA" w:rsidRDefault="00402DCA" w:rsidP="00402DCA">
      <w:pPr>
        <w:spacing w:line="0" w:lineRule="atLeast"/>
        <w:rPr>
          <w:rFonts w:ascii="Times New Roman" w:eastAsia="Times New Roman" w:hAnsi="Times New Roman"/>
          <w:b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383CCCC" wp14:editId="32548C12">
            <wp:simplePos x="0" y="0"/>
            <wp:positionH relativeFrom="margin">
              <wp:posOffset>-457199</wp:posOffset>
            </wp:positionH>
            <wp:positionV relativeFrom="paragraph">
              <wp:posOffset>-260130</wp:posOffset>
            </wp:positionV>
            <wp:extent cx="1717544" cy="1702676"/>
            <wp:effectExtent l="0" t="0" r="0" b="0"/>
            <wp:wrapNone/>
            <wp:docPr id="13" name="Picture 13" descr="KVS logo के लिए चित्र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S logo के लिए चित्र परिणा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43" cy="170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44"/>
        </w:rPr>
        <w:t xml:space="preserve">                        Department of Computer Science</w:t>
      </w:r>
    </w:p>
    <w:p w14:paraId="088205DA" w14:textId="77777777" w:rsidR="00402DCA" w:rsidRDefault="00402DCA" w:rsidP="00402DCA">
      <w:pPr>
        <w:spacing w:line="239" w:lineRule="auto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 xml:space="preserve">                  Kendriya Vidyalaya No. 2, Delhi Cantt</w:t>
      </w:r>
    </w:p>
    <w:p w14:paraId="7F2727CD" w14:textId="77777777" w:rsidR="00402DCA" w:rsidRDefault="00402DCA" w:rsidP="00402DCA">
      <w:pPr>
        <w:spacing w:line="2" w:lineRule="exact"/>
        <w:jc w:val="center"/>
        <w:rPr>
          <w:rFonts w:ascii="Times New Roman" w:eastAsia="Times New Roman" w:hAnsi="Times New Roman"/>
        </w:rPr>
      </w:pPr>
    </w:p>
    <w:p w14:paraId="1C2ED8BD" w14:textId="77777777" w:rsidR="00402DCA" w:rsidRDefault="00402DCA" w:rsidP="00402DCA">
      <w:pPr>
        <w:spacing w:line="0" w:lineRule="atLeast"/>
        <w:ind w:left="4660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>New Delhi</w:t>
      </w:r>
    </w:p>
    <w:p w14:paraId="4C3D887A" w14:textId="77777777" w:rsidR="00402DCA" w:rsidRDefault="00402DCA" w:rsidP="00402DCA">
      <w:pPr>
        <w:spacing w:line="200" w:lineRule="exact"/>
        <w:rPr>
          <w:rFonts w:ascii="Times New Roman" w:eastAsia="Times New Roman" w:hAnsi="Times New Roman"/>
        </w:rPr>
      </w:pPr>
    </w:p>
    <w:p w14:paraId="6FA9848A" w14:textId="77777777" w:rsidR="00402DCA" w:rsidRDefault="00402DCA" w:rsidP="00402DCA">
      <w:pPr>
        <w:jc w:val="center"/>
      </w:pPr>
    </w:p>
    <w:p w14:paraId="554E8244" w14:textId="77777777" w:rsidR="00402DCA" w:rsidRDefault="00402DCA" w:rsidP="00402DCA">
      <w:pPr>
        <w:jc w:val="center"/>
      </w:pPr>
    </w:p>
    <w:p w14:paraId="3FE84657" w14:textId="77777777" w:rsidR="00402DCA" w:rsidRPr="00402DCA" w:rsidRDefault="00402DCA" w:rsidP="00402DC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E5FD5" wp14:editId="20FF71A8">
                <wp:simplePos x="0" y="0"/>
                <wp:positionH relativeFrom="margin">
                  <wp:align>center</wp:align>
                </wp:positionH>
                <wp:positionV relativeFrom="paragraph">
                  <wp:posOffset>174274</wp:posOffset>
                </wp:positionV>
                <wp:extent cx="6921063" cy="16050"/>
                <wp:effectExtent l="19050" t="38100" r="51435" b="412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063" cy="16050"/>
                        </a:xfrm>
                        <a:prstGeom prst="line">
                          <a:avLst/>
                        </a:prstGeom>
                        <a:ln w="73025" cmpd="sng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D1854" id="Straight Connector 12" o:spid="_x0000_s1026" style="position:absolute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3.7pt" to="54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" strokecolor="black [3200]" strokeweight="5.75pt">
                <v:stroke joinstyle="miter"/>
                <w10:wrap anchorx="margin"/>
              </v:line>
            </w:pict>
          </mc:Fallback>
        </mc:AlternateContent>
      </w:r>
    </w:p>
    <w:p w14:paraId="4CDF5710" w14:textId="77777777" w:rsidR="00402DCA" w:rsidRPr="00402DCA" w:rsidRDefault="00402DCA" w:rsidP="00402DCA"/>
    <w:p w14:paraId="2F1BEA63" w14:textId="77777777" w:rsidR="00402DCA" w:rsidRPr="00402DCA" w:rsidRDefault="00402DCA" w:rsidP="00402DCA"/>
    <w:p w14:paraId="5CFBAF2E" w14:textId="77777777" w:rsidR="00402DCA" w:rsidRPr="00402DCA" w:rsidRDefault="00402DCA" w:rsidP="00402DCA"/>
    <w:p w14:paraId="3E7C6209" w14:textId="77777777" w:rsidR="00402DCA" w:rsidRPr="00402DCA" w:rsidRDefault="00402DCA" w:rsidP="00402DCA"/>
    <w:p w14:paraId="44C9C371" w14:textId="77777777" w:rsidR="00402DCA" w:rsidRPr="00402DCA" w:rsidRDefault="00402DCA" w:rsidP="00402DCA"/>
    <w:p w14:paraId="0B5BAD88" w14:textId="77777777" w:rsidR="00402DCA" w:rsidRPr="00402DCA" w:rsidRDefault="00402DCA" w:rsidP="00402DCA"/>
    <w:p w14:paraId="571CE7F6" w14:textId="77777777" w:rsidR="00402DCA" w:rsidRPr="00402DCA" w:rsidRDefault="00402DCA" w:rsidP="00402DCA"/>
    <w:p w14:paraId="0AFBB2FE" w14:textId="77777777" w:rsidR="00402DCA" w:rsidRPr="00EF3B8C" w:rsidRDefault="00402DCA" w:rsidP="00402DCA">
      <w:pPr>
        <w:autoSpaceDE w:val="0"/>
        <w:autoSpaceDN w:val="0"/>
        <w:adjustRightInd w:val="0"/>
        <w:jc w:val="center"/>
        <w:rPr>
          <w:rFonts w:ascii="Algerian" w:eastAsiaTheme="minorHAnsi" w:hAnsi="Algerian" w:cs="Algerian"/>
          <w:color w:val="000000"/>
          <w:sz w:val="48"/>
          <w:szCs w:val="48"/>
          <w:u w:val="single"/>
        </w:rPr>
      </w:pPr>
      <w:r w:rsidRPr="00EF3B8C">
        <w:rPr>
          <w:rFonts w:ascii="Algerian" w:eastAsiaTheme="minorHAnsi" w:hAnsi="Algerian" w:cs="Algerian"/>
          <w:color w:val="000000"/>
          <w:sz w:val="48"/>
          <w:szCs w:val="48"/>
          <w:u w:val="single"/>
        </w:rPr>
        <w:t>CER T IF ICAT E</w:t>
      </w:r>
    </w:p>
    <w:p w14:paraId="750E7FF4" w14:textId="77777777" w:rsidR="00402DCA" w:rsidRPr="00402DCA" w:rsidRDefault="00402DCA" w:rsidP="00402DCA">
      <w:pPr>
        <w:autoSpaceDE w:val="0"/>
        <w:autoSpaceDN w:val="0"/>
        <w:adjustRightInd w:val="0"/>
        <w:jc w:val="center"/>
        <w:rPr>
          <w:rFonts w:ascii="Algerian" w:eastAsiaTheme="minorHAnsi" w:hAnsi="Algerian" w:cs="Algerian"/>
          <w:color w:val="000000"/>
          <w:sz w:val="48"/>
          <w:szCs w:val="48"/>
        </w:rPr>
      </w:pPr>
    </w:p>
    <w:p w14:paraId="484FB0FF" w14:textId="77777777" w:rsidR="00402DCA" w:rsidRPr="00402DCA" w:rsidRDefault="00402DCA" w:rsidP="0096184D">
      <w:pPr>
        <w:autoSpaceDE w:val="0"/>
        <w:autoSpaceDN w:val="0"/>
        <w:adjustRightInd w:val="0"/>
        <w:spacing w:line="360" w:lineRule="auto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  <w:r w:rsidRPr="00402DCA">
        <w:rPr>
          <w:rFonts w:ascii="Footlight MT Light" w:eastAsiaTheme="minorHAnsi" w:hAnsi="Footlight MT Light" w:cs="Footlight MT Light"/>
          <w:color w:val="000000"/>
          <w:sz w:val="40"/>
          <w:szCs w:val="40"/>
        </w:rPr>
        <w:t>The project report entitled</w:t>
      </w:r>
    </w:p>
    <w:p w14:paraId="3445FC22" w14:textId="77777777" w:rsidR="00402DCA" w:rsidRPr="00402DCA" w:rsidRDefault="004B0F99" w:rsidP="0096184D">
      <w:pPr>
        <w:autoSpaceDE w:val="0"/>
        <w:autoSpaceDN w:val="0"/>
        <w:adjustRightInd w:val="0"/>
        <w:spacing w:line="360" w:lineRule="auto"/>
        <w:jc w:val="center"/>
        <w:rPr>
          <w:rFonts w:ascii="Footlight MT Light" w:eastAsiaTheme="minorHAnsi" w:hAnsi="Footlight MT Light" w:cs="Footlight MT Light"/>
          <w:color w:val="000000"/>
          <w:sz w:val="44"/>
          <w:szCs w:val="44"/>
        </w:rPr>
      </w:pPr>
      <w:r>
        <w:rPr>
          <w:rFonts w:ascii="Footlight MT Light" w:eastAsiaTheme="minorHAnsi" w:hAnsi="Footlight MT Light" w:cs="Footlight MT Light"/>
          <w:color w:val="000000"/>
          <w:sz w:val="40"/>
          <w:szCs w:val="40"/>
        </w:rPr>
        <w:t>“ONLINE CHATTING</w:t>
      </w:r>
      <w:r w:rsidR="00402DCA" w:rsidRPr="00402DCA">
        <w:rPr>
          <w:rFonts w:ascii="Footlight MT Light" w:eastAsiaTheme="minorHAnsi" w:hAnsi="Footlight MT Light" w:cs="Footlight MT Light"/>
          <w:color w:val="000000"/>
          <w:sz w:val="44"/>
          <w:szCs w:val="44"/>
        </w:rPr>
        <w:t>”,</w:t>
      </w:r>
    </w:p>
    <w:p w14:paraId="7BE6617D" w14:textId="77777777" w:rsidR="00402DCA" w:rsidRDefault="00402DCA" w:rsidP="0096184D">
      <w:pPr>
        <w:autoSpaceDE w:val="0"/>
        <w:autoSpaceDN w:val="0"/>
        <w:adjustRightInd w:val="0"/>
        <w:spacing w:line="360" w:lineRule="auto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  <w:r w:rsidRPr="00402DCA">
        <w:rPr>
          <w:rFonts w:ascii="Footlight MT Light" w:eastAsiaTheme="minorHAnsi" w:hAnsi="Footlight MT Light" w:cs="Footlight MT Light"/>
          <w:color w:val="000000"/>
          <w:sz w:val="40"/>
          <w:szCs w:val="40"/>
        </w:rPr>
        <w:t xml:space="preserve">Submitted by </w:t>
      </w:r>
      <w:r w:rsidR="004B0F99">
        <w:rPr>
          <w:rFonts w:ascii="Footlight MT Light" w:eastAsiaTheme="minorHAnsi" w:hAnsi="Footlight MT Light" w:cs="Footlight MT Light"/>
          <w:color w:val="000000"/>
          <w:sz w:val="44"/>
          <w:szCs w:val="44"/>
        </w:rPr>
        <w:t>SHUBHAM YADAV</w:t>
      </w:r>
      <w:r w:rsidRPr="00402DCA">
        <w:rPr>
          <w:rFonts w:ascii="Footlight MT Light" w:eastAsiaTheme="minorHAnsi" w:hAnsi="Footlight MT Light" w:cs="Footlight MT Light"/>
          <w:color w:val="000000"/>
          <w:sz w:val="44"/>
          <w:szCs w:val="44"/>
        </w:rPr>
        <w:t xml:space="preserve"> of </w:t>
      </w:r>
      <w:r w:rsidR="004B0F99">
        <w:rPr>
          <w:rFonts w:ascii="Footlight MT Light" w:eastAsiaTheme="minorHAnsi" w:hAnsi="Footlight MT Light" w:cs="Footlight MT Light"/>
          <w:color w:val="000000"/>
          <w:sz w:val="40"/>
          <w:szCs w:val="40"/>
        </w:rPr>
        <w:t>Class XII C</w:t>
      </w:r>
      <w:r w:rsidRPr="00402DCA">
        <w:rPr>
          <w:rFonts w:ascii="Footlight MT Light" w:eastAsiaTheme="minorHAnsi" w:hAnsi="Footlight MT Light" w:cs="Footlight MT Light"/>
          <w:color w:val="000000"/>
          <w:sz w:val="40"/>
          <w:szCs w:val="40"/>
        </w:rPr>
        <w:t xml:space="preserve"> for the CBSE Senior Secondary Examination class XII of Computer Science at Kendriya Vidyalaya No. 2,</w:t>
      </w:r>
      <w:r w:rsidR="0096184D">
        <w:rPr>
          <w:rFonts w:ascii="Footlight MT Light" w:eastAsiaTheme="minorHAnsi" w:hAnsi="Footlight MT Light" w:cs="Footlight MT Light"/>
          <w:color w:val="000000"/>
          <w:sz w:val="40"/>
          <w:szCs w:val="40"/>
        </w:rPr>
        <w:t xml:space="preserve"> Delhi Cantt </w:t>
      </w:r>
      <w:r w:rsidRPr="00402DCA">
        <w:rPr>
          <w:rFonts w:ascii="Footlight MT Light" w:eastAsiaTheme="minorHAnsi" w:hAnsi="Footlight MT Light" w:cs="Footlight MT Light"/>
          <w:color w:val="000000"/>
          <w:sz w:val="40"/>
          <w:szCs w:val="40"/>
        </w:rPr>
        <w:t>has been examined.</w:t>
      </w:r>
    </w:p>
    <w:p w14:paraId="50370101" w14:textId="77777777" w:rsidR="0096184D" w:rsidRDefault="0096184D" w:rsidP="0096184D">
      <w:pPr>
        <w:autoSpaceDE w:val="0"/>
        <w:autoSpaceDN w:val="0"/>
        <w:adjustRightInd w:val="0"/>
        <w:spacing w:line="360" w:lineRule="auto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</w:p>
    <w:p w14:paraId="692E624C" w14:textId="77777777" w:rsidR="00402DCA" w:rsidRDefault="00402DCA" w:rsidP="00402DCA">
      <w:pPr>
        <w:autoSpaceDE w:val="0"/>
        <w:autoSpaceDN w:val="0"/>
        <w:adjustRightInd w:val="0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</w:p>
    <w:p w14:paraId="337DDCC5" w14:textId="77777777" w:rsidR="00402DCA" w:rsidRDefault="00402DCA" w:rsidP="00402DCA">
      <w:pPr>
        <w:autoSpaceDE w:val="0"/>
        <w:autoSpaceDN w:val="0"/>
        <w:adjustRightInd w:val="0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</w:p>
    <w:p w14:paraId="7E8B3F43" w14:textId="77777777" w:rsidR="00402DCA" w:rsidRPr="00402DCA" w:rsidRDefault="00402DCA" w:rsidP="00402DCA">
      <w:pPr>
        <w:autoSpaceDE w:val="0"/>
        <w:autoSpaceDN w:val="0"/>
        <w:adjustRightInd w:val="0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</w:p>
    <w:p w14:paraId="3F06FB67" w14:textId="77777777" w:rsidR="004C0FDD" w:rsidRDefault="00402DCA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  <w:r w:rsidRPr="00402DCA"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  <w:t>SIGNATURE OF EXAMINER</w:t>
      </w:r>
    </w:p>
    <w:p w14:paraId="09E7873F" w14:textId="77777777"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14:paraId="123C33C9" w14:textId="77777777"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14:paraId="2A9B6CD4" w14:textId="77777777"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14:paraId="27AACD72" w14:textId="77777777"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14:paraId="5E984C61" w14:textId="77777777"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14:paraId="13B70766" w14:textId="77777777"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14:paraId="6FA38594" w14:textId="77777777" w:rsidR="0096184D" w:rsidRPr="00EF3B8C" w:rsidRDefault="0096184D" w:rsidP="0096184D">
      <w:pPr>
        <w:pStyle w:val="Default"/>
        <w:jc w:val="center"/>
        <w:rPr>
          <w:b/>
          <w:bCs/>
          <w:sz w:val="56"/>
          <w:szCs w:val="56"/>
          <w:u w:val="single"/>
        </w:rPr>
      </w:pPr>
      <w:r w:rsidRPr="00EF3B8C">
        <w:rPr>
          <w:b/>
          <w:bCs/>
          <w:sz w:val="56"/>
          <w:szCs w:val="56"/>
          <w:u w:val="single"/>
        </w:rPr>
        <w:t>D E C L A R A T I O N</w:t>
      </w:r>
    </w:p>
    <w:p w14:paraId="6F488170" w14:textId="77777777" w:rsidR="0096184D" w:rsidRDefault="0096184D" w:rsidP="0096184D">
      <w:pPr>
        <w:pStyle w:val="Default"/>
        <w:jc w:val="center"/>
        <w:rPr>
          <w:sz w:val="56"/>
          <w:szCs w:val="56"/>
        </w:rPr>
      </w:pPr>
    </w:p>
    <w:p w14:paraId="4B9A9D7F" w14:textId="77777777" w:rsidR="0096184D" w:rsidRPr="0096184D" w:rsidRDefault="0096184D" w:rsidP="0096184D">
      <w:pPr>
        <w:pStyle w:val="Default"/>
        <w:jc w:val="center"/>
        <w:rPr>
          <w:rFonts w:ascii="Bookman Old Style" w:hAnsi="Bookman Old Style" w:cs="Times New Roman"/>
          <w:sz w:val="48"/>
          <w:szCs w:val="48"/>
        </w:rPr>
      </w:pPr>
      <w:r w:rsidRPr="0096184D">
        <w:rPr>
          <w:rFonts w:ascii="Bookman Old Style" w:hAnsi="Bookman Old Style"/>
          <w:sz w:val="48"/>
          <w:szCs w:val="48"/>
        </w:rPr>
        <w:t>I hereby declare that the project work enti</w:t>
      </w:r>
      <w:r w:rsidR="004B0F99">
        <w:rPr>
          <w:rFonts w:ascii="Bookman Old Style" w:hAnsi="Bookman Old Style"/>
          <w:sz w:val="48"/>
          <w:szCs w:val="48"/>
        </w:rPr>
        <w:t>tled “ONLINE CHATTING</w:t>
      </w:r>
      <w:r w:rsidRPr="0096184D">
        <w:rPr>
          <w:rFonts w:ascii="Bookman Old Style" w:hAnsi="Bookman Old Style"/>
          <w:sz w:val="48"/>
          <w:szCs w:val="48"/>
        </w:rPr>
        <w:t xml:space="preserve">”, submitted to Department of Computer Science, Kendriya Vidyalaya No. 2, </w:t>
      </w:r>
      <w:r>
        <w:rPr>
          <w:rFonts w:ascii="Bookman Old Style" w:hAnsi="Bookman Old Style"/>
          <w:sz w:val="48"/>
          <w:szCs w:val="48"/>
        </w:rPr>
        <w:t xml:space="preserve">Delhi Cantt, New Delhi </w:t>
      </w:r>
      <w:r w:rsidRPr="0096184D">
        <w:rPr>
          <w:rFonts w:ascii="Bookman Old Style" w:hAnsi="Bookman Old Style"/>
          <w:sz w:val="48"/>
          <w:szCs w:val="48"/>
        </w:rPr>
        <w:t xml:space="preserve">is prepared by me. </w:t>
      </w:r>
      <w:r w:rsidRPr="0096184D">
        <w:rPr>
          <w:rFonts w:ascii="Bookman Old Style" w:hAnsi="Bookman Old Style" w:cs="Times New Roman"/>
          <w:sz w:val="48"/>
          <w:szCs w:val="48"/>
        </w:rPr>
        <w:t>All the coding are result of my personal efforts.</w:t>
      </w:r>
    </w:p>
    <w:p w14:paraId="0598FC10" w14:textId="77777777" w:rsidR="0096184D" w:rsidRDefault="0096184D" w:rsidP="0096184D">
      <w:pPr>
        <w:pStyle w:val="Default"/>
        <w:jc w:val="center"/>
        <w:rPr>
          <w:rFonts w:ascii="Bookman Old Style" w:hAnsi="Bookman Old Style"/>
          <w:sz w:val="48"/>
          <w:szCs w:val="48"/>
        </w:rPr>
      </w:pPr>
    </w:p>
    <w:p w14:paraId="590AAD01" w14:textId="77777777" w:rsidR="0096184D" w:rsidRDefault="0096184D" w:rsidP="0096184D">
      <w:pPr>
        <w:pStyle w:val="Default"/>
        <w:jc w:val="center"/>
        <w:rPr>
          <w:rFonts w:ascii="Bookman Old Style" w:hAnsi="Bookman Old Style"/>
          <w:sz w:val="48"/>
          <w:szCs w:val="48"/>
        </w:rPr>
      </w:pPr>
    </w:p>
    <w:p w14:paraId="099BEC3D" w14:textId="77777777" w:rsidR="0096184D" w:rsidRDefault="0096184D" w:rsidP="0096184D">
      <w:pPr>
        <w:pStyle w:val="Default"/>
        <w:jc w:val="right"/>
        <w:rPr>
          <w:rFonts w:ascii="Bookman Old Style" w:hAnsi="Bookman Old Style"/>
          <w:sz w:val="48"/>
          <w:szCs w:val="48"/>
        </w:rPr>
      </w:pPr>
    </w:p>
    <w:p w14:paraId="3DC290B7" w14:textId="77777777" w:rsidR="0096184D" w:rsidRDefault="0096184D" w:rsidP="0096184D">
      <w:pPr>
        <w:pStyle w:val="Default"/>
        <w:jc w:val="right"/>
        <w:rPr>
          <w:rFonts w:ascii="Bookman Old Style" w:hAnsi="Bookman Old Style"/>
          <w:sz w:val="48"/>
          <w:szCs w:val="48"/>
        </w:rPr>
      </w:pPr>
    </w:p>
    <w:p w14:paraId="6C368AEE" w14:textId="77777777" w:rsidR="0096184D" w:rsidRPr="0096184D" w:rsidRDefault="004B0F99" w:rsidP="0096184D">
      <w:pPr>
        <w:pStyle w:val="Default"/>
        <w:jc w:val="right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>SHUBHAM YADAV</w:t>
      </w:r>
    </w:p>
    <w:p w14:paraId="037CAD1F" w14:textId="77777777" w:rsidR="0096184D" w:rsidRDefault="004B0F99" w:rsidP="0096184D">
      <w:pPr>
        <w:jc w:val="right"/>
        <w:rPr>
          <w:sz w:val="44"/>
          <w:szCs w:val="44"/>
        </w:rPr>
      </w:pPr>
      <w:r>
        <w:rPr>
          <w:sz w:val="44"/>
          <w:szCs w:val="44"/>
        </w:rPr>
        <w:t>Class XII C</w:t>
      </w:r>
    </w:p>
    <w:p w14:paraId="610A3E06" w14:textId="77777777" w:rsidR="0096184D" w:rsidRDefault="0096184D" w:rsidP="0096184D">
      <w:pPr>
        <w:jc w:val="right"/>
        <w:rPr>
          <w:sz w:val="44"/>
          <w:szCs w:val="44"/>
        </w:rPr>
      </w:pPr>
    </w:p>
    <w:p w14:paraId="60FA5C1F" w14:textId="77777777" w:rsidR="0096184D" w:rsidRDefault="0096184D" w:rsidP="0096184D">
      <w:pPr>
        <w:jc w:val="right"/>
        <w:rPr>
          <w:sz w:val="44"/>
          <w:szCs w:val="44"/>
        </w:rPr>
      </w:pPr>
    </w:p>
    <w:p w14:paraId="7FACF955" w14:textId="77777777" w:rsidR="0096184D" w:rsidRDefault="0096184D" w:rsidP="0096184D">
      <w:pPr>
        <w:jc w:val="right"/>
        <w:rPr>
          <w:sz w:val="44"/>
          <w:szCs w:val="44"/>
        </w:rPr>
      </w:pPr>
    </w:p>
    <w:p w14:paraId="29E63D8C" w14:textId="77777777" w:rsidR="0096184D" w:rsidRDefault="0096184D" w:rsidP="0096184D">
      <w:pPr>
        <w:jc w:val="right"/>
        <w:rPr>
          <w:sz w:val="44"/>
          <w:szCs w:val="44"/>
        </w:rPr>
      </w:pPr>
    </w:p>
    <w:p w14:paraId="00D3ED85" w14:textId="77777777" w:rsidR="0096184D" w:rsidRDefault="0096184D" w:rsidP="0096184D">
      <w:pPr>
        <w:jc w:val="right"/>
        <w:rPr>
          <w:sz w:val="44"/>
          <w:szCs w:val="44"/>
        </w:rPr>
      </w:pPr>
    </w:p>
    <w:p w14:paraId="5D4BA9A2" w14:textId="77777777" w:rsidR="0096184D" w:rsidRDefault="0096184D" w:rsidP="0096184D">
      <w:pPr>
        <w:jc w:val="right"/>
        <w:rPr>
          <w:sz w:val="44"/>
          <w:szCs w:val="44"/>
        </w:rPr>
      </w:pPr>
    </w:p>
    <w:p w14:paraId="3AB78D09" w14:textId="77777777" w:rsidR="0096184D" w:rsidRDefault="0096184D" w:rsidP="0096184D">
      <w:pPr>
        <w:jc w:val="right"/>
        <w:rPr>
          <w:sz w:val="44"/>
          <w:szCs w:val="44"/>
        </w:rPr>
      </w:pPr>
    </w:p>
    <w:p w14:paraId="2EAA67C4" w14:textId="77777777" w:rsidR="0096184D" w:rsidRDefault="0096184D" w:rsidP="0096184D">
      <w:pPr>
        <w:jc w:val="right"/>
        <w:rPr>
          <w:sz w:val="44"/>
          <w:szCs w:val="44"/>
        </w:rPr>
      </w:pPr>
    </w:p>
    <w:p w14:paraId="5A5B8758" w14:textId="77777777" w:rsidR="0096184D" w:rsidRPr="00EF3B8C" w:rsidRDefault="0096184D" w:rsidP="0096184D">
      <w:pPr>
        <w:pStyle w:val="Default"/>
        <w:jc w:val="center"/>
        <w:rPr>
          <w:b/>
          <w:bCs/>
          <w:sz w:val="56"/>
          <w:szCs w:val="56"/>
          <w:u w:val="single"/>
        </w:rPr>
      </w:pPr>
      <w:r w:rsidRPr="00EF3B8C">
        <w:rPr>
          <w:b/>
          <w:bCs/>
          <w:sz w:val="56"/>
          <w:szCs w:val="56"/>
          <w:u w:val="single"/>
        </w:rPr>
        <w:t>A C K N O W L E D G E M E N T</w:t>
      </w:r>
    </w:p>
    <w:p w14:paraId="04641D34" w14:textId="77777777" w:rsidR="0096184D" w:rsidRDefault="0096184D" w:rsidP="0096184D">
      <w:pPr>
        <w:pStyle w:val="Default"/>
        <w:jc w:val="center"/>
        <w:rPr>
          <w:sz w:val="56"/>
          <w:szCs w:val="56"/>
        </w:rPr>
      </w:pPr>
    </w:p>
    <w:p w14:paraId="0FC10C64" w14:textId="77777777" w:rsidR="0096184D" w:rsidRPr="0096184D" w:rsidRDefault="0096184D" w:rsidP="0096184D">
      <w:pPr>
        <w:pStyle w:val="Default"/>
        <w:spacing w:line="276" w:lineRule="auto"/>
        <w:jc w:val="both"/>
        <w:rPr>
          <w:rFonts w:ascii="Bookman Old Style" w:hAnsi="Bookman Old Style" w:cs="Times New Roman"/>
          <w:sz w:val="36"/>
          <w:szCs w:val="36"/>
        </w:rPr>
      </w:pPr>
      <w:r w:rsidRPr="0096184D">
        <w:rPr>
          <w:rFonts w:ascii="Bookman Old Style" w:hAnsi="Bookman Old Style" w:cs="Times New Roman"/>
          <w:sz w:val="36"/>
          <w:szCs w:val="36"/>
        </w:rPr>
        <w:t xml:space="preserve">I would like to express a deep sense of thanks &amp; gratitude to my project guide Mr. </w:t>
      </w:r>
      <w:r w:rsidR="004B0F99">
        <w:rPr>
          <w:rFonts w:ascii="Bookman Old Style" w:hAnsi="Bookman Old Style" w:cs="Times New Roman"/>
          <w:sz w:val="36"/>
          <w:szCs w:val="36"/>
        </w:rPr>
        <w:t>Sanwar Mal</w:t>
      </w:r>
      <w:r w:rsidRPr="0096184D">
        <w:rPr>
          <w:rFonts w:ascii="Bookman Old Style" w:hAnsi="Bookman Old Style" w:cs="Times New Roman"/>
          <w:sz w:val="36"/>
          <w:szCs w:val="36"/>
        </w:rPr>
        <w:t xml:space="preserve"> Sir for guiding me immensely through the course of the project. He always evinced keen interest in my work. His constructive advice &amp; constant motivation have been responsible for the successful completion of this project. </w:t>
      </w:r>
    </w:p>
    <w:p w14:paraId="7C050A27" w14:textId="77777777" w:rsidR="0096184D" w:rsidRPr="0096184D" w:rsidRDefault="0096184D" w:rsidP="0096184D">
      <w:pPr>
        <w:pStyle w:val="Default"/>
        <w:spacing w:line="276" w:lineRule="auto"/>
        <w:jc w:val="both"/>
        <w:rPr>
          <w:rFonts w:ascii="Bookman Old Style" w:hAnsi="Bookman Old Style" w:cs="Times New Roman"/>
          <w:sz w:val="36"/>
          <w:szCs w:val="36"/>
        </w:rPr>
      </w:pPr>
      <w:r w:rsidRPr="0096184D">
        <w:rPr>
          <w:rFonts w:ascii="Bookman Old Style" w:hAnsi="Bookman Old Style" w:cs="Times New Roman"/>
          <w:sz w:val="36"/>
          <w:szCs w:val="36"/>
        </w:rPr>
        <w:t>My sincere thanks goes to</w:t>
      </w:r>
      <w:r>
        <w:rPr>
          <w:rFonts w:ascii="Bookman Old Style" w:hAnsi="Bookman Old Style" w:cs="Times New Roman"/>
          <w:sz w:val="36"/>
          <w:szCs w:val="36"/>
        </w:rPr>
        <w:t xml:space="preserve"> Mrs. Bharthi Kukkal</w:t>
      </w:r>
      <w:r w:rsidR="004B0F99">
        <w:rPr>
          <w:rFonts w:ascii="Bookman Old Style" w:hAnsi="Bookman Old Style" w:cs="Times New Roman"/>
          <w:sz w:val="36"/>
          <w:szCs w:val="36"/>
        </w:rPr>
        <w:t>, Our principal ma’am, for her</w:t>
      </w:r>
      <w:r w:rsidRPr="0096184D">
        <w:rPr>
          <w:rFonts w:ascii="Bookman Old Style" w:hAnsi="Bookman Old Style" w:cs="Times New Roman"/>
          <w:sz w:val="36"/>
          <w:szCs w:val="36"/>
        </w:rPr>
        <w:t xml:space="preserve"> co-ordination in extending every possible support for the completion of this project. </w:t>
      </w:r>
    </w:p>
    <w:p w14:paraId="6863725A" w14:textId="77777777" w:rsidR="0096184D" w:rsidRPr="0096184D" w:rsidRDefault="004B0F99" w:rsidP="0096184D">
      <w:pPr>
        <w:pStyle w:val="Default"/>
        <w:spacing w:line="276" w:lineRule="auto"/>
        <w:jc w:val="both"/>
        <w:rPr>
          <w:rFonts w:ascii="Bookman Old Style" w:hAnsi="Bookman Old Style" w:cs="Times New Roman"/>
          <w:sz w:val="36"/>
          <w:szCs w:val="36"/>
        </w:rPr>
      </w:pPr>
      <w:r>
        <w:rPr>
          <w:rFonts w:ascii="Bookman Old Style" w:hAnsi="Bookman Old Style" w:cs="Times New Roman"/>
          <w:sz w:val="36"/>
          <w:szCs w:val="36"/>
        </w:rPr>
        <w:t>I also thank to my parents and sister for their</w:t>
      </w:r>
      <w:r w:rsidR="0096184D" w:rsidRPr="0096184D">
        <w:rPr>
          <w:rFonts w:ascii="Bookman Old Style" w:hAnsi="Bookman Old Style" w:cs="Times New Roman"/>
          <w:sz w:val="36"/>
          <w:szCs w:val="36"/>
        </w:rPr>
        <w:t xml:space="preserve"> mot</w:t>
      </w:r>
      <w:r>
        <w:rPr>
          <w:rFonts w:ascii="Bookman Old Style" w:hAnsi="Bookman Old Style" w:cs="Times New Roman"/>
          <w:sz w:val="36"/>
          <w:szCs w:val="36"/>
        </w:rPr>
        <w:t>ivation &amp; support. I must thank</w:t>
      </w:r>
      <w:r w:rsidR="0096184D" w:rsidRPr="0096184D">
        <w:rPr>
          <w:rFonts w:ascii="Bookman Old Style" w:hAnsi="Bookman Old Style" w:cs="Times New Roman"/>
          <w:sz w:val="36"/>
          <w:szCs w:val="36"/>
        </w:rPr>
        <w:t xml:space="preserve"> my classmates for their timely help &amp; support for compilation of this project. </w:t>
      </w:r>
    </w:p>
    <w:p w14:paraId="4A26CE05" w14:textId="77777777" w:rsidR="0096184D" w:rsidRPr="0096184D" w:rsidRDefault="0096184D" w:rsidP="0096184D">
      <w:pPr>
        <w:pStyle w:val="Default"/>
        <w:spacing w:line="276" w:lineRule="auto"/>
        <w:jc w:val="both"/>
        <w:rPr>
          <w:rFonts w:ascii="Bookman Old Style" w:hAnsi="Bookman Old Style" w:cs="Times New Roman"/>
          <w:b/>
          <w:bCs/>
          <w:sz w:val="36"/>
          <w:szCs w:val="36"/>
        </w:rPr>
      </w:pPr>
      <w:r w:rsidRPr="0096184D">
        <w:rPr>
          <w:rFonts w:ascii="Bookman Old Style" w:hAnsi="Bookman Old Style" w:cs="Times New Roman"/>
          <w:b/>
          <w:bCs/>
          <w:sz w:val="36"/>
          <w:szCs w:val="36"/>
        </w:rPr>
        <w:t xml:space="preserve">Last but not the least, I would like to thank all those who had helped directly or indirectly towards the completion of this project. </w:t>
      </w:r>
    </w:p>
    <w:p w14:paraId="4DBA822A" w14:textId="77777777" w:rsidR="0096184D" w:rsidRDefault="0096184D" w:rsidP="0096184D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072051C3" w14:textId="77777777" w:rsidR="0096184D" w:rsidRDefault="0096184D" w:rsidP="0096184D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7DED6AC5" w14:textId="77777777" w:rsidR="0096184D" w:rsidRDefault="0096184D" w:rsidP="0096184D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18260BF8" w14:textId="77777777" w:rsidR="0096184D" w:rsidRDefault="004B0F99" w:rsidP="0096184D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>SHUBHAM YADAV</w:t>
      </w:r>
      <w:r w:rsidR="0096184D">
        <w:rPr>
          <w:sz w:val="32"/>
          <w:szCs w:val="32"/>
        </w:rPr>
        <w:t xml:space="preserve"> </w:t>
      </w:r>
    </w:p>
    <w:p w14:paraId="06A5DB13" w14:textId="77777777" w:rsidR="0096184D" w:rsidRDefault="004B0F99" w:rsidP="0096184D">
      <w:pPr>
        <w:jc w:val="right"/>
        <w:rPr>
          <w:sz w:val="44"/>
          <w:szCs w:val="44"/>
        </w:rPr>
      </w:pPr>
      <w:r>
        <w:rPr>
          <w:sz w:val="44"/>
          <w:szCs w:val="44"/>
        </w:rPr>
        <w:t>Class: XII C</w:t>
      </w:r>
    </w:p>
    <w:p w14:paraId="23D2214D" w14:textId="77777777" w:rsidR="0096184D" w:rsidRDefault="0096184D" w:rsidP="0096184D">
      <w:pPr>
        <w:jc w:val="right"/>
        <w:rPr>
          <w:sz w:val="44"/>
          <w:szCs w:val="44"/>
        </w:rPr>
      </w:pPr>
    </w:p>
    <w:p w14:paraId="4F543FB1" w14:textId="77777777" w:rsidR="0096184D" w:rsidRDefault="0096184D" w:rsidP="0096184D">
      <w:pPr>
        <w:jc w:val="right"/>
        <w:rPr>
          <w:sz w:val="44"/>
          <w:szCs w:val="44"/>
        </w:rPr>
      </w:pPr>
    </w:p>
    <w:p w14:paraId="6E1C5665" w14:textId="77777777" w:rsidR="0096184D" w:rsidRPr="00EF3B8C" w:rsidRDefault="0096184D" w:rsidP="0096184D">
      <w:pPr>
        <w:jc w:val="center"/>
        <w:rPr>
          <w:rFonts w:ascii="Bookman Old Style" w:hAnsi="Bookman Old Style"/>
          <w:b/>
          <w:bCs/>
          <w:sz w:val="58"/>
          <w:szCs w:val="58"/>
          <w:u w:val="single"/>
        </w:rPr>
      </w:pPr>
      <w:r w:rsidRPr="00EF3B8C">
        <w:rPr>
          <w:rFonts w:ascii="Bookman Old Style" w:hAnsi="Bookman Old Style"/>
          <w:b/>
          <w:bCs/>
          <w:sz w:val="58"/>
          <w:szCs w:val="58"/>
          <w:u w:val="single"/>
        </w:rPr>
        <w:lastRenderedPageBreak/>
        <w:t>CONTENTS</w:t>
      </w:r>
    </w:p>
    <w:p w14:paraId="502B4C83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14:paraId="2823261E" w14:textId="77777777" w:rsidR="00A810CD" w:rsidRDefault="00A810CD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14:paraId="677A0F48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14:paraId="50A93ACF" w14:textId="77777777" w:rsidR="002428D2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HARDWARE AND SOFTWARE USED</w:t>
      </w:r>
    </w:p>
    <w:p w14:paraId="0742087F" w14:textId="77777777" w:rsidR="006A2CE7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ABOUT PROJECT</w:t>
      </w:r>
    </w:p>
    <w:p w14:paraId="0B4C95D4" w14:textId="77777777" w:rsidR="006A2CE7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HEADER FILES USED</w:t>
      </w:r>
    </w:p>
    <w:p w14:paraId="141CA782" w14:textId="77777777" w:rsidR="006A2CE7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FUNCTIONS USED</w:t>
      </w:r>
    </w:p>
    <w:p w14:paraId="2A52D043" w14:textId="77777777" w:rsidR="006A2CE7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MYSQL</w:t>
      </w:r>
    </w:p>
    <w:p w14:paraId="460C705C" w14:textId="77777777" w:rsidR="006A2CE7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WORKING DESCRIPTION</w:t>
      </w:r>
    </w:p>
    <w:p w14:paraId="663F40FA" w14:textId="77777777" w:rsidR="00A810CD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CODING</w:t>
      </w:r>
    </w:p>
    <w:p w14:paraId="23ACA292" w14:textId="77777777" w:rsidR="00A810CD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OUTPUT SCREEN</w:t>
      </w:r>
    </w:p>
    <w:p w14:paraId="30E57629" w14:textId="77777777" w:rsidR="00A810CD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BIBLIOGRAPHY</w:t>
      </w:r>
    </w:p>
    <w:p w14:paraId="6DF2C26E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14:paraId="1519F75D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14:paraId="203378F0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14:paraId="71B353F8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14:paraId="07A9478F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14:paraId="042AF32C" w14:textId="77777777" w:rsidR="003F33CF" w:rsidRDefault="003F33CF" w:rsidP="00A810CD">
      <w:pPr>
        <w:rPr>
          <w:rFonts w:ascii="Bookman Old Style" w:hAnsi="Bookman Old Style"/>
          <w:b/>
          <w:bCs/>
          <w:sz w:val="58"/>
          <w:szCs w:val="58"/>
        </w:rPr>
      </w:pPr>
    </w:p>
    <w:p w14:paraId="7EBF97A0" w14:textId="77777777" w:rsidR="00A810CD" w:rsidRDefault="00A810CD" w:rsidP="00A810CD">
      <w:pPr>
        <w:rPr>
          <w:rFonts w:ascii="Bookman Old Style" w:hAnsi="Bookman Old Style"/>
          <w:b/>
          <w:bCs/>
          <w:sz w:val="50"/>
          <w:szCs w:val="50"/>
          <w:u w:val="single"/>
        </w:rPr>
      </w:pPr>
    </w:p>
    <w:p w14:paraId="1728E19E" w14:textId="77777777" w:rsidR="0096184D" w:rsidRPr="0096184D" w:rsidRDefault="0096184D" w:rsidP="0096184D">
      <w:pPr>
        <w:jc w:val="center"/>
        <w:rPr>
          <w:rFonts w:ascii="Bookman Old Style" w:hAnsi="Bookman Old Style"/>
          <w:b/>
          <w:bCs/>
          <w:sz w:val="38"/>
          <w:szCs w:val="38"/>
          <w:u w:val="single"/>
        </w:rPr>
      </w:pPr>
      <w:r w:rsidRPr="0096184D">
        <w:rPr>
          <w:rFonts w:ascii="Bookman Old Style" w:hAnsi="Bookman Old Style"/>
          <w:b/>
          <w:bCs/>
          <w:sz w:val="50"/>
          <w:szCs w:val="50"/>
          <w:u w:val="single"/>
        </w:rPr>
        <w:t>HARDWARE AND SOFTWARE USED</w:t>
      </w:r>
    </w:p>
    <w:p w14:paraId="1664340E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tbl>
      <w:tblPr>
        <w:tblStyle w:val="PlainTable5"/>
        <w:tblpPr w:leftFromText="180" w:rightFromText="180" w:vertAnchor="page" w:horzAnchor="margin" w:tblpY="549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3B31" w14:paraId="6D558CFE" w14:textId="77777777" w:rsidTr="003F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1D2DC5C5" w14:textId="77777777"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38"/>
                <w:szCs w:val="38"/>
                <w:u w:val="single"/>
              </w:rPr>
            </w:pPr>
            <w:r w:rsidRPr="003F33CF">
              <w:rPr>
                <w:rFonts w:ascii="Bookman Old Style" w:hAnsi="Bookman Old Style"/>
                <w:b/>
                <w:bCs/>
                <w:sz w:val="38"/>
                <w:szCs w:val="38"/>
                <w:u w:val="single"/>
              </w:rPr>
              <w:t>HARDWARE</w:t>
            </w:r>
          </w:p>
        </w:tc>
        <w:tc>
          <w:tcPr>
            <w:tcW w:w="4675" w:type="dxa"/>
          </w:tcPr>
          <w:p w14:paraId="0008D164" w14:textId="77777777" w:rsidR="00D33B31" w:rsidRPr="003F33CF" w:rsidRDefault="00D33B31" w:rsidP="003F33C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38"/>
                <w:szCs w:val="38"/>
                <w:u w:val="single"/>
              </w:rPr>
            </w:pPr>
            <w:r w:rsidRPr="003F33CF">
              <w:rPr>
                <w:rFonts w:ascii="Bookman Old Style" w:hAnsi="Bookman Old Style"/>
                <w:b/>
                <w:bCs/>
                <w:sz w:val="38"/>
                <w:szCs w:val="38"/>
                <w:u w:val="single"/>
              </w:rPr>
              <w:t>SOFTWARE</w:t>
            </w:r>
          </w:p>
        </w:tc>
      </w:tr>
      <w:tr w:rsidR="00D33B31" w14:paraId="0B4C292D" w14:textId="77777777" w:rsidTr="003F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0ED7CD" w14:textId="77777777"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Monitor</w:t>
            </w:r>
          </w:p>
        </w:tc>
        <w:tc>
          <w:tcPr>
            <w:tcW w:w="4675" w:type="dxa"/>
            <w:shd w:val="clear" w:color="auto" w:fill="auto"/>
          </w:tcPr>
          <w:p w14:paraId="02798767" w14:textId="77777777" w:rsidR="00D33B31" w:rsidRPr="003F33CF" w:rsidRDefault="00F9056F" w:rsidP="003F33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Dev C++</w:t>
            </w:r>
          </w:p>
        </w:tc>
      </w:tr>
      <w:tr w:rsidR="00D33B31" w14:paraId="55EE689C" w14:textId="77777777" w:rsidTr="003F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D46404" w14:textId="77777777"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Ram</w:t>
            </w:r>
          </w:p>
        </w:tc>
        <w:tc>
          <w:tcPr>
            <w:tcW w:w="4675" w:type="dxa"/>
            <w:shd w:val="clear" w:color="auto" w:fill="auto"/>
          </w:tcPr>
          <w:p w14:paraId="060DAE8F" w14:textId="77777777" w:rsidR="00D33B31" w:rsidRPr="003F33CF" w:rsidRDefault="00F9056F" w:rsidP="003F33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MySQL 8.0</w:t>
            </w:r>
          </w:p>
        </w:tc>
      </w:tr>
      <w:tr w:rsidR="00D33B31" w14:paraId="47786149" w14:textId="77777777" w:rsidTr="003F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30189B" w14:textId="77777777"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Hard Disk</w:t>
            </w:r>
          </w:p>
        </w:tc>
        <w:tc>
          <w:tcPr>
            <w:tcW w:w="4675" w:type="dxa"/>
            <w:shd w:val="clear" w:color="auto" w:fill="auto"/>
          </w:tcPr>
          <w:p w14:paraId="6E2CCB19" w14:textId="77777777" w:rsidR="00D33B31" w:rsidRPr="003F33CF" w:rsidRDefault="00F9056F" w:rsidP="003F33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Google Chrome</w:t>
            </w:r>
          </w:p>
        </w:tc>
      </w:tr>
      <w:tr w:rsidR="00D33B31" w14:paraId="63FE7CB4" w14:textId="77777777" w:rsidTr="003F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391A3D" w14:textId="77777777"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Keyboard</w:t>
            </w:r>
          </w:p>
        </w:tc>
        <w:tc>
          <w:tcPr>
            <w:tcW w:w="4675" w:type="dxa"/>
            <w:shd w:val="clear" w:color="auto" w:fill="auto"/>
          </w:tcPr>
          <w:p w14:paraId="59B08581" w14:textId="77777777" w:rsidR="00D33B31" w:rsidRPr="003F33CF" w:rsidRDefault="00F9056F" w:rsidP="003F33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Windows 10</w:t>
            </w:r>
          </w:p>
        </w:tc>
      </w:tr>
      <w:tr w:rsidR="00D33B31" w14:paraId="4B59D201" w14:textId="77777777" w:rsidTr="003F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02F33D" w14:textId="77777777"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Mouse</w:t>
            </w:r>
          </w:p>
        </w:tc>
        <w:tc>
          <w:tcPr>
            <w:tcW w:w="4675" w:type="dxa"/>
            <w:shd w:val="clear" w:color="auto" w:fill="auto"/>
          </w:tcPr>
          <w:p w14:paraId="4D3A2993" w14:textId="77777777" w:rsidR="00D33B31" w:rsidRPr="003F33CF" w:rsidRDefault="00F9056F" w:rsidP="003F33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PhpMyAdmin</w:t>
            </w:r>
          </w:p>
        </w:tc>
      </w:tr>
      <w:tr w:rsidR="00D33B31" w14:paraId="44B5BAA5" w14:textId="77777777" w:rsidTr="003F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DA55E4" w14:textId="77777777"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Microprocessor</w:t>
            </w:r>
          </w:p>
        </w:tc>
        <w:tc>
          <w:tcPr>
            <w:tcW w:w="4675" w:type="dxa"/>
            <w:shd w:val="clear" w:color="auto" w:fill="auto"/>
          </w:tcPr>
          <w:p w14:paraId="061DEA64" w14:textId="77777777" w:rsidR="00D33B31" w:rsidRPr="003F33CF" w:rsidRDefault="00F9056F" w:rsidP="003F33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Notepad</w:t>
            </w:r>
          </w:p>
        </w:tc>
      </w:tr>
      <w:tr w:rsidR="00D33B31" w14:paraId="5A999C8C" w14:textId="77777777" w:rsidTr="003F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C62E40" w14:textId="77777777"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SMPS</w:t>
            </w:r>
          </w:p>
        </w:tc>
        <w:tc>
          <w:tcPr>
            <w:tcW w:w="4675" w:type="dxa"/>
            <w:shd w:val="clear" w:color="auto" w:fill="auto"/>
          </w:tcPr>
          <w:p w14:paraId="6FE90CB6" w14:textId="77777777" w:rsidR="00D33B31" w:rsidRPr="003F33CF" w:rsidRDefault="00F9056F" w:rsidP="003F33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MS Word</w:t>
            </w:r>
          </w:p>
        </w:tc>
      </w:tr>
    </w:tbl>
    <w:p w14:paraId="52179F91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6F516F6A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222C2B5F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1388AAB7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7D09E1BA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7F25A60F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626099A3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2EF2FCB9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3AD61E5F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43580232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22591048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4DD26502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1B79E92D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2EF328F5" w14:textId="77777777" w:rsidR="0096184D" w:rsidRDefault="0096184D" w:rsidP="003F33CF">
      <w:pPr>
        <w:rPr>
          <w:rFonts w:ascii="Bookman Old Style" w:hAnsi="Bookman Old Style"/>
          <w:sz w:val="38"/>
          <w:szCs w:val="38"/>
          <w:u w:val="single"/>
        </w:rPr>
      </w:pPr>
    </w:p>
    <w:p w14:paraId="41770F07" w14:textId="77777777" w:rsidR="0096184D" w:rsidRDefault="0096184D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 w:rsidRPr="0096184D">
        <w:rPr>
          <w:rFonts w:ascii="Bookman Old Style" w:hAnsi="Bookman Old Style"/>
          <w:b/>
          <w:bCs/>
          <w:sz w:val="44"/>
          <w:szCs w:val="44"/>
          <w:u w:val="single"/>
        </w:rPr>
        <w:lastRenderedPageBreak/>
        <w:t xml:space="preserve">ABOUT PROJECT </w:t>
      </w:r>
    </w:p>
    <w:p w14:paraId="0F885916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7CCE56CA" w14:textId="77777777" w:rsidR="00A810CD" w:rsidRDefault="00A810CD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12E46D42" w14:textId="77777777" w:rsidR="00A810CD" w:rsidRDefault="00A810CD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604049C7" w14:textId="77777777" w:rsidR="002428D2" w:rsidRPr="00A810CD" w:rsidRDefault="00A810CD" w:rsidP="00A810CD">
      <w:pPr>
        <w:spacing w:line="36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A810CD">
        <w:rPr>
          <w:rFonts w:asciiTheme="minorHAnsi" w:hAnsiTheme="minorHAnsi" w:cstheme="minorHAnsi"/>
          <w:sz w:val="44"/>
          <w:szCs w:val="44"/>
        </w:rPr>
        <w:t xml:space="preserve">This is a simple menu driven program which lets </w:t>
      </w:r>
      <w:r w:rsidR="00BC6686">
        <w:rPr>
          <w:rFonts w:asciiTheme="minorHAnsi" w:hAnsiTheme="minorHAnsi" w:cstheme="minorHAnsi"/>
          <w:sz w:val="44"/>
          <w:szCs w:val="44"/>
        </w:rPr>
        <w:t>you send message to other users</w:t>
      </w:r>
      <w:r w:rsidRPr="00A810CD">
        <w:rPr>
          <w:rFonts w:asciiTheme="minorHAnsi" w:hAnsiTheme="minorHAnsi" w:cstheme="minorHAnsi"/>
          <w:sz w:val="44"/>
          <w:szCs w:val="44"/>
        </w:rPr>
        <w:t xml:space="preserve"> in r</w:t>
      </w:r>
      <w:r>
        <w:rPr>
          <w:rFonts w:asciiTheme="minorHAnsi" w:hAnsiTheme="minorHAnsi" w:cstheme="minorHAnsi"/>
          <w:sz w:val="44"/>
          <w:szCs w:val="44"/>
        </w:rPr>
        <w:t>eal time. It uses embedded DML MySQL commands to connect to MySQL</w:t>
      </w:r>
      <w:r w:rsidRPr="00A810CD">
        <w:rPr>
          <w:rFonts w:asciiTheme="minorHAnsi" w:hAnsiTheme="minorHAnsi" w:cstheme="minorHAnsi"/>
          <w:sz w:val="44"/>
          <w:szCs w:val="44"/>
        </w:rPr>
        <w:t xml:space="preserve"> database. This program is capable of signup, login, sending message, receiving message, viewing other users profile, viewing your own profile, changing password, logout and deleting your account</w:t>
      </w:r>
      <w:r w:rsidR="00BC6686">
        <w:rPr>
          <w:rFonts w:asciiTheme="minorHAnsi" w:hAnsiTheme="minorHAnsi" w:cstheme="minorHAnsi"/>
          <w:sz w:val="44"/>
          <w:szCs w:val="44"/>
        </w:rPr>
        <w:t>.</w:t>
      </w:r>
    </w:p>
    <w:p w14:paraId="1D5B381A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4F840AFF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17A6B267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7116E41E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163A56C6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571FB7C7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76DA42ED" w14:textId="77777777" w:rsidR="002428D2" w:rsidRDefault="002428D2" w:rsidP="00F93AC2">
      <w:pPr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2E46850B" w14:textId="77777777" w:rsidR="0000261B" w:rsidRDefault="0000261B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1320EBAB" w14:textId="77777777" w:rsidR="009E5A23" w:rsidRDefault="009E5A23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626AD614" w14:textId="3E27ACE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sz w:val="44"/>
          <w:szCs w:val="44"/>
          <w:u w:val="single"/>
        </w:rPr>
        <w:lastRenderedPageBreak/>
        <w:t>HEADER FILES USED</w:t>
      </w:r>
    </w:p>
    <w:p w14:paraId="37A3AA5D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1CCB773F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44AA6DF9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5949CB3D" w14:textId="77777777" w:rsidR="002428D2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iostream</w:t>
      </w:r>
    </w:p>
    <w:p w14:paraId="7F06BE92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stdio.h</w:t>
      </w:r>
    </w:p>
    <w:p w14:paraId="40C9D7F5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stdlib.h</w:t>
      </w:r>
    </w:p>
    <w:p w14:paraId="1A6EA1A8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windows.h</w:t>
      </w:r>
    </w:p>
    <w:p w14:paraId="213C60BB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conio.h</w:t>
      </w:r>
    </w:p>
    <w:p w14:paraId="2457B057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string</w:t>
      </w:r>
    </w:p>
    <w:p w14:paraId="5314BB3E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process.h</w:t>
      </w:r>
    </w:p>
    <w:p w14:paraId="5D6017DB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ctime</w:t>
      </w:r>
    </w:p>
    <w:p w14:paraId="4A8020B2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fstream</w:t>
      </w:r>
    </w:p>
    <w:p w14:paraId="30733B56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mysql.h</w:t>
      </w:r>
    </w:p>
    <w:p w14:paraId="4FB81095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mysql_error.h</w:t>
      </w:r>
    </w:p>
    <w:p w14:paraId="636102C3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1BB3DC7E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5E1E8598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53F7FE6C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50B37E00" w14:textId="77777777" w:rsidR="009E5A23" w:rsidRDefault="009E5A23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3DB6621A" w14:textId="77777777" w:rsidR="009E5A23" w:rsidRDefault="009E5A23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6BE845C8" w14:textId="10F5B892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sz w:val="44"/>
          <w:szCs w:val="44"/>
          <w:u w:val="single"/>
        </w:rPr>
        <w:t>FUNCTIONS USED</w:t>
      </w:r>
    </w:p>
    <w:p w14:paraId="48C9ED9C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tbl>
      <w:tblPr>
        <w:tblStyle w:val="PlainTable5"/>
        <w:tblpPr w:leftFromText="180" w:rightFromText="180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B741DE" w14:paraId="0B52043D" w14:textId="77777777" w:rsidTr="00D33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5" w:type="dxa"/>
          </w:tcPr>
          <w:p w14:paraId="05AD5F81" w14:textId="77777777" w:rsidR="00B741DE" w:rsidRPr="00D33B31" w:rsidRDefault="00B741DE" w:rsidP="00D33B31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D33B31">
              <w:rPr>
                <w:rFonts w:ascii="Bookman Old Style" w:hAnsi="Bookman Old Style"/>
                <w:b/>
                <w:bCs/>
                <w:sz w:val="32"/>
                <w:szCs w:val="32"/>
              </w:rPr>
              <w:t>LIBRARY FUNCTIONS</w:t>
            </w:r>
          </w:p>
        </w:tc>
        <w:tc>
          <w:tcPr>
            <w:tcW w:w="4945" w:type="dxa"/>
          </w:tcPr>
          <w:p w14:paraId="67358591" w14:textId="77777777" w:rsidR="00B741DE" w:rsidRPr="00D33B31" w:rsidRDefault="00B741DE" w:rsidP="00D33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D33B31">
              <w:rPr>
                <w:rFonts w:ascii="Bookman Old Style" w:hAnsi="Bookman Old Style"/>
                <w:b/>
                <w:bCs/>
                <w:sz w:val="32"/>
                <w:szCs w:val="32"/>
              </w:rPr>
              <w:t>USER DEFINED FUNCTIONS</w:t>
            </w:r>
          </w:p>
        </w:tc>
      </w:tr>
      <w:tr w:rsidR="00B741DE" w14:paraId="2E1A4A50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64795599" w14:textId="77777777"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system(“cls”)</w:t>
            </w:r>
          </w:p>
        </w:tc>
        <w:tc>
          <w:tcPr>
            <w:tcW w:w="4945" w:type="dxa"/>
            <w:shd w:val="clear" w:color="auto" w:fill="auto"/>
          </w:tcPr>
          <w:p w14:paraId="1DD5CCB0" w14:textId="77777777" w:rsidR="00B741DE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cin_pass()</w:t>
            </w:r>
          </w:p>
        </w:tc>
      </w:tr>
      <w:tr w:rsidR="00B741DE" w14:paraId="5E1D7176" w14:textId="77777777" w:rsidTr="00D33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1A1B8C0" w14:textId="77777777"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while()</w:t>
            </w:r>
          </w:p>
        </w:tc>
        <w:tc>
          <w:tcPr>
            <w:tcW w:w="4945" w:type="dxa"/>
            <w:shd w:val="clear" w:color="auto" w:fill="auto"/>
          </w:tcPr>
          <w:p w14:paraId="743987D8" w14:textId="77777777" w:rsidR="00B741DE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is_empty()</w:t>
            </w:r>
          </w:p>
        </w:tc>
      </w:tr>
      <w:tr w:rsidR="00B741DE" w14:paraId="1559AAF1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2A96AFC8" w14:textId="77777777"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mysql_init()</w:t>
            </w:r>
          </w:p>
        </w:tc>
        <w:tc>
          <w:tcPr>
            <w:tcW w:w="4945" w:type="dxa"/>
            <w:shd w:val="clear" w:color="auto" w:fill="auto"/>
          </w:tcPr>
          <w:p w14:paraId="71E2656B" w14:textId="77777777" w:rsidR="00B741DE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database_connect()</w:t>
            </w:r>
          </w:p>
        </w:tc>
      </w:tr>
      <w:tr w:rsidR="00B741DE" w14:paraId="7004D6E7" w14:textId="77777777" w:rsidTr="00D33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2BFF96C6" w14:textId="77777777"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getch()</w:t>
            </w:r>
          </w:p>
        </w:tc>
        <w:tc>
          <w:tcPr>
            <w:tcW w:w="4945" w:type="dxa"/>
            <w:shd w:val="clear" w:color="auto" w:fill="auto"/>
          </w:tcPr>
          <w:p w14:paraId="0747FEC1" w14:textId="77777777" w:rsidR="00B741DE" w:rsidRPr="00D33B31" w:rsidRDefault="001A39E2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fullscreen()</w:t>
            </w:r>
          </w:p>
        </w:tc>
      </w:tr>
      <w:tr w:rsidR="00B741DE" w14:paraId="22B1078D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04B53CE1" w14:textId="77777777"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exit()</w:t>
            </w:r>
          </w:p>
        </w:tc>
        <w:tc>
          <w:tcPr>
            <w:tcW w:w="4945" w:type="dxa"/>
            <w:shd w:val="clear" w:color="auto" w:fill="auto"/>
          </w:tcPr>
          <w:p w14:paraId="37ED3903" w14:textId="77777777" w:rsidR="00B741DE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choice()</w:t>
            </w:r>
          </w:p>
        </w:tc>
      </w:tr>
      <w:tr w:rsidR="00B741DE" w14:paraId="03A9B476" w14:textId="77777777" w:rsidTr="00D33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7C7B6F6E" w14:textId="77777777"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mysql_real_connect()</w:t>
            </w:r>
          </w:p>
        </w:tc>
        <w:tc>
          <w:tcPr>
            <w:tcW w:w="4945" w:type="dxa"/>
            <w:shd w:val="clear" w:color="auto" w:fill="auto"/>
          </w:tcPr>
          <w:p w14:paraId="266ECC8B" w14:textId="77777777" w:rsidR="00B741DE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check()</w:t>
            </w:r>
          </w:p>
        </w:tc>
      </w:tr>
      <w:tr w:rsidR="00B741DE" w14:paraId="1867E413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207CBCAE" w14:textId="77777777" w:rsidR="00B741DE" w:rsidRPr="00D33B31" w:rsidRDefault="00AA6C9D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f() else</w:t>
            </w:r>
          </w:p>
        </w:tc>
        <w:tc>
          <w:tcPr>
            <w:tcW w:w="4945" w:type="dxa"/>
            <w:shd w:val="clear" w:color="auto" w:fill="auto"/>
          </w:tcPr>
          <w:p w14:paraId="6C5F2052" w14:textId="77777777" w:rsidR="00B741DE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front_page()</w:t>
            </w:r>
          </w:p>
        </w:tc>
      </w:tr>
      <w:tr w:rsidR="001A39E2" w14:paraId="3ED07D8B" w14:textId="77777777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64A57129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keybd_event()</w:t>
            </w:r>
          </w:p>
        </w:tc>
        <w:tc>
          <w:tcPr>
            <w:tcW w:w="4945" w:type="dxa"/>
            <w:shd w:val="clear" w:color="auto" w:fill="auto"/>
          </w:tcPr>
          <w:p w14:paraId="39F31DF1" w14:textId="77777777"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signup()</w:t>
            </w:r>
          </w:p>
        </w:tc>
      </w:tr>
      <w:tr w:rsidR="001A39E2" w14:paraId="79A5F5D8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5F6D12EA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mysql_error()</w:t>
            </w:r>
          </w:p>
        </w:tc>
        <w:tc>
          <w:tcPr>
            <w:tcW w:w="4945" w:type="dxa"/>
            <w:shd w:val="clear" w:color="auto" w:fill="auto"/>
          </w:tcPr>
          <w:p w14:paraId="767B778B" w14:textId="77777777"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login()</w:t>
            </w:r>
          </w:p>
        </w:tc>
      </w:tr>
      <w:tr w:rsidR="001A39E2" w14:paraId="31EFFFDF" w14:textId="77777777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6ED56477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switch()</w:t>
            </w:r>
          </w:p>
        </w:tc>
        <w:tc>
          <w:tcPr>
            <w:tcW w:w="4945" w:type="dxa"/>
            <w:shd w:val="clear" w:color="auto" w:fill="auto"/>
          </w:tcPr>
          <w:p w14:paraId="0B7C12F5" w14:textId="77777777"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u_choice()</w:t>
            </w:r>
          </w:p>
        </w:tc>
      </w:tr>
      <w:tr w:rsidR="001A39E2" w14:paraId="018DB8D4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5F37D0B2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mysql_close()</w:t>
            </w:r>
          </w:p>
        </w:tc>
        <w:tc>
          <w:tcPr>
            <w:tcW w:w="4945" w:type="dxa"/>
            <w:shd w:val="clear" w:color="auto" w:fill="auto"/>
          </w:tcPr>
          <w:p w14:paraId="7B4E2FD3" w14:textId="77777777"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search()</w:t>
            </w:r>
          </w:p>
        </w:tc>
      </w:tr>
      <w:tr w:rsidR="001A39E2" w14:paraId="1F1EFB3D" w14:textId="77777777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34F84434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for()</w:t>
            </w:r>
          </w:p>
        </w:tc>
        <w:tc>
          <w:tcPr>
            <w:tcW w:w="4945" w:type="dxa"/>
            <w:shd w:val="clear" w:color="auto" w:fill="auto"/>
          </w:tcPr>
          <w:p w14:paraId="335D58A8" w14:textId="77777777"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profile()</w:t>
            </w:r>
          </w:p>
        </w:tc>
      </w:tr>
      <w:tr w:rsidR="001A39E2" w14:paraId="4EBE3C20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029918F6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getline()</w:t>
            </w:r>
          </w:p>
        </w:tc>
        <w:tc>
          <w:tcPr>
            <w:tcW w:w="4945" w:type="dxa"/>
            <w:shd w:val="clear" w:color="auto" w:fill="auto"/>
          </w:tcPr>
          <w:p w14:paraId="465F3D44" w14:textId="77777777"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f_profile()</w:t>
            </w:r>
          </w:p>
        </w:tc>
      </w:tr>
      <w:tr w:rsidR="001A39E2" w14:paraId="38A97C05" w14:textId="77777777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73156553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cin.ignore()</w:t>
            </w:r>
          </w:p>
        </w:tc>
        <w:tc>
          <w:tcPr>
            <w:tcW w:w="4945" w:type="dxa"/>
            <w:shd w:val="clear" w:color="auto" w:fill="auto"/>
          </w:tcPr>
          <w:p w14:paraId="16DD08DB" w14:textId="77777777"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message()</w:t>
            </w:r>
          </w:p>
        </w:tc>
      </w:tr>
      <w:tr w:rsidR="001A39E2" w14:paraId="2CB50D55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5907AA13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itoa()</w:t>
            </w:r>
          </w:p>
        </w:tc>
        <w:tc>
          <w:tcPr>
            <w:tcW w:w="4945" w:type="dxa"/>
            <w:shd w:val="clear" w:color="auto" w:fill="auto"/>
          </w:tcPr>
          <w:p w14:paraId="16148813" w14:textId="77777777"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logout()</w:t>
            </w:r>
          </w:p>
        </w:tc>
      </w:tr>
      <w:tr w:rsidR="001A39E2" w14:paraId="56D91D04" w14:textId="77777777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38CD33D8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strcpy()</w:t>
            </w:r>
          </w:p>
        </w:tc>
        <w:tc>
          <w:tcPr>
            <w:tcW w:w="4945" w:type="dxa"/>
            <w:shd w:val="clear" w:color="auto" w:fill="auto"/>
          </w:tcPr>
          <w:p w14:paraId="334AC7A0" w14:textId="77777777"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acc_delete()</w:t>
            </w:r>
          </w:p>
        </w:tc>
      </w:tr>
      <w:tr w:rsidR="001A39E2" w14:paraId="6C70A926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623AFEC3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mysql_query()</w:t>
            </w:r>
          </w:p>
        </w:tc>
        <w:tc>
          <w:tcPr>
            <w:tcW w:w="4945" w:type="dxa"/>
            <w:shd w:val="clear" w:color="auto" w:fill="auto"/>
          </w:tcPr>
          <w:p w14:paraId="0C4C76A7" w14:textId="77777777"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pass_change()</w:t>
            </w:r>
          </w:p>
        </w:tc>
      </w:tr>
      <w:tr w:rsidR="001A39E2" w14:paraId="7A6A1A38" w14:textId="77777777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391617C2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mysql_store_result()</w:t>
            </w:r>
          </w:p>
        </w:tc>
        <w:tc>
          <w:tcPr>
            <w:tcW w:w="4945" w:type="dxa"/>
            <w:shd w:val="clear" w:color="auto" w:fill="auto"/>
          </w:tcPr>
          <w:p w14:paraId="1F9A382F" w14:textId="77777777"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home_page()</w:t>
            </w:r>
          </w:p>
        </w:tc>
      </w:tr>
      <w:tr w:rsidR="001A39E2" w14:paraId="6FB30E28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537CCA8F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mysql_fetch_row()</w:t>
            </w:r>
          </w:p>
        </w:tc>
        <w:tc>
          <w:tcPr>
            <w:tcW w:w="4945" w:type="dxa"/>
            <w:shd w:val="clear" w:color="auto" w:fill="auto"/>
          </w:tcPr>
          <w:p w14:paraId="75739F4C" w14:textId="77777777"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main()</w:t>
            </w:r>
          </w:p>
        </w:tc>
      </w:tr>
      <w:tr w:rsidR="001A39E2" w14:paraId="57EC1E9A" w14:textId="77777777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33315EF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44"/>
                <w:szCs w:val="44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ctime()</w:t>
            </w:r>
          </w:p>
        </w:tc>
        <w:tc>
          <w:tcPr>
            <w:tcW w:w="4945" w:type="dxa"/>
          </w:tcPr>
          <w:p w14:paraId="19DD3FFA" w14:textId="77777777" w:rsidR="001A39E2" w:rsidRDefault="001A39E2" w:rsidP="00D33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44"/>
                <w:szCs w:val="44"/>
                <w:u w:val="single"/>
              </w:rPr>
            </w:pPr>
          </w:p>
        </w:tc>
      </w:tr>
    </w:tbl>
    <w:p w14:paraId="185EF069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0D39A64B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77AD3CEC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4C0713FB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469673E7" w14:textId="77777777" w:rsidR="00A810CD" w:rsidRDefault="00A810CD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14E93817" w14:textId="77777777" w:rsidR="002428D2" w:rsidRDefault="00001AF6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sz w:val="44"/>
          <w:szCs w:val="44"/>
          <w:u w:val="single"/>
        </w:rPr>
        <w:lastRenderedPageBreak/>
        <w:t>MYSQL</w:t>
      </w:r>
    </w:p>
    <w:p w14:paraId="521995A8" w14:textId="77777777" w:rsidR="00001AF6" w:rsidRDefault="00001AF6" w:rsidP="008E27AF">
      <w:pPr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3A8F3CED" w14:textId="12ECDAB1" w:rsidR="00001AF6" w:rsidRPr="008E27AF" w:rsidRDefault="00631307" w:rsidP="00001AF6">
      <w:pPr>
        <w:rPr>
          <w:color w:val="000000" w:themeColor="text1"/>
          <w:sz w:val="28"/>
          <w:szCs w:val="28"/>
        </w:rPr>
      </w:pPr>
      <w:r w:rsidRPr="008E27AF">
        <w:rPr>
          <w:rFonts w:ascii="Arial" w:hAnsi="Arial"/>
          <w:b/>
          <w:bCs/>
          <w:color w:val="000000" w:themeColor="text1"/>
          <w:sz w:val="36"/>
          <w:szCs w:val="36"/>
        </w:rPr>
        <w:t>Server:</w:t>
      </w:r>
      <w:r w:rsidRPr="008E27AF">
        <w:rPr>
          <w:rFonts w:ascii="Bookman Old Style" w:hAnsi="Bookman Old Style"/>
          <w:b/>
          <w:bCs/>
          <w:color w:val="000000" w:themeColor="text1"/>
          <w:sz w:val="40"/>
          <w:szCs w:val="40"/>
        </w:rPr>
        <w:t xml:space="preserve"> </w:t>
      </w:r>
      <w:r w:rsidR="00FC3637" w:rsidRPr="008E27AF">
        <w:rPr>
          <w:rFonts w:ascii="Bookman Old Style" w:hAnsi="Bookman Old Style"/>
          <w:b/>
          <w:bCs/>
          <w:color w:val="000000" w:themeColor="text1"/>
          <w:sz w:val="40"/>
          <w:szCs w:val="40"/>
        </w:rPr>
        <w:t xml:space="preserve"> </w:t>
      </w:r>
      <w:hyperlink r:id="rId8" w:tgtFrame="_blank" w:history="1">
        <w:r w:rsidR="00E02681">
          <w:rPr>
            <w:rStyle w:val="Hyperlink"/>
            <w:rFonts w:ascii="Arial" w:hAnsi="Arial"/>
            <w:color w:val="000000" w:themeColor="text1"/>
            <w:sz w:val="28"/>
            <w:szCs w:val="28"/>
            <w:u w:val="none"/>
            <w:shd w:val="clear" w:color="auto" w:fill="FFFFFF"/>
          </w:rPr>
          <w:t>remotemysql.com</w:t>
        </w:r>
      </w:hyperlink>
    </w:p>
    <w:p w14:paraId="24212358" w14:textId="77777777" w:rsidR="00FC3637" w:rsidRPr="008E27AF" w:rsidRDefault="00FC3637" w:rsidP="00001AF6">
      <w:pPr>
        <w:rPr>
          <w:rFonts w:ascii="Bookman Old Style" w:hAnsi="Bookman Old Style"/>
          <w:b/>
          <w:bCs/>
          <w:color w:val="000000" w:themeColor="text1"/>
          <w:sz w:val="40"/>
          <w:szCs w:val="40"/>
          <w:u w:val="single"/>
        </w:rPr>
      </w:pPr>
    </w:p>
    <w:p w14:paraId="2655B93E" w14:textId="7FC72369" w:rsidR="00FC3637" w:rsidRPr="008E27AF" w:rsidRDefault="00FC3637" w:rsidP="00001AF6">
      <w:pPr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</w:pPr>
      <w:r w:rsidRPr="008E27AF"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  <w:t>Name:</w:t>
      </w:r>
      <w:r w:rsidRPr="008E27AF">
        <w:rPr>
          <w:rFonts w:ascii="Arial" w:hAnsi="Arial"/>
          <w:color w:val="000000" w:themeColor="text1"/>
          <w:sz w:val="36"/>
          <w:szCs w:val="36"/>
          <w:shd w:val="clear" w:color="auto" w:fill="FFFFFF"/>
        </w:rPr>
        <w:t> </w:t>
      </w:r>
      <w:r w:rsidR="00E02681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tsQ5pFi4dp</w:t>
      </w:r>
      <w:r w:rsidRPr="008E27AF">
        <w:rPr>
          <w:rFonts w:ascii="Arial" w:hAnsi="Arial"/>
          <w:color w:val="000000" w:themeColor="text1"/>
          <w:sz w:val="36"/>
          <w:szCs w:val="36"/>
        </w:rPr>
        <w:br/>
      </w:r>
    </w:p>
    <w:p w14:paraId="41B043EF" w14:textId="057EEC16" w:rsidR="00FC3637" w:rsidRPr="008E27AF" w:rsidRDefault="00FC3637" w:rsidP="00001AF6">
      <w:pPr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</w:pPr>
      <w:r w:rsidRPr="008E27AF"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  <w:t>Username:</w:t>
      </w:r>
      <w:r w:rsidRPr="008E27AF">
        <w:rPr>
          <w:rFonts w:ascii="Arial" w:hAnsi="Arial"/>
          <w:color w:val="000000" w:themeColor="text1"/>
          <w:sz w:val="36"/>
          <w:szCs w:val="36"/>
          <w:shd w:val="clear" w:color="auto" w:fill="FFFFFF"/>
        </w:rPr>
        <w:t> </w:t>
      </w:r>
      <w:r w:rsidR="00E02681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tsQ5pFi4dp</w:t>
      </w:r>
      <w:r w:rsidRPr="008E27AF">
        <w:rPr>
          <w:rFonts w:ascii="Arial" w:hAnsi="Arial"/>
          <w:color w:val="000000" w:themeColor="text1"/>
          <w:sz w:val="36"/>
          <w:szCs w:val="36"/>
        </w:rPr>
        <w:br/>
      </w:r>
    </w:p>
    <w:p w14:paraId="222AFB72" w14:textId="0DB2D1C9" w:rsidR="00FC3637" w:rsidRPr="008E27AF" w:rsidRDefault="00FC3637" w:rsidP="00001AF6">
      <w:pPr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</w:pPr>
      <w:r w:rsidRPr="008E27AF"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  <w:t>Password:</w:t>
      </w:r>
      <w:r w:rsidRPr="008E27AF">
        <w:rPr>
          <w:rFonts w:ascii="Arial" w:hAnsi="Arial"/>
          <w:color w:val="000000" w:themeColor="text1"/>
          <w:sz w:val="36"/>
          <w:szCs w:val="36"/>
          <w:shd w:val="clear" w:color="auto" w:fill="FFFFFF"/>
        </w:rPr>
        <w:t> </w:t>
      </w:r>
      <w:r w:rsidR="00E02681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2B2ixL1DL6</w:t>
      </w:r>
      <w:r w:rsidRPr="008E27AF">
        <w:rPr>
          <w:rFonts w:ascii="Arial" w:hAnsi="Arial"/>
          <w:color w:val="000000" w:themeColor="text1"/>
          <w:sz w:val="24"/>
          <w:szCs w:val="24"/>
        </w:rPr>
        <w:br/>
      </w:r>
    </w:p>
    <w:p w14:paraId="65FD1329" w14:textId="77777777" w:rsidR="00001AF6" w:rsidRPr="008E27AF" w:rsidRDefault="00FC3637" w:rsidP="00001AF6">
      <w:pPr>
        <w:rPr>
          <w:rFonts w:ascii="Bookman Old Style" w:hAnsi="Bookman Old Style"/>
          <w:color w:val="000000" w:themeColor="text1"/>
          <w:sz w:val="36"/>
          <w:szCs w:val="36"/>
        </w:rPr>
      </w:pPr>
      <w:r w:rsidRPr="008E27AF"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  <w:t>Port number:</w:t>
      </w:r>
      <w:r w:rsidRPr="008E27AF">
        <w:rPr>
          <w:rFonts w:ascii="Arial" w:hAnsi="Arial"/>
          <w:color w:val="000000" w:themeColor="text1"/>
          <w:sz w:val="36"/>
          <w:szCs w:val="36"/>
          <w:shd w:val="clear" w:color="auto" w:fill="FFFFFF"/>
        </w:rPr>
        <w:t> </w:t>
      </w:r>
      <w:r w:rsidRPr="008E27AF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3306</w:t>
      </w:r>
    </w:p>
    <w:p w14:paraId="38D5086D" w14:textId="77777777" w:rsidR="002428D2" w:rsidRPr="008E27AF" w:rsidRDefault="002428D2" w:rsidP="00FC3637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14:paraId="5FB11317" w14:textId="2A0E3095" w:rsidR="00FC3637" w:rsidRPr="00E02681" w:rsidRDefault="00FC3637" w:rsidP="00FC3637">
      <w:pPr>
        <w:rPr>
          <w:sz w:val="24"/>
          <w:szCs w:val="24"/>
        </w:rPr>
      </w:pPr>
      <w:r w:rsidRPr="008E27AF">
        <w:rPr>
          <w:rFonts w:ascii="Arial" w:hAnsi="Arial"/>
          <w:b/>
          <w:bCs/>
          <w:sz w:val="36"/>
          <w:szCs w:val="36"/>
        </w:rPr>
        <w:t xml:space="preserve">Database: </w:t>
      </w:r>
      <w:r w:rsidR="00E02681">
        <w:rPr>
          <w:rFonts w:ascii="Arial" w:hAnsi="Arial"/>
          <w:sz w:val="24"/>
          <w:szCs w:val="24"/>
        </w:rPr>
        <w:t>tsQ5pFi4dp</w:t>
      </w:r>
      <w:bookmarkStart w:id="0" w:name="_GoBack"/>
      <w:bookmarkEnd w:id="0"/>
    </w:p>
    <w:p w14:paraId="27363CDD" w14:textId="77777777" w:rsidR="00FC3637" w:rsidRPr="008E27AF" w:rsidRDefault="00FC3637" w:rsidP="00FC3637">
      <w:pPr>
        <w:rPr>
          <w:sz w:val="24"/>
          <w:szCs w:val="24"/>
        </w:rPr>
      </w:pPr>
    </w:p>
    <w:p w14:paraId="66C9A627" w14:textId="77777777" w:rsidR="00FC3637" w:rsidRPr="008E27AF" w:rsidRDefault="00FC3637" w:rsidP="00FC3637">
      <w:pPr>
        <w:rPr>
          <w:b/>
          <w:bCs/>
          <w:sz w:val="36"/>
          <w:szCs w:val="36"/>
        </w:rPr>
      </w:pPr>
      <w:r w:rsidRPr="008E27AF">
        <w:rPr>
          <w:b/>
          <w:bCs/>
          <w:sz w:val="36"/>
          <w:szCs w:val="36"/>
        </w:rPr>
        <w:t xml:space="preserve">Tables: </w:t>
      </w:r>
    </w:p>
    <w:p w14:paraId="60F80507" w14:textId="77777777" w:rsidR="00FC3637" w:rsidRDefault="008E27AF" w:rsidP="00FC3637">
      <w:pPr>
        <w:jc w:val="center"/>
        <w:rPr>
          <w:b/>
          <w:bCs/>
          <w:sz w:val="32"/>
          <w:szCs w:val="32"/>
          <w:u w:val="single"/>
        </w:rPr>
      </w:pPr>
      <w:r w:rsidRPr="008E27AF">
        <w:rPr>
          <w:b/>
          <w:bCs/>
          <w:sz w:val="32"/>
          <w:szCs w:val="32"/>
          <w:u w:val="single"/>
        </w:rPr>
        <w:t>USERS</w:t>
      </w:r>
    </w:p>
    <w:p w14:paraId="25E5B5BC" w14:textId="77777777" w:rsidR="008E27AF" w:rsidRDefault="008E27AF" w:rsidP="00FC3637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32"/>
        <w:gridCol w:w="1542"/>
        <w:gridCol w:w="1497"/>
        <w:gridCol w:w="1494"/>
        <w:gridCol w:w="1524"/>
        <w:gridCol w:w="1771"/>
      </w:tblGrid>
      <w:tr w:rsidR="008E27AF" w14:paraId="551BA8E0" w14:textId="77777777" w:rsidTr="002C1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879BF1E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Field</w:t>
            </w:r>
          </w:p>
        </w:tc>
        <w:tc>
          <w:tcPr>
            <w:tcW w:w="1558" w:type="dxa"/>
          </w:tcPr>
          <w:p w14:paraId="71A5C939" w14:textId="77777777" w:rsidR="008E27AF" w:rsidRPr="008E27AF" w:rsidRDefault="008E27AF" w:rsidP="00FC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Type</w:t>
            </w:r>
          </w:p>
        </w:tc>
        <w:tc>
          <w:tcPr>
            <w:tcW w:w="1558" w:type="dxa"/>
          </w:tcPr>
          <w:p w14:paraId="00257C22" w14:textId="77777777" w:rsidR="008E27AF" w:rsidRPr="008E27AF" w:rsidRDefault="008E27AF" w:rsidP="00FC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Null</w:t>
            </w:r>
          </w:p>
        </w:tc>
        <w:tc>
          <w:tcPr>
            <w:tcW w:w="1558" w:type="dxa"/>
          </w:tcPr>
          <w:p w14:paraId="3917D189" w14:textId="77777777" w:rsidR="008E27AF" w:rsidRPr="008E27AF" w:rsidRDefault="008E27AF" w:rsidP="00FC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Key</w:t>
            </w:r>
          </w:p>
        </w:tc>
        <w:tc>
          <w:tcPr>
            <w:tcW w:w="1559" w:type="dxa"/>
          </w:tcPr>
          <w:p w14:paraId="61CE3C8D" w14:textId="77777777" w:rsidR="008E27AF" w:rsidRPr="008E27AF" w:rsidRDefault="008E27AF" w:rsidP="00FC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Default</w:t>
            </w:r>
          </w:p>
        </w:tc>
        <w:tc>
          <w:tcPr>
            <w:tcW w:w="1559" w:type="dxa"/>
          </w:tcPr>
          <w:p w14:paraId="3FF5D5E6" w14:textId="77777777" w:rsidR="008E27AF" w:rsidRPr="008E27AF" w:rsidRDefault="008E27AF" w:rsidP="00FC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Extra</w:t>
            </w:r>
          </w:p>
        </w:tc>
      </w:tr>
      <w:tr w:rsidR="008E27AF" w14:paraId="074881BD" w14:textId="77777777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12A8ECA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er_id</w:t>
            </w:r>
          </w:p>
        </w:tc>
        <w:tc>
          <w:tcPr>
            <w:tcW w:w="1558" w:type="dxa"/>
          </w:tcPr>
          <w:p w14:paraId="78B4A70F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mallint(6)</w:t>
            </w:r>
          </w:p>
        </w:tc>
        <w:tc>
          <w:tcPr>
            <w:tcW w:w="1558" w:type="dxa"/>
          </w:tcPr>
          <w:p w14:paraId="4579D5D2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6E0CBE5D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I</w:t>
            </w:r>
          </w:p>
        </w:tc>
        <w:tc>
          <w:tcPr>
            <w:tcW w:w="1559" w:type="dxa"/>
          </w:tcPr>
          <w:p w14:paraId="79EFF742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05ED9A63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to_increment</w:t>
            </w:r>
          </w:p>
        </w:tc>
      </w:tr>
      <w:tr w:rsidR="008E27AF" w14:paraId="439EEA37" w14:textId="77777777" w:rsidTr="002C1D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3A5E4DD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_name</w:t>
            </w:r>
          </w:p>
        </w:tc>
        <w:tc>
          <w:tcPr>
            <w:tcW w:w="1558" w:type="dxa"/>
          </w:tcPr>
          <w:p w14:paraId="0E49A46A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char(40)</w:t>
            </w:r>
          </w:p>
        </w:tc>
        <w:tc>
          <w:tcPr>
            <w:tcW w:w="1558" w:type="dxa"/>
          </w:tcPr>
          <w:p w14:paraId="3A353DD7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279237F3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92CC3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56B6F341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14:paraId="433B45D9" w14:textId="77777777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28C2582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_name</w:t>
            </w:r>
          </w:p>
        </w:tc>
        <w:tc>
          <w:tcPr>
            <w:tcW w:w="1558" w:type="dxa"/>
          </w:tcPr>
          <w:p w14:paraId="1587CACA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char(40)</w:t>
            </w:r>
          </w:p>
        </w:tc>
        <w:tc>
          <w:tcPr>
            <w:tcW w:w="1558" w:type="dxa"/>
          </w:tcPr>
          <w:p w14:paraId="157B63B4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39ACAC55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5C1EB5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5912D9D2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14:paraId="1DC1CE6D" w14:textId="77777777" w:rsidTr="002C1D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3F379A3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b</w:t>
            </w:r>
          </w:p>
        </w:tc>
        <w:tc>
          <w:tcPr>
            <w:tcW w:w="1558" w:type="dxa"/>
          </w:tcPr>
          <w:p w14:paraId="3E8E39F5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1558" w:type="dxa"/>
          </w:tcPr>
          <w:p w14:paraId="71523A60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7A9674ED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109245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0BC849BF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14:paraId="01AF71AD" w14:textId="77777777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F18DB41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</w:tc>
        <w:tc>
          <w:tcPr>
            <w:tcW w:w="1558" w:type="dxa"/>
          </w:tcPr>
          <w:p w14:paraId="67A0142B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char(50)</w:t>
            </w:r>
          </w:p>
        </w:tc>
        <w:tc>
          <w:tcPr>
            <w:tcW w:w="1558" w:type="dxa"/>
          </w:tcPr>
          <w:p w14:paraId="0332A15F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486574A1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I</w:t>
            </w:r>
          </w:p>
        </w:tc>
        <w:tc>
          <w:tcPr>
            <w:tcW w:w="1559" w:type="dxa"/>
          </w:tcPr>
          <w:p w14:paraId="77382A64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40BF305F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14:paraId="44C7D04B" w14:textId="77777777" w:rsidTr="002C1D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2A8A010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ername</w:t>
            </w:r>
          </w:p>
        </w:tc>
        <w:tc>
          <w:tcPr>
            <w:tcW w:w="1558" w:type="dxa"/>
          </w:tcPr>
          <w:p w14:paraId="5A1151B7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char(40)</w:t>
            </w:r>
          </w:p>
        </w:tc>
        <w:tc>
          <w:tcPr>
            <w:tcW w:w="1558" w:type="dxa"/>
          </w:tcPr>
          <w:p w14:paraId="6578CA65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65F97AA0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I</w:t>
            </w:r>
          </w:p>
        </w:tc>
        <w:tc>
          <w:tcPr>
            <w:tcW w:w="1559" w:type="dxa"/>
          </w:tcPr>
          <w:p w14:paraId="2EE24895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3A074AA8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14:paraId="299D89FF" w14:textId="77777777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08EAF1A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ss</w:t>
            </w:r>
          </w:p>
        </w:tc>
        <w:tc>
          <w:tcPr>
            <w:tcW w:w="1558" w:type="dxa"/>
          </w:tcPr>
          <w:p w14:paraId="3CE05AD4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ar(40)</w:t>
            </w:r>
          </w:p>
        </w:tc>
        <w:tc>
          <w:tcPr>
            <w:tcW w:w="1558" w:type="dxa"/>
          </w:tcPr>
          <w:p w14:paraId="06093D74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2B8734BA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FE9623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4DD2C35C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14:paraId="4BF1BBC1" w14:textId="77777777" w:rsidTr="002C1D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BC3D2DB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_date</w:t>
            </w:r>
          </w:p>
        </w:tc>
        <w:tc>
          <w:tcPr>
            <w:tcW w:w="1558" w:type="dxa"/>
          </w:tcPr>
          <w:p w14:paraId="427CDF85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</w:p>
        </w:tc>
        <w:tc>
          <w:tcPr>
            <w:tcW w:w="1558" w:type="dxa"/>
          </w:tcPr>
          <w:p w14:paraId="4B97C17D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17E6BFE4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C3B63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0F5F093A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BCB21C" w14:textId="77777777" w:rsidR="008E27AF" w:rsidRDefault="008E27AF" w:rsidP="00FC3637">
      <w:pPr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p w14:paraId="49098B3A" w14:textId="77777777" w:rsidR="008E27AF" w:rsidRDefault="008E27AF" w:rsidP="00FC3637">
      <w:pPr>
        <w:jc w:val="center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MSG</w:t>
      </w:r>
    </w:p>
    <w:p w14:paraId="0E2F0C9C" w14:textId="77777777" w:rsidR="008E27AF" w:rsidRPr="008E27AF" w:rsidRDefault="008E27AF" w:rsidP="00FC3637">
      <w:pPr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E27AF" w:rsidRPr="008E27AF" w14:paraId="5B8F35C0" w14:textId="77777777" w:rsidTr="002C1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E037CA9" w14:textId="77777777" w:rsidR="008E27AF" w:rsidRPr="008E27AF" w:rsidRDefault="008E27AF" w:rsidP="00677030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Field</w:t>
            </w:r>
          </w:p>
        </w:tc>
        <w:tc>
          <w:tcPr>
            <w:tcW w:w="1558" w:type="dxa"/>
          </w:tcPr>
          <w:p w14:paraId="26D23DE2" w14:textId="77777777" w:rsidR="008E27AF" w:rsidRPr="008E27AF" w:rsidRDefault="008E27AF" w:rsidP="00677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Type</w:t>
            </w:r>
          </w:p>
        </w:tc>
        <w:tc>
          <w:tcPr>
            <w:tcW w:w="1558" w:type="dxa"/>
          </w:tcPr>
          <w:p w14:paraId="6A9CBC73" w14:textId="77777777" w:rsidR="008E27AF" w:rsidRPr="008E27AF" w:rsidRDefault="008E27AF" w:rsidP="00677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Null</w:t>
            </w:r>
          </w:p>
        </w:tc>
        <w:tc>
          <w:tcPr>
            <w:tcW w:w="1558" w:type="dxa"/>
          </w:tcPr>
          <w:p w14:paraId="19F66E35" w14:textId="77777777" w:rsidR="008E27AF" w:rsidRPr="008E27AF" w:rsidRDefault="008E27AF" w:rsidP="00677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Key</w:t>
            </w:r>
          </w:p>
        </w:tc>
        <w:tc>
          <w:tcPr>
            <w:tcW w:w="1559" w:type="dxa"/>
          </w:tcPr>
          <w:p w14:paraId="1DEEA659" w14:textId="77777777" w:rsidR="008E27AF" w:rsidRPr="008E27AF" w:rsidRDefault="008E27AF" w:rsidP="00677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Default</w:t>
            </w:r>
          </w:p>
        </w:tc>
        <w:tc>
          <w:tcPr>
            <w:tcW w:w="1559" w:type="dxa"/>
          </w:tcPr>
          <w:p w14:paraId="6770558F" w14:textId="77777777" w:rsidR="008E27AF" w:rsidRPr="008E27AF" w:rsidRDefault="008E27AF" w:rsidP="00677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Extra</w:t>
            </w:r>
          </w:p>
        </w:tc>
      </w:tr>
      <w:tr w:rsidR="002C1D47" w:rsidRPr="008E27AF" w14:paraId="02DCB7AD" w14:textId="77777777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00DE8AF" w14:textId="77777777" w:rsidR="008E27AF" w:rsidRPr="008E27AF" w:rsidRDefault="008E27AF" w:rsidP="006770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id</w:t>
            </w:r>
          </w:p>
        </w:tc>
        <w:tc>
          <w:tcPr>
            <w:tcW w:w="1558" w:type="dxa"/>
          </w:tcPr>
          <w:p w14:paraId="50A4448F" w14:textId="77777777"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char(80)</w:t>
            </w:r>
          </w:p>
        </w:tc>
        <w:tc>
          <w:tcPr>
            <w:tcW w:w="1558" w:type="dxa"/>
          </w:tcPr>
          <w:p w14:paraId="48E70AA0" w14:textId="77777777"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628F6C72" w14:textId="77777777"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4046D4" w14:textId="77777777"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43E9FEB1" w14:textId="77777777" w:rsidR="008E27AF" w:rsidRPr="008E27AF" w:rsidRDefault="008E27AF" w:rsidP="008E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:rsidRPr="008E27AF" w14:paraId="15D190DA" w14:textId="77777777" w:rsidTr="002C1D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87F267C" w14:textId="77777777" w:rsidR="008E27AF" w:rsidRPr="008E27AF" w:rsidRDefault="008E27AF" w:rsidP="006770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_name</w:t>
            </w:r>
          </w:p>
        </w:tc>
        <w:tc>
          <w:tcPr>
            <w:tcW w:w="1558" w:type="dxa"/>
          </w:tcPr>
          <w:p w14:paraId="70F45D8E" w14:textId="77777777" w:rsidR="008E27AF" w:rsidRPr="008E27AF" w:rsidRDefault="008E27AF" w:rsidP="00677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char(40)</w:t>
            </w:r>
          </w:p>
        </w:tc>
        <w:tc>
          <w:tcPr>
            <w:tcW w:w="1558" w:type="dxa"/>
          </w:tcPr>
          <w:p w14:paraId="69B600C0" w14:textId="77777777" w:rsidR="008E27AF" w:rsidRPr="008E27AF" w:rsidRDefault="008E27AF" w:rsidP="00677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0647C2CF" w14:textId="77777777" w:rsidR="008E27AF" w:rsidRPr="008E27AF" w:rsidRDefault="008E27AF" w:rsidP="00677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0938BF" w14:textId="77777777" w:rsidR="008E27AF" w:rsidRPr="008E27AF" w:rsidRDefault="008E27AF" w:rsidP="00677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1ED2BE0C" w14:textId="77777777" w:rsidR="008E27AF" w:rsidRPr="008E27AF" w:rsidRDefault="008E27AF" w:rsidP="00677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1D47" w:rsidRPr="008E27AF" w14:paraId="55DE7A17" w14:textId="77777777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3AEC168" w14:textId="77777777" w:rsidR="008E27AF" w:rsidRPr="008E27AF" w:rsidRDefault="008E27AF" w:rsidP="0067703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ssage</w:t>
            </w:r>
          </w:p>
        </w:tc>
        <w:tc>
          <w:tcPr>
            <w:tcW w:w="1558" w:type="dxa"/>
          </w:tcPr>
          <w:p w14:paraId="023E6DD4" w14:textId="77777777"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xt</w:t>
            </w:r>
          </w:p>
        </w:tc>
        <w:tc>
          <w:tcPr>
            <w:tcW w:w="1558" w:type="dxa"/>
          </w:tcPr>
          <w:p w14:paraId="30081696" w14:textId="77777777"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415757A7" w14:textId="77777777"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CA865F" w14:textId="77777777"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4A91C925" w14:textId="77777777" w:rsidR="008E27AF" w:rsidRPr="008E27AF" w:rsidRDefault="008E27AF" w:rsidP="00677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2FEA28A" w14:textId="77777777" w:rsidR="00001AF6" w:rsidRDefault="00001AF6" w:rsidP="0000261B">
      <w:pPr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0DAE6E57" w14:textId="77777777" w:rsidR="0000261B" w:rsidRDefault="0000261B" w:rsidP="0000261B">
      <w:pPr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77CBA9C9" w14:textId="77777777" w:rsidR="0000261B" w:rsidRDefault="0000261B" w:rsidP="0000261B">
      <w:pPr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5B3D8E56" w14:textId="77777777" w:rsidR="0000261B" w:rsidRDefault="0000261B" w:rsidP="0000261B">
      <w:pPr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638A5F11" w14:textId="77777777" w:rsidR="0000261B" w:rsidRDefault="0000261B" w:rsidP="0000261B">
      <w:pPr>
        <w:rPr>
          <w:rFonts w:ascii="Bookman Old Style" w:hAnsi="Bookman Old Style"/>
          <w:b/>
          <w:bCs/>
          <w:sz w:val="48"/>
          <w:szCs w:val="48"/>
          <w:u w:val="single"/>
        </w:rPr>
      </w:pPr>
    </w:p>
    <w:p w14:paraId="4E6E099C" w14:textId="77777777" w:rsidR="002428D2" w:rsidRPr="002428D2" w:rsidRDefault="002428D2" w:rsidP="0096184D">
      <w:pPr>
        <w:jc w:val="center"/>
        <w:rPr>
          <w:rFonts w:ascii="Bookman Old Style" w:hAnsi="Bookman Old Style"/>
          <w:b/>
          <w:bCs/>
          <w:sz w:val="48"/>
          <w:szCs w:val="48"/>
          <w:u w:val="single"/>
        </w:rPr>
      </w:pPr>
      <w:r w:rsidRPr="002428D2">
        <w:rPr>
          <w:rFonts w:ascii="Bookman Old Style" w:hAnsi="Bookman Old Style"/>
          <w:b/>
          <w:bCs/>
          <w:sz w:val="48"/>
          <w:szCs w:val="48"/>
          <w:u w:val="single"/>
        </w:rPr>
        <w:t>WORKING DESCRIPTION</w:t>
      </w:r>
    </w:p>
    <w:p w14:paraId="6E7377DE" w14:textId="77777777" w:rsidR="002428D2" w:rsidRDefault="002428D2" w:rsidP="0096184D">
      <w:pPr>
        <w:jc w:val="center"/>
        <w:rPr>
          <w:b/>
          <w:bCs/>
          <w:sz w:val="48"/>
          <w:szCs w:val="48"/>
        </w:rPr>
      </w:pPr>
    </w:p>
    <w:p w14:paraId="5ECA6374" w14:textId="77777777" w:rsidR="002428D2" w:rsidRDefault="002428D2" w:rsidP="002428D2">
      <w:pPr>
        <w:pStyle w:val="Default"/>
        <w:rPr>
          <w:sz w:val="48"/>
          <w:szCs w:val="48"/>
        </w:rPr>
      </w:pPr>
      <w:r>
        <w:rPr>
          <w:sz w:val="48"/>
          <w:szCs w:val="48"/>
        </w:rPr>
        <w:t xml:space="preserve">This program </w:t>
      </w:r>
      <w:r w:rsidR="00F93AC2">
        <w:rPr>
          <w:sz w:val="48"/>
          <w:szCs w:val="48"/>
        </w:rPr>
        <w:t>is designed to keep the</w:t>
      </w:r>
      <w:r>
        <w:rPr>
          <w:sz w:val="48"/>
          <w:szCs w:val="48"/>
        </w:rPr>
        <w:t xml:space="preserve"> record</w:t>
      </w:r>
      <w:r w:rsidR="00F93AC2">
        <w:rPr>
          <w:sz w:val="48"/>
          <w:szCs w:val="48"/>
        </w:rPr>
        <w:t>s of users</w:t>
      </w:r>
      <w:r>
        <w:rPr>
          <w:sz w:val="48"/>
          <w:szCs w:val="48"/>
        </w:rPr>
        <w:t xml:space="preserve">. </w:t>
      </w:r>
    </w:p>
    <w:p w14:paraId="155630E2" w14:textId="77777777" w:rsidR="002428D2" w:rsidRDefault="00F93AC2" w:rsidP="002428D2">
      <w:pPr>
        <w:pStyle w:val="Default"/>
        <w:rPr>
          <w:sz w:val="48"/>
          <w:szCs w:val="48"/>
        </w:rPr>
      </w:pPr>
      <w:r>
        <w:rPr>
          <w:sz w:val="48"/>
          <w:szCs w:val="48"/>
        </w:rPr>
        <w:t>Th</w:t>
      </w:r>
      <w:r w:rsidR="002C63F8">
        <w:rPr>
          <w:sz w:val="48"/>
          <w:szCs w:val="48"/>
        </w:rPr>
        <w:t>is program consists of majorly 3</w:t>
      </w:r>
      <w:r w:rsidR="002428D2">
        <w:rPr>
          <w:sz w:val="48"/>
          <w:szCs w:val="48"/>
        </w:rPr>
        <w:t xml:space="preserve"> options as follows </w:t>
      </w:r>
    </w:p>
    <w:p w14:paraId="269E1C7A" w14:textId="77777777" w:rsidR="002428D2" w:rsidRDefault="00F93AC2" w:rsidP="002428D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>1. TO SIGNUP</w:t>
      </w:r>
      <w:r w:rsidR="002428D2">
        <w:rPr>
          <w:sz w:val="48"/>
          <w:szCs w:val="48"/>
        </w:rPr>
        <w:t xml:space="preserve"> </w:t>
      </w:r>
    </w:p>
    <w:p w14:paraId="1AB74E03" w14:textId="77777777" w:rsidR="002428D2" w:rsidRDefault="00F93AC2" w:rsidP="002428D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 xml:space="preserve">2. TO </w:t>
      </w:r>
      <w:r w:rsidR="00F22588">
        <w:rPr>
          <w:sz w:val="48"/>
          <w:szCs w:val="48"/>
        </w:rPr>
        <w:t>LOGIN:</w:t>
      </w:r>
      <w:r>
        <w:rPr>
          <w:sz w:val="48"/>
          <w:szCs w:val="48"/>
        </w:rPr>
        <w:t>-</w:t>
      </w:r>
      <w:r w:rsidR="002428D2">
        <w:rPr>
          <w:sz w:val="48"/>
          <w:szCs w:val="48"/>
        </w:rPr>
        <w:t xml:space="preserve"> </w:t>
      </w:r>
    </w:p>
    <w:p w14:paraId="05388CD4" w14:textId="77777777" w:rsidR="002C63F8" w:rsidRDefault="00F93AC2" w:rsidP="00F93AC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ab/>
        <w:t xml:space="preserve">a) </w:t>
      </w:r>
      <w:r w:rsidR="002C63F8">
        <w:rPr>
          <w:sz w:val="48"/>
          <w:szCs w:val="48"/>
        </w:rPr>
        <w:t>SEND MESSAGE</w:t>
      </w:r>
    </w:p>
    <w:p w14:paraId="657F5C48" w14:textId="77777777" w:rsidR="002C63F8" w:rsidRDefault="002C63F8" w:rsidP="00F93AC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ab/>
        <w:t>b) SEARCH PROFILE</w:t>
      </w:r>
    </w:p>
    <w:p w14:paraId="620429FE" w14:textId="77777777" w:rsidR="002C63F8" w:rsidRDefault="002C63F8" w:rsidP="00F93AC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ab/>
        <w:t>c) GO TO YOUR PROFILE</w:t>
      </w:r>
    </w:p>
    <w:p w14:paraId="54CBEE6E" w14:textId="77777777" w:rsidR="002428D2" w:rsidRDefault="002C63F8" w:rsidP="00F93AC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ab/>
        <w:t>d) LOGOUT</w:t>
      </w:r>
      <w:r w:rsidR="002428D2">
        <w:rPr>
          <w:sz w:val="48"/>
          <w:szCs w:val="48"/>
        </w:rPr>
        <w:t xml:space="preserve"> </w:t>
      </w:r>
    </w:p>
    <w:p w14:paraId="2E86E726" w14:textId="77777777" w:rsidR="002428D2" w:rsidRDefault="002C63F8" w:rsidP="002428D2">
      <w:pPr>
        <w:pStyle w:val="Default"/>
        <w:rPr>
          <w:sz w:val="48"/>
          <w:szCs w:val="48"/>
        </w:rPr>
      </w:pPr>
      <w:r>
        <w:rPr>
          <w:sz w:val="48"/>
          <w:szCs w:val="48"/>
        </w:rPr>
        <w:t>3. EXIT</w:t>
      </w:r>
    </w:p>
    <w:p w14:paraId="085E79F2" w14:textId="77777777" w:rsidR="002428D2" w:rsidRDefault="002428D2" w:rsidP="002428D2">
      <w:pPr>
        <w:pStyle w:val="Default"/>
        <w:rPr>
          <w:sz w:val="48"/>
          <w:szCs w:val="48"/>
        </w:rPr>
      </w:pPr>
    </w:p>
    <w:p w14:paraId="2B78E3ED" w14:textId="77777777" w:rsidR="002428D2" w:rsidRDefault="002428D2" w:rsidP="002428D2">
      <w:pPr>
        <w:pStyle w:val="Default"/>
        <w:rPr>
          <w:sz w:val="48"/>
          <w:szCs w:val="48"/>
        </w:rPr>
      </w:pPr>
    </w:p>
    <w:p w14:paraId="57CCB89D" w14:textId="77777777" w:rsidR="002428D2" w:rsidRDefault="002428D2" w:rsidP="002428D2">
      <w:pPr>
        <w:pStyle w:val="Default"/>
        <w:rPr>
          <w:sz w:val="48"/>
          <w:szCs w:val="48"/>
        </w:rPr>
      </w:pPr>
    </w:p>
    <w:p w14:paraId="63D33DBE" w14:textId="77777777" w:rsidR="002428D2" w:rsidRDefault="002428D2" w:rsidP="002428D2">
      <w:pPr>
        <w:pStyle w:val="Default"/>
        <w:rPr>
          <w:sz w:val="48"/>
          <w:szCs w:val="48"/>
        </w:rPr>
      </w:pPr>
    </w:p>
    <w:p w14:paraId="39F492A4" w14:textId="77777777" w:rsidR="002428D2" w:rsidRDefault="002428D2" w:rsidP="002428D2">
      <w:pPr>
        <w:pStyle w:val="Default"/>
        <w:rPr>
          <w:sz w:val="48"/>
          <w:szCs w:val="48"/>
        </w:rPr>
      </w:pPr>
    </w:p>
    <w:p w14:paraId="76AA77A4" w14:textId="77777777" w:rsidR="002428D2" w:rsidRDefault="002428D2" w:rsidP="00A05E22">
      <w:pPr>
        <w:pStyle w:val="Default"/>
        <w:ind w:left="2880" w:firstLine="720"/>
        <w:rPr>
          <w:rFonts w:ascii="Bookman Old Style" w:hAnsi="Bookman Old Style"/>
          <w:sz w:val="48"/>
          <w:szCs w:val="48"/>
          <w:u w:val="single"/>
        </w:rPr>
      </w:pPr>
      <w:r w:rsidRPr="002428D2">
        <w:rPr>
          <w:rFonts w:ascii="Bookman Old Style" w:hAnsi="Bookman Old Style"/>
          <w:sz w:val="48"/>
          <w:szCs w:val="48"/>
          <w:u w:val="single"/>
        </w:rPr>
        <w:lastRenderedPageBreak/>
        <w:t>CODING</w:t>
      </w:r>
    </w:p>
    <w:p w14:paraId="04BCB529" w14:textId="77777777" w:rsidR="00A05E22" w:rsidRDefault="00A05E22" w:rsidP="00A05E22">
      <w:pPr>
        <w:pStyle w:val="Default"/>
        <w:rPr>
          <w:rFonts w:ascii="Courier New" w:hAnsi="Courier New" w:cs="Courier New"/>
        </w:rPr>
      </w:pPr>
    </w:p>
    <w:p w14:paraId="567E8CA2" w14:textId="77777777" w:rsidR="00A05E22" w:rsidRDefault="00A05E22" w:rsidP="00A05E22">
      <w:pPr>
        <w:pStyle w:val="Default"/>
        <w:rPr>
          <w:rFonts w:ascii="Courier New" w:hAnsi="Courier New" w:cs="Courier New"/>
        </w:rPr>
      </w:pPr>
    </w:p>
    <w:p w14:paraId="4FE5F92B" w14:textId="77777777" w:rsidR="00A05E22" w:rsidRDefault="00A05E22" w:rsidP="00A05E22">
      <w:pPr>
        <w:pStyle w:val="Default"/>
        <w:rPr>
          <w:rFonts w:ascii="Courier New" w:hAnsi="Courier New" w:cs="Courier New"/>
        </w:rPr>
      </w:pPr>
    </w:p>
    <w:p w14:paraId="4494CA0D" w14:textId="77777777" w:rsidR="00A05E22" w:rsidRDefault="00A05E22" w:rsidP="00A05E22">
      <w:pPr>
        <w:pStyle w:val="Default"/>
        <w:rPr>
          <w:rFonts w:ascii="Courier New" w:hAnsi="Courier New" w:cs="Courier New"/>
        </w:rPr>
      </w:pPr>
    </w:p>
    <w:p w14:paraId="1B182FF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iostream&gt;</w:t>
      </w:r>
    </w:p>
    <w:p w14:paraId="09F5B98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stdio.h&gt;</w:t>
      </w:r>
    </w:p>
    <w:p w14:paraId="32DB47D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stdlib.h&gt;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2160984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windows.h&gt;</w:t>
      </w:r>
    </w:p>
    <w:p w14:paraId="11BE3E4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conio.h&gt;</w:t>
      </w:r>
    </w:p>
    <w:p w14:paraId="4A67C78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string&gt;</w:t>
      </w:r>
    </w:p>
    <w:p w14:paraId="0A5ED73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process.h&gt;</w:t>
      </w:r>
    </w:p>
    <w:p w14:paraId="737444C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ctime&gt;</w:t>
      </w:r>
    </w:p>
    <w:p w14:paraId="4E7E9B2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fstream&gt;</w:t>
      </w:r>
    </w:p>
    <w:p w14:paraId="6A12BE2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C:\Program Files\MySQL\MySQL Server 8.0\include\mysql.h&gt;</w:t>
      </w:r>
    </w:p>
    <w:p w14:paraId="6C166EC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C:\Program Files\MySQL\MySQL Server 8.0\include\mysqld_error.h&gt;</w:t>
      </w:r>
    </w:p>
    <w:p w14:paraId="33A3DAF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0145BD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using namespace std;</w:t>
      </w:r>
    </w:p>
    <w:p w14:paraId="1814620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6102A53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MYSQL *obj;</w:t>
      </w:r>
    </w:p>
    <w:p w14:paraId="3D8887D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MYSQL_RES *result = new MYSQL_RES;</w:t>
      </w:r>
    </w:p>
    <w:p w14:paraId="39D1308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MYSQL_ROW row;</w:t>
      </w:r>
    </w:p>
    <w:p w14:paraId="293FA5E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string query_s;</w:t>
      </w:r>
    </w:p>
    <w:p w14:paraId="09CD4AB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har query[1000];</w:t>
      </w:r>
    </w:p>
    <w:p w14:paraId="23B9261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nt execute;</w:t>
      </w:r>
    </w:p>
    <w:p w14:paraId="10F78D7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03F9BAF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fullscreen();</w:t>
      </w:r>
    </w:p>
    <w:p w14:paraId="1E8533F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727A66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string cin_pass();</w:t>
      </w:r>
    </w:p>
    <w:p w14:paraId="4728B50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FB5E37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nt is_empty(string);</w:t>
      </w:r>
    </w:p>
    <w:p w14:paraId="7FE4848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CBE0F2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2257533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lass online_chatting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B1FF99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64B6C77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rivate:</w:t>
      </w:r>
    </w:p>
    <w:p w14:paraId="530EB6C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database_connect();</w:t>
      </w:r>
    </w:p>
    <w:p w14:paraId="76870A5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choice(int ch);</w:t>
      </w:r>
    </w:p>
    <w:p w14:paraId="35A4BD3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rotected: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0BFAD7F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ing f_name;</w:t>
      </w:r>
    </w:p>
    <w:p w14:paraId="313B1BE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ing l_name;</w:t>
      </w:r>
    </w:p>
    <w:p w14:paraId="43AA679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ing username;</w:t>
      </w:r>
    </w:p>
    <w:p w14:paraId="7B54598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ing email;</w:t>
      </w:r>
    </w:p>
    <w:p w14:paraId="6DFA814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ing password;</w:t>
      </w:r>
    </w:p>
    <w:p w14:paraId="3E3F664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ing r_date;</w:t>
      </w:r>
    </w:p>
    <w:p w14:paraId="21437CA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ing _dob;</w:t>
      </w:r>
    </w:p>
    <w:p w14:paraId="3511B16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uct dob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2CF0EF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year;</w:t>
      </w:r>
    </w:p>
    <w:p w14:paraId="5C7CDD3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month;</w:t>
      </w:r>
    </w:p>
    <w:p w14:paraId="3D3F3A2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date;</w:t>
      </w:r>
    </w:p>
    <w:p w14:paraId="3DA703B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  <w:t>}inp;</w:t>
      </w:r>
    </w:p>
    <w:p w14:paraId="4B45A47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check(dob inp);</w:t>
      </w:r>
    </w:p>
    <w:p w14:paraId="49C3838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ublic:</w:t>
      </w:r>
    </w:p>
    <w:p w14:paraId="6C98EBF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front_page();</w:t>
      </w:r>
    </w:p>
    <w:p w14:paraId="41A239F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signup();</w:t>
      </w:r>
    </w:p>
    <w:p w14:paraId="0797096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login();</w:t>
      </w:r>
    </w:p>
    <w:p w14:paraId="4850AF9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;</w:t>
      </w:r>
    </w:p>
    <w:p w14:paraId="5A6D721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3BF0A0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lass user: public online_chatting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2F0FD1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322B5FC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45066D7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u_choice(int);</w:t>
      </w:r>
    </w:p>
    <w:p w14:paraId="22A2916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search();</w:t>
      </w:r>
    </w:p>
    <w:p w14:paraId="51B1CD9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profile();</w:t>
      </w:r>
    </w:p>
    <w:p w14:paraId="2D295FF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f_profile();</w:t>
      </w:r>
    </w:p>
    <w:p w14:paraId="27536A7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message(int t=0);</w:t>
      </w:r>
    </w:p>
    <w:p w14:paraId="462801A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logout();</w:t>
      </w:r>
    </w:p>
    <w:p w14:paraId="07D3C31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acc_delete();</w:t>
      </w:r>
    </w:p>
    <w:p w14:paraId="61EF893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pass_change();</w:t>
      </w:r>
    </w:p>
    <w:p w14:paraId="3D6FF09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0A6E13D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ublic:</w:t>
      </w:r>
    </w:p>
    <w:p w14:paraId="3BFB2AE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home_page();</w:t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2DA9513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u;</w:t>
      </w:r>
    </w:p>
    <w:p w14:paraId="539E2D8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6469AB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nt main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DAA618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fullscreen();</w:t>
      </w:r>
    </w:p>
    <w:p w14:paraId="5C6C6C6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u.front_page();</w:t>
      </w:r>
    </w:p>
    <w:p w14:paraId="4687AEF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u.home_page();</w:t>
      </w:r>
    </w:p>
    <w:p w14:paraId="5E511E9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69104CC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15EE6D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online_chatting::front_page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20CA401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0A0A5DF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database_connect();</w:t>
      </w:r>
    </w:p>
    <w:p w14:paraId="4AC4C1B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nt ch;</w:t>
      </w:r>
    </w:p>
    <w:p w14:paraId="7948B7F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75C7405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77FB7AB4" w14:textId="77777777" w:rsidR="00A05E22" w:rsidRPr="00A05E22" w:rsidRDefault="00A05E22" w:rsidP="00A05E22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n\n\n\n\n</w:t>
      </w:r>
      <w:r w:rsidR="00B109B8">
        <w:rPr>
          <w:rFonts w:ascii="Courier New" w:hAnsi="Courier New" w:cs="Courier New"/>
          <w:sz w:val="22"/>
          <w:szCs w:val="22"/>
        </w:rPr>
        <w:t xml:space="preserve">\n\n\n\n\n\n\n\t\t\t\t\t\t\t\t   </w:t>
      </w:r>
      <w:r w:rsidRPr="00A05E22">
        <w:rPr>
          <w:rFonts w:ascii="Courier New" w:hAnsi="Courier New" w:cs="Courier New"/>
          <w:sz w:val="22"/>
          <w:szCs w:val="22"/>
        </w:rPr>
        <w:t xml:space="preserve">     WELCOME TO, ONLINE CHATTING";</w:t>
      </w:r>
    </w:p>
    <w:p w14:paraId="059F416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n\n\n\n\t\t\t\t\t\t\t\t 1. LOGIN";</w:t>
      </w:r>
    </w:p>
    <w:p w14:paraId="499CE98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|\t2. SIGN UP";</w:t>
      </w:r>
    </w:p>
    <w:p w14:paraId="23B8BDF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\t\t\t\t\t (Press 0 to exit)";</w:t>
      </w:r>
    </w:p>
    <w:p w14:paraId="015C43E3" w14:textId="77777777" w:rsidR="00A05E22" w:rsidRPr="00A05E22" w:rsidRDefault="00A05E22" w:rsidP="00A05E22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\t\t\t\t\t _________________________________\n\t\t\t\t\t\t\t\t Enter your choice: ";</w:t>
      </w:r>
    </w:p>
    <w:p w14:paraId="4BA513C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&gt;&gt;ch;</w:t>
      </w:r>
    </w:p>
    <w:p w14:paraId="16F5DCD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while(choice(ch)==1);</w:t>
      </w:r>
    </w:p>
    <w:p w14:paraId="7125237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38CDF7B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0A470D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online_chatting::database_connect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F8A71C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obj = mysql_init(NULL);</w:t>
      </w:r>
    </w:p>
    <w:p w14:paraId="0D3CA31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!obj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A484B44" w14:textId="77777777" w:rsidR="00A05E22" w:rsidRPr="00A05E22" w:rsidRDefault="00A05E22" w:rsidP="00A05E22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An error occured, the object can't be created'. "&lt;&lt;mysql_error(obj);</w:t>
      </w:r>
    </w:p>
    <w:p w14:paraId="727C613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28AA824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xit(0);</w:t>
      </w:r>
    </w:p>
    <w:p w14:paraId="30559F9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5FD90321" w14:textId="77777777" w:rsidR="00A05E22" w:rsidRPr="00A05E22" w:rsidRDefault="00A05E22" w:rsidP="00A05E22">
      <w:pPr>
        <w:pStyle w:val="Default"/>
        <w:jc w:val="center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f(!mysql_real_connect(obj, "sql12.freemysqlhosting.net", "sql12276411", "lZkUNVMES8", "sql12276411", 3306,NULL,0)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2359F290" w14:textId="77777777" w:rsidR="00A05E22" w:rsidRPr="00A05E22" w:rsidRDefault="00A05E22" w:rsidP="00A05E22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It seems your network is down or database server is not working."&lt;&lt;mysql_error(obj);</w:t>
      </w:r>
    </w:p>
    <w:p w14:paraId="4CBB558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Press any key to exit...";</w:t>
      </w:r>
    </w:p>
    <w:p w14:paraId="49CD065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597A145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xit(0);</w:t>
      </w:r>
    </w:p>
    <w:p w14:paraId="3B6A754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7E21859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67100F6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6E2B0EB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nt online_chatting::check(dob inp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4E0AD2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3A601C12" w14:textId="77777777" w:rsidR="00A05E22" w:rsidRPr="00A05E22" w:rsidRDefault="00A05E22" w:rsidP="00A05E22">
      <w:pPr>
        <w:pStyle w:val="Default"/>
        <w:ind w:left="72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f(inp.year&gt;2019 || inp.month&lt;1 || inp.month&gt;12 || inp.date&lt;1)</w:t>
      </w:r>
    </w:p>
    <w:p w14:paraId="1421A30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977F7C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Sorry invalid date of birth... Enter again\n";</w:t>
      </w:r>
    </w:p>
    <w:p w14:paraId="3A690B3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6ADF53B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149B18B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inp.month==2)</w:t>
      </w:r>
    </w:p>
    <w:p w14:paraId="1D10669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193DAD71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f((inp.year%4==0 &amp;&amp; inp.date&gt;29) || (inp.year%4!=0 &amp;&amp; inp.date&gt;28))</w:t>
      </w:r>
    </w:p>
    <w:p w14:paraId="6E338D0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AB75D74" w14:textId="77777777" w:rsidR="00A05E22" w:rsidRPr="00A05E22" w:rsidRDefault="00A05E22" w:rsidP="00736F2F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t\t\tSorry invalid date of birth... Enter again\n";</w:t>
      </w:r>
    </w:p>
    <w:p w14:paraId="7788FF4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5DB66CA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3A74556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1BFD5CD6" w14:textId="77777777" w:rsidR="00A05E22" w:rsidRPr="00A05E22" w:rsidRDefault="00A05E22" w:rsidP="00736F2F">
      <w:pPr>
        <w:pStyle w:val="Default"/>
        <w:ind w:left="72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f((inp.month==1 || inp.month==3 || inp.month==5 || inp.month==7 || inp.month == 8 || inp.month == 10 || inp.month == 12) &amp;&amp; inp.date&gt;31)</w:t>
      </w:r>
    </w:p>
    <w:p w14:paraId="61DF405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CB4A8E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Sorry invalid date of birth... Enter again\n";</w:t>
      </w:r>
    </w:p>
    <w:p w14:paraId="49C017C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695C3AA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1242F5F5" w14:textId="77777777" w:rsidR="00A05E22" w:rsidRPr="00A05E22" w:rsidRDefault="00A05E22" w:rsidP="00736F2F">
      <w:pPr>
        <w:pStyle w:val="Default"/>
        <w:ind w:left="72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f((inp.month==4 || inp.month==6 || inp.month==9 || inp.month==11) &amp;&amp; inp.date&gt;30)</w:t>
      </w:r>
    </w:p>
    <w:p w14:paraId="2DE270F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313F5E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Sorry invalid date of birth... Enter again\n";</w:t>
      </w:r>
    </w:p>
    <w:p w14:paraId="0FCDF17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6AB54BC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4829F50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return 1;</w:t>
      </w:r>
    </w:p>
    <w:p w14:paraId="0CAADE0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1215428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4A642E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nt online_chatting::choice(int ch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960AC0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witch(ch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5CB4267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0:</w:t>
      </w:r>
    </w:p>
    <w:p w14:paraId="063382B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012B3D4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Exiting...";</w:t>
      </w:r>
    </w:p>
    <w:p w14:paraId="72DB154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mysql_close(obj);</w:t>
      </w:r>
    </w:p>
    <w:p w14:paraId="59CD078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xit(0);</w:t>
      </w:r>
    </w:p>
    <w:p w14:paraId="29A5F83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  <w:t>case 1:</w:t>
      </w:r>
    </w:p>
    <w:p w14:paraId="5F2F543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login()==1)</w:t>
      </w:r>
    </w:p>
    <w:p w14:paraId="35BE380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5D77C53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56D5F86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2:</w:t>
      </w:r>
    </w:p>
    <w:p w14:paraId="69A7089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ignup();</w:t>
      </w:r>
    </w:p>
    <w:p w14:paraId="48026BA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1FE84F0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efault:</w:t>
      </w:r>
    </w:p>
    <w:p w14:paraId="2E2D1205" w14:textId="77777777" w:rsidR="00A05E22" w:rsidRPr="00A05E22" w:rsidRDefault="00A05E22" w:rsidP="00736F2F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\t\t\t\t\t Sorry wrong choice selected... Enter again.";</w:t>
      </w:r>
    </w:p>
    <w:p w14:paraId="1219061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650A48C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569730F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013E6DC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return 1;</w:t>
      </w:r>
    </w:p>
    <w:p w14:paraId="5306B41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43381B7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A83921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online_chatting::signup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488EDC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nt a=2;</w:t>
      </w:r>
    </w:p>
    <w:p w14:paraId="1416A83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43FECF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6371C4C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\t\t\t\t\t\t\tSIGN UP\n\n\t\t\t";</w:t>
      </w:r>
    </w:p>
    <w:p w14:paraId="1E96B70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or(int i=0;i&lt;59;i++)</w:t>
      </w:r>
    </w:p>
    <w:p w14:paraId="16F7310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==";</w:t>
      </w:r>
    </w:p>
    <w:p w14:paraId="24208B9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.ignore();</w:t>
      </w:r>
    </w:p>
    <w:p w14:paraId="0F982CF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5C011AE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Enter your first name: ";</w:t>
      </w:r>
    </w:p>
    <w:p w14:paraId="3170F0D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line(cin, f_name);</w:t>
      </w:r>
    </w:p>
    <w:p w14:paraId="54D476C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is_empty(f_name))</w:t>
      </w:r>
    </w:p>
    <w:p w14:paraId="75DD376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Field cannot be blank.";</w:t>
      </w:r>
    </w:p>
    <w:p w14:paraId="42A39AC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while(is_empty(f_name));</w:t>
      </w:r>
    </w:p>
    <w:p w14:paraId="1976746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705D5E2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Enter your last name: ";</w:t>
      </w:r>
    </w:p>
    <w:p w14:paraId="48F1CED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line(cin, l_name);</w:t>
      </w:r>
    </w:p>
    <w:p w14:paraId="7F99E63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is_empty(l_name))</w:t>
      </w:r>
    </w:p>
    <w:p w14:paraId="4E2309A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Field cannot be blank.";</w:t>
      </w:r>
    </w:p>
    <w:p w14:paraId="313634C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while(is_empty(l_name));</w:t>
      </w:r>
    </w:p>
    <w:p w14:paraId="0794238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59235BA3" w14:textId="77777777" w:rsidR="00A05E22" w:rsidRPr="00A05E22" w:rsidRDefault="00A05E22" w:rsidP="00736F2F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Enter date of birth: \n\t\t\t Enter year (in YYYY): ";</w:t>
      </w:r>
    </w:p>
    <w:p w14:paraId="3C7F708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&gt;&gt;inp.year;</w:t>
      </w:r>
    </w:p>
    <w:p w14:paraId="000BDB1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Enter month (in MM): ";</w:t>
      </w:r>
    </w:p>
    <w:p w14:paraId="61E1774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&gt;&gt;inp.month;</w:t>
      </w:r>
    </w:p>
    <w:p w14:paraId="21A9717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Enter date (in DD): ";</w:t>
      </w:r>
    </w:p>
    <w:p w14:paraId="7C72390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&gt;&gt;inp.date;</w:t>
      </w:r>
    </w:p>
    <w:p w14:paraId="4502526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while(check(inp)==0);</w:t>
      </w:r>
    </w:p>
    <w:p w14:paraId="05200E5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.ignore();</w:t>
      </w:r>
    </w:p>
    <w:p w14:paraId="39D1E52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45218E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Enter your email: ";</w:t>
      </w:r>
    </w:p>
    <w:p w14:paraId="1C927E8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line(cin, email);</w:t>
      </w:r>
    </w:p>
    <w:p w14:paraId="3B0C0F3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is_empty(email))</w:t>
      </w:r>
    </w:p>
    <w:p w14:paraId="58B1014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Field cannot be blank.";</w:t>
      </w:r>
    </w:p>
    <w:p w14:paraId="198AFF8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while(is_empty(email));</w:t>
      </w:r>
    </w:p>
    <w:p w14:paraId="04788AE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1F75524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Enter your username: ";</w:t>
      </w:r>
    </w:p>
    <w:p w14:paraId="72E2348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line(cin, username);</w:t>
      </w:r>
    </w:p>
    <w:p w14:paraId="6B05E48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is_empty(username))</w:t>
      </w:r>
    </w:p>
    <w:p w14:paraId="5C1BEB0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Field cannot be blank.";</w:t>
      </w:r>
    </w:p>
    <w:p w14:paraId="36142E0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while(is_empty(username));</w:t>
      </w:r>
    </w:p>
    <w:p w14:paraId="3F35BAA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B4552F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Enter your password: ";</w:t>
      </w:r>
    </w:p>
    <w:p w14:paraId="7D8B673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password = cin_pass();</w:t>
      </w:r>
    </w:p>
    <w:p w14:paraId="6804E69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is_empty(password))</w:t>
      </w:r>
    </w:p>
    <w:p w14:paraId="1F0E9E0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Field cannot be blank.";</w:t>
      </w:r>
    </w:p>
    <w:p w14:paraId="0ED01E8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while(is_empty(password));</w:t>
      </w:r>
    </w:p>
    <w:p w14:paraId="612EC65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//MYSQL QUERY STARTS</w:t>
      </w:r>
    </w:p>
    <w:p w14:paraId="5A7B565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har y[10]={0},d[10]={0},m[10]={0};</w:t>
      </w:r>
    </w:p>
    <w:p w14:paraId="48AC089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toa(inp.year,y,10);</w:t>
      </w:r>
    </w:p>
    <w:p w14:paraId="0AD18F0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toa(inp.month,m,10);</w:t>
      </w:r>
    </w:p>
    <w:p w14:paraId="2468A5A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toa(inp.date,d,10);</w:t>
      </w:r>
    </w:p>
    <w:p w14:paraId="5DA8EF82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query_s = "INSERT INTO users (f_name,l_name,dob,email,username,pass,r_date) VALUES('"+f_name+"','"+l_name+"','"+y+"-"+m+"-"+d+"','"+email+"','"+username+"','"+password+"',now())";</w:t>
      </w:r>
    </w:p>
    <w:p w14:paraId="34F92C4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cpy(query, query_s.c_str());</w:t>
      </w:r>
    </w:p>
    <w:p w14:paraId="5623DE9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xecute = mysql_query(obj, query);</w:t>
      </w:r>
    </w:p>
    <w:p w14:paraId="391FB91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execute)</w:t>
      </w:r>
    </w:p>
    <w:p w14:paraId="110CD74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34ABF83E" w14:textId="77777777" w:rsidR="00A05E22" w:rsidRPr="00A05E22" w:rsidRDefault="00A05E22" w:rsidP="00736F2F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Sorry some error occured. MySQL error("&lt;&lt;mysql_error(obj)&lt;&lt;")"&lt;&lt;endl;</w:t>
      </w:r>
    </w:p>
    <w:p w14:paraId="445F2B81" w14:textId="77777777" w:rsidR="00A05E22" w:rsidRPr="00A05E22" w:rsidRDefault="00A05E22" w:rsidP="00736F2F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Do you want to enter again.(Yes -&gt; 1 ... No -&gt; 0): ";</w:t>
      </w:r>
    </w:p>
    <w:p w14:paraId="1214CA8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&gt;&gt;a;</w:t>
      </w:r>
    </w:p>
    <w:p w14:paraId="42AB897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49C693C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//MYSQL QUERY ENDS</w:t>
      </w:r>
    </w:p>
    <w:p w14:paraId="6220B79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while(a==1);</w:t>
      </w:r>
    </w:p>
    <w:p w14:paraId="1C30552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a==0)</w:t>
      </w:r>
    </w:p>
    <w:p w14:paraId="053F9A9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Request aborted.";</w:t>
      </w:r>
    </w:p>
    <w:p w14:paraId="7419D85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lse</w:t>
      </w:r>
    </w:p>
    <w:p w14:paraId="1E8D3A67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Successfully registered... Please login to continue";</w:t>
      </w:r>
    </w:p>
    <w:p w14:paraId="2B064F4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="00736F2F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>getch();</w:t>
      </w:r>
    </w:p>
    <w:p w14:paraId="2C1BD95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436DBF3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644C737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nt online_chatting::login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3F5C28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6635181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t\t\t\t\t\t\t\t\t\tLOGIN\n\n\t\t\t";</w:t>
      </w:r>
    </w:p>
    <w:p w14:paraId="1DE978F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for(int i=0;i&lt;59;i++)</w:t>
      </w:r>
    </w:p>
    <w:p w14:paraId="20D2F42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==";</w:t>
      </w:r>
    </w:p>
    <w:p w14:paraId="57EC394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in.ignore();</w:t>
      </w:r>
    </w:p>
    <w:p w14:paraId="1C5E47D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7F6BDE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t\t\tEnter your username: ";</w:t>
      </w:r>
    </w:p>
    <w:p w14:paraId="7FE0F72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getline(cin, username);</w:t>
      </w:r>
    </w:p>
    <w:p w14:paraId="7475722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is_empty(username))</w:t>
      </w:r>
    </w:p>
    <w:p w14:paraId="58A8E87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Field cannot be blank.";</w:t>
      </w:r>
    </w:p>
    <w:p w14:paraId="62EAA37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while(is_empty(username));</w:t>
      </w:r>
    </w:p>
    <w:p w14:paraId="5E8D4F8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E31360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  <w:t>cout&lt;&lt;"\n\n\t\t\tEnter your password: ";</w:t>
      </w:r>
    </w:p>
    <w:p w14:paraId="70F27CA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assword = cin_pass();</w:t>
      </w:r>
    </w:p>
    <w:p w14:paraId="21A5629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is_empty(password))</w:t>
      </w:r>
    </w:p>
    <w:p w14:paraId="60C43D2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Field cannot be blank.";</w:t>
      </w:r>
    </w:p>
    <w:p w14:paraId="636AFC8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while(is_empty(password));</w:t>
      </w:r>
    </w:p>
    <w:p w14:paraId="1A65939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query_s = "SELECT * FROM users where username='"+username+"'";</w:t>
      </w:r>
    </w:p>
    <w:p w14:paraId="45DBE09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trcpy(query,query_s.c_str());</w:t>
      </w:r>
    </w:p>
    <w:p w14:paraId="1F431D4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xecute = mysql_query(obj, query);</w:t>
      </w:r>
    </w:p>
    <w:p w14:paraId="6CC6F74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28090109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t\t\tAn error occured MYSQL("&lt;&lt;mysql_error(obj)&lt;&lt;")";</w:t>
      </w:r>
    </w:p>
    <w:p w14:paraId="7C79908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5EAB931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7735DA33" w14:textId="77777777" w:rsidR="00A05E22" w:rsidRPr="00A05E22" w:rsidRDefault="00736F2F" w:rsidP="00A05E22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A05E22" w:rsidRPr="00A05E22">
        <w:rPr>
          <w:rFonts w:ascii="Courier New" w:hAnsi="Courier New" w:cs="Courier New"/>
          <w:sz w:val="22"/>
          <w:szCs w:val="22"/>
        </w:rPr>
        <w:t>}</w:t>
      </w:r>
    </w:p>
    <w:p w14:paraId="6800CD5D" w14:textId="77777777" w:rsidR="00A05E22" w:rsidRPr="00A05E22" w:rsidRDefault="00736F2F" w:rsidP="00A05E22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r</w:t>
      </w:r>
      <w:r w:rsidR="00A05E22" w:rsidRPr="00A05E22">
        <w:rPr>
          <w:rFonts w:ascii="Courier New" w:hAnsi="Courier New" w:cs="Courier New"/>
          <w:sz w:val="22"/>
          <w:szCs w:val="22"/>
        </w:rPr>
        <w:t>esult = mysql_store_result(obj);</w:t>
      </w:r>
    </w:p>
    <w:p w14:paraId="01D345ED" w14:textId="77777777" w:rsidR="00A05E22" w:rsidRPr="00A05E22" w:rsidRDefault="00736F2F" w:rsidP="00A05E22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A05E22" w:rsidRPr="00A05E22">
        <w:rPr>
          <w:rFonts w:ascii="Courier New" w:hAnsi="Courier New" w:cs="Courier New"/>
          <w:sz w:val="22"/>
          <w:szCs w:val="22"/>
        </w:rPr>
        <w:t>row=mysql_fetch_row(result);</w:t>
      </w:r>
    </w:p>
    <w:p w14:paraId="212E401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row==NULL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65E2FB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Username not found...";</w:t>
      </w:r>
    </w:p>
    <w:p w14:paraId="665868A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68B38FD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4BA29F7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38CBBEE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(row[6]!=password)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7B68036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Wrong username and password";</w:t>
      </w:r>
    </w:p>
    <w:p w14:paraId="6058666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3A5E714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542CE9D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5A14B62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_name=row[1];</w:t>
      </w:r>
    </w:p>
    <w:p w14:paraId="679CBB1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l_name=row[2];</w:t>
      </w:r>
    </w:p>
    <w:p w14:paraId="02C2B27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_dob=row[3];</w:t>
      </w:r>
    </w:p>
    <w:p w14:paraId="0245F0F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mail=row[4];</w:t>
      </w:r>
    </w:p>
    <w:p w14:paraId="5039731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_date=row[7];</w:t>
      </w:r>
    </w:p>
    <w:p w14:paraId="47004D6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return 1;</w:t>
      </w:r>
    </w:p>
    <w:p w14:paraId="71A55E3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701D992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A8A9B7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user::home_page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727B9DD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time_t now = time(0);</w:t>
      </w:r>
    </w:p>
    <w:p w14:paraId="0B62367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har* dt = ctime(&amp;now);</w:t>
      </w:r>
    </w:p>
    <w:p w14:paraId="51D1320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nt ch;</w:t>
      </w:r>
    </w:p>
    <w:p w14:paraId="6179F1F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1E456BE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6848389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t\t\t\t\t\t\t\t\t\tHOME PAGE\n\n\t\t\t";</w:t>
      </w:r>
    </w:p>
    <w:p w14:paraId="35B0700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for(int i=0;i&lt;59;i++)</w:t>
      </w:r>
    </w:p>
    <w:p w14:paraId="4CC738C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==";</w:t>
      </w:r>
    </w:p>
    <w:p w14:paraId="11D90707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t\t\t Welcome, "&lt;&lt;f_name&lt;&lt;"\t\t\t\t\t\t\t\t\t   "&lt;&lt;dt&lt;&lt;"\t\t\t";</w:t>
      </w:r>
    </w:p>
    <w:p w14:paraId="4DEF52E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for(int i=0;i&lt;59;i++)</w:t>
      </w:r>
    </w:p>
    <w:p w14:paraId="714BA2E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==";</w:t>
      </w:r>
    </w:p>
    <w:p w14:paraId="7DB59351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n\n\n\t\t\t\t\t1. Send Message\n\n\n\t\t\t\t\t2. Search Profile\n\n\n\t\t\t\t\t3. Go to your Profile\n\n\n\t\t\t\t\t4. Logout";</w:t>
      </w:r>
    </w:p>
    <w:p w14:paraId="39E1802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n\n\t\t\t\t\tEnter your choice: ";</w:t>
      </w:r>
    </w:p>
    <w:p w14:paraId="1AFDA65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in&gt;&gt;ch;</w:t>
      </w:r>
    </w:p>
    <w:p w14:paraId="0FE3397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u_choice(ch);</w:t>
      </w:r>
    </w:p>
    <w:p w14:paraId="1B20464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  <w:t>}while(1);</w:t>
      </w:r>
    </w:p>
    <w:p w14:paraId="4033CBA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1E19C88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E2E8F4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user::u_choice(int ch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3B3A6A8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witch(ch)</w:t>
      </w:r>
    </w:p>
    <w:p w14:paraId="4B15CCE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1E62B08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1:</w:t>
      </w:r>
    </w:p>
    <w:p w14:paraId="4B1B197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message();</w:t>
      </w:r>
    </w:p>
    <w:p w14:paraId="69ADA03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44E7FC4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2:</w:t>
      </w:r>
    </w:p>
    <w:p w14:paraId="12C50BC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_profile();</w:t>
      </w:r>
    </w:p>
    <w:p w14:paraId="2C6193A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366B518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3:</w:t>
      </w:r>
    </w:p>
    <w:p w14:paraId="4E228CC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profile();</w:t>
      </w:r>
    </w:p>
    <w:p w14:paraId="1E8013C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328460F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4:</w:t>
      </w:r>
    </w:p>
    <w:p w14:paraId="1B888DC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logout();</w:t>
      </w:r>
    </w:p>
    <w:p w14:paraId="60B36E3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5E98484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efault:</w:t>
      </w:r>
    </w:p>
    <w:p w14:paraId="13191E1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You have entered wrong choice... Enter again.";</w:t>
      </w:r>
    </w:p>
    <w:p w14:paraId="45A4137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428BEED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0D5748F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6896D37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7D3A7A3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476FFDA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nt user::search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2E62CFC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1FCAC70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41427CC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tring usr;</w:t>
      </w:r>
    </w:p>
    <w:p w14:paraId="2EB90C2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in.ignore();</w:t>
      </w:r>
    </w:p>
    <w:p w14:paraId="0C14CAD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t\tEnter username to search: ";</w:t>
      </w:r>
    </w:p>
    <w:p w14:paraId="14B5EE8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getline(cin, usr);</w:t>
      </w:r>
    </w:p>
    <w:p w14:paraId="228B62E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query_s = "SELECT * FROM users where username = '"+usr+"'";</w:t>
      </w:r>
    </w:p>
    <w:p w14:paraId="585E909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trcpy(query, query_s.c_str());</w:t>
      </w:r>
    </w:p>
    <w:p w14:paraId="3EDE963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xecute = mysql_query(obj, query);</w:t>
      </w:r>
    </w:p>
    <w:p w14:paraId="7C35011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18778BAD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Uh Oh! Some error occured MYSQL("&lt;&lt;mysql_error(obj)&lt;&lt;")";</w:t>
      </w:r>
    </w:p>
    <w:p w14:paraId="3D3627D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61A4361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73BB939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7E19675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result = mysql_store_result(obj);</w:t>
      </w:r>
    </w:p>
    <w:p w14:paraId="2F9E2EA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row = mysql_fetch_row(result);</w:t>
      </w:r>
    </w:p>
    <w:p w14:paraId="627173F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row == NULL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357BCC9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No user found with this username.";</w:t>
      </w:r>
    </w:p>
    <w:p w14:paraId="696567B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7249D38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1544539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794752D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return 1;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4043036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65E5C6C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B089E8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user::f_profile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54B5BA9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5AC50D9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  <w:t>if(search()==0)</w:t>
      </w:r>
    </w:p>
    <w:p w14:paraId="54A87EE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;</w:t>
      </w:r>
    </w:p>
    <w:p w14:paraId="5F1849B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41D0D25D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\t\t\t\t\t\t\t"&lt;&lt;row[1]&lt;&lt;"'s Profile\n\t\t\t\t\t";</w:t>
      </w:r>
    </w:p>
    <w:p w14:paraId="03230E4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or(int i=0;i&lt;50;i++)</w:t>
      </w:r>
    </w:p>
    <w:p w14:paraId="72E89BF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__";</w:t>
      </w:r>
    </w:p>
    <w:p w14:paraId="60B4B74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n\n\n\n\t\t\t\t\t Name: "&lt;&lt;row[1]&lt;&lt;" "&lt;&lt;row[2];</w:t>
      </w:r>
    </w:p>
    <w:p w14:paraId="0FE7766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n\t\t\t\t\t Email: "&lt;&lt;row[4];</w:t>
      </w:r>
    </w:p>
    <w:p w14:paraId="3DB6514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n\t\t\t\t\t Username: "&lt;&lt;row[5];</w:t>
      </w:r>
    </w:p>
    <w:p w14:paraId="1659781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n\t\t\t\t\t Date of Birth: "&lt;&lt;row[3];</w:t>
      </w:r>
    </w:p>
    <w:p w14:paraId="0161265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n\t\t\t\t\t Registration Date: "&lt;&lt;row[7];</w:t>
      </w:r>
    </w:p>
    <w:p w14:paraId="070951A5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n\n\n\n\n\t\t\t\t\t\t\t 1. MESSAGE\t\t|\t\t2. GO TO HOMEPAGE";</w:t>
      </w:r>
    </w:p>
    <w:p w14:paraId="0B8DDF9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\t\t\t\t Enter your choice: ";</w:t>
      </w:r>
    </w:p>
    <w:p w14:paraId="5CC76F1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a;</w:t>
      </w:r>
    </w:p>
    <w:p w14:paraId="69FED07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&gt;&gt;a;</w:t>
      </w:r>
    </w:p>
    <w:p w14:paraId="6F9133D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 {</w:t>
      </w:r>
    </w:p>
    <w:p w14:paraId="307F60B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a==1)</w:t>
      </w:r>
    </w:p>
    <w:p w14:paraId="21ADB4E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message(1);</w:t>
      </w:r>
    </w:p>
    <w:p w14:paraId="2000ED4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lse if(a==2)</w:t>
      </w:r>
    </w:p>
    <w:p w14:paraId="5E9AEEC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;</w:t>
      </w:r>
    </w:p>
    <w:p w14:paraId="78C7B83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lse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20F2E0F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Wrong input.. Enter again";</w:t>
      </w:r>
    </w:p>
    <w:p w14:paraId="20ADF6A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4CDBDC4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299E5C7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while(a!=1 || a!=2);</w:t>
      </w:r>
    </w:p>
    <w:p w14:paraId="3B4D544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20A74A5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4CDAB81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user::logout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7DD4A90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6264B87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har ch;</w:t>
      </w:r>
    </w:p>
    <w:p w14:paraId="4D04DE0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t\t\t\t\t\tDo you want to logout(Y/N): ";</w:t>
      </w:r>
    </w:p>
    <w:p w14:paraId="4EC6B2F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in&gt;&gt;ch;</w:t>
      </w:r>
    </w:p>
    <w:p w14:paraId="37CCBAA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ch=='Y' || ch=='y'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422258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ront_page();</w:t>
      </w:r>
    </w:p>
    <w:p w14:paraId="6D05E1F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15B99BB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lse if(ch=='N' || ch=='n'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C987CB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;</w:t>
      </w:r>
    </w:p>
    <w:p w14:paraId="50F4AD1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55A1A2A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lse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34E8A85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\t\t\t\tWrong input...";</w:t>
      </w:r>
    </w:p>
    <w:p w14:paraId="5C8F181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789C790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25DB1A3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61899DC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775AC8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user::profile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7869D3A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0EEA52B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nt a;</w:t>
      </w:r>
    </w:p>
    <w:p w14:paraId="4E73F93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522D934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397880E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t\t\t\t\t\t\t\t\t\tYour Profile\n\t\t\t\t\t";</w:t>
      </w:r>
    </w:p>
    <w:p w14:paraId="5EF71EC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for(int i=0;i&lt;50;i++)</w:t>
      </w:r>
    </w:p>
    <w:p w14:paraId="496381FE" w14:textId="77777777" w:rsidR="00A05E22" w:rsidRPr="00A05E22" w:rsidRDefault="00736F2F" w:rsidP="00A05E22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ab/>
      </w:r>
      <w:r w:rsidR="00A05E22" w:rsidRPr="00A05E22">
        <w:rPr>
          <w:rFonts w:ascii="Courier New" w:hAnsi="Courier New" w:cs="Courier New"/>
          <w:sz w:val="22"/>
          <w:szCs w:val="22"/>
        </w:rPr>
        <w:t>cout&lt;&lt;"__";</w:t>
      </w:r>
    </w:p>
    <w:p w14:paraId="097EC9B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n\n\n\n\t\t\t\t\t Name: "&lt;&lt;f_name&lt;&lt;" "&lt;&lt;l_name;</w:t>
      </w:r>
    </w:p>
    <w:p w14:paraId="600E10A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n\t\t\t\t\t Email: "&lt;&lt;email;</w:t>
      </w:r>
    </w:p>
    <w:p w14:paraId="16A2C5D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n\t\t\t\t\t Username: "&lt;&lt;username;</w:t>
      </w:r>
    </w:p>
    <w:p w14:paraId="7D8BBE4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n\t\t\t\t\t Date of Birth: "&lt;&lt;_dob;</w:t>
      </w:r>
    </w:p>
    <w:p w14:paraId="750EFA4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n\t\t\t\t\t Registration Date: "&lt;&lt;r_date;</w:t>
      </w:r>
    </w:p>
    <w:p w14:paraId="5AA4BCBA" w14:textId="77777777" w:rsidR="00A05E22" w:rsidRPr="00A05E22" w:rsidRDefault="00A05E22" w:rsidP="00736F2F">
      <w:pPr>
        <w:pStyle w:val="Default"/>
        <w:ind w:left="72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n\n\n\n\n\t\t\t\t\t\t 1. HOMEPAGE\t|\t 2. CHANGE PASSWORD\t|\t 3. DELETE YOUR ACCOUNT";</w:t>
      </w:r>
    </w:p>
    <w:p w14:paraId="7CE90F4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t\t\t\t\t\t Enter your choice: ";</w:t>
      </w:r>
    </w:p>
    <w:p w14:paraId="13FCCDC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in&gt;&gt;a;</w:t>
      </w:r>
    </w:p>
    <w:p w14:paraId="646DEB0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witch(a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7DE792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1:</w:t>
      </w:r>
    </w:p>
    <w:p w14:paraId="5CDAD8E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;</w:t>
      </w:r>
    </w:p>
    <w:p w14:paraId="52C0334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2:</w:t>
      </w:r>
    </w:p>
    <w:p w14:paraId="327BA2A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pass_change();</w:t>
      </w:r>
    </w:p>
    <w:p w14:paraId="4C1AB5A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37B8C11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3:</w:t>
      </w:r>
    </w:p>
    <w:p w14:paraId="45D4198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acc_delete();</w:t>
      </w:r>
    </w:p>
    <w:p w14:paraId="74E4DE4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0B315D5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efault:</w:t>
      </w:r>
    </w:p>
    <w:p w14:paraId="7FD7522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Wrong input enter again";</w:t>
      </w:r>
    </w:p>
    <w:p w14:paraId="0278C50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6E2B12A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05786A1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778ACCD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while(a&gt;3||a&lt;1);</w:t>
      </w:r>
    </w:p>
    <w:p w14:paraId="22E1682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3C65EA1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2CD2AEE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user::pass_change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298D9EE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3914DCF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706E485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51DA5CE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tring pass;</w:t>
      </w:r>
    </w:p>
    <w:p w14:paraId="412A79A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t\t\t Enter your current password: ";</w:t>
      </w:r>
    </w:p>
    <w:p w14:paraId="158A124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in.ignore();</w:t>
      </w:r>
    </w:p>
    <w:p w14:paraId="6CEBE50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ass = cin_pass();</w:t>
      </w:r>
    </w:p>
    <w:p w14:paraId="30BD9F4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pass != password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75940B9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 Sorry wrong password";</w:t>
      </w:r>
    </w:p>
    <w:p w14:paraId="4B8D341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03140BA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;</w:t>
      </w:r>
    </w:p>
    <w:p w14:paraId="330EFEF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6157737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t\t\t Enter new password: ";</w:t>
      </w:r>
    </w:p>
    <w:p w14:paraId="72F670A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ass = cin_pass();</w:t>
      </w:r>
    </w:p>
    <w:p w14:paraId="734BB1B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query_s = "UPDATE users set pass = '"+pass+"'";</w:t>
      </w:r>
    </w:p>
    <w:p w14:paraId="39EEBD8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trcpy(query, query_s.c_str());</w:t>
      </w:r>
    </w:p>
    <w:p w14:paraId="16E9FFD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xecute = mysql_query(obj, query);</w:t>
      </w:r>
    </w:p>
    <w:p w14:paraId="2A07E6F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!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C347D1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Password changed... Login again";</w:t>
      </w:r>
    </w:p>
    <w:p w14:paraId="54B0337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06B296E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ront_page();</w:t>
      </w:r>
    </w:p>
    <w:p w14:paraId="0C54B4E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28ACBB3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lse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597EB48" w14:textId="77777777" w:rsidR="00A05E22" w:rsidRPr="00A05E22" w:rsidRDefault="00A05E22" w:rsidP="00BF7A9A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An error occured MYSQL("&lt;&lt;mysql_error(obj)&lt;&lt;")";</w:t>
      </w:r>
    </w:p>
    <w:p w14:paraId="3029CDA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4EC31E6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2E71A7F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5944723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1DE5B2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user::acc_delete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3A5BE9B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7321152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57362C1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har ch;</w:t>
      </w:r>
    </w:p>
    <w:p w14:paraId="5445AEBE" w14:textId="77777777" w:rsidR="00A05E22" w:rsidRPr="00A05E22" w:rsidRDefault="00A05E22" w:rsidP="00BF7A9A">
      <w:pPr>
        <w:pStyle w:val="Default"/>
        <w:ind w:left="72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t\t\t ALL YOUR DATA WILL BE DELETED! DO YOU WANT TO DELETE YOUR ACCOUNT(Y/N): ";</w:t>
      </w:r>
    </w:p>
    <w:p w14:paraId="104D80B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in&gt;&gt;ch;</w:t>
      </w:r>
    </w:p>
    <w:p w14:paraId="084F060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ch=='Y' || ch=='y'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5AA8154F" w14:textId="77777777" w:rsidR="00A05E22" w:rsidRPr="00A05E22" w:rsidRDefault="00A05E22" w:rsidP="00BF7A9A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query_s = "DELETE FROM users where username = '"+username+"'";</w:t>
      </w:r>
    </w:p>
    <w:p w14:paraId="7D4669D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cpy(query, query_s.c_str());</w:t>
      </w:r>
    </w:p>
    <w:p w14:paraId="115642E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xecute = mysql_query(obj, query);</w:t>
      </w:r>
    </w:p>
    <w:p w14:paraId="355178F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!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1199E4B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57E8CDB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n\n\n\n\n\n\n\n\n\n\n\n\n\n\n\n\n\n\t\t\t\t\t\t\t\t ACCOUNT DELETED SUCCESSFULLY";</w:t>
      </w:r>
    </w:p>
    <w:p w14:paraId="192817D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3227FF8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ront_page();</w:t>
      </w:r>
    </w:p>
    <w:p w14:paraId="4381D4A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66C6D30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lse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749A38EF" w14:textId="77777777" w:rsidR="00A05E22" w:rsidRPr="00A05E22" w:rsidRDefault="00A05E22" w:rsidP="00BF7A9A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 An error occured MYSQL("&lt;&lt;mysql_error(obj)&lt;&lt;")";</w:t>
      </w:r>
    </w:p>
    <w:p w14:paraId="5B872C0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6BB0BE1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767A59D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4ED672E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lse if(ch=='N' || ch=='n');</w:t>
      </w:r>
    </w:p>
    <w:p w14:paraId="1402553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lse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388B13C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 Wrong input";</w:t>
      </w:r>
    </w:p>
    <w:p w14:paraId="4A820D4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7A4577F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56196BD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284B213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6545724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user::message(int t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343EC67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6750C2E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t==0)</w:t>
      </w:r>
    </w:p>
    <w:p w14:paraId="20522BE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search()==0)</w:t>
      </w:r>
    </w:p>
    <w:p w14:paraId="0B6B0CC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;</w:t>
      </w:r>
    </w:p>
    <w:p w14:paraId="24D6935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ch=1;</w:t>
      </w:r>
    </w:p>
    <w:p w14:paraId="56DFA1B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ing usr, msg;</w:t>
      </w:r>
    </w:p>
    <w:p w14:paraId="5C4C926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usr = row[5];</w:t>
      </w:r>
    </w:p>
    <w:p w14:paraId="009A0D0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30F1BC0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44C80CA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\t\t\t\t\t\t\t\t"&lt;&lt;usr&lt;&lt;"\n\t\t\t\t\t";</w:t>
      </w:r>
    </w:p>
    <w:p w14:paraId="499A1E0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or(int i=0;i&lt;50;i++)</w:t>
      </w:r>
    </w:p>
    <w:p w14:paraId="387F9D8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__";</w:t>
      </w:r>
    </w:p>
    <w:p w14:paraId="12CA5454" w14:textId="77777777" w:rsidR="00A05E22" w:rsidRPr="00A05E22" w:rsidRDefault="00A05E22" w:rsidP="00BF7A9A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query_s = "SELECT f_name, message from msg where uid = '"+username+usr+"' OR uid = '"+usr+username+"'";</w:t>
      </w:r>
    </w:p>
    <w:p w14:paraId="7711D4A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cpy(query, query_s.c_str());</w:t>
      </w:r>
    </w:p>
    <w:p w14:paraId="02182F7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  <w:t>execute = mysql_query(obj, query);</w:t>
      </w:r>
    </w:p>
    <w:p w14:paraId="74E09FA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!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859737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4AB00DE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sult = mysql_store_result(obj);</w:t>
      </w:r>
    </w:p>
    <w:p w14:paraId="5F111C3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while(row = mysql_fetch_row(result)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2E73917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22A154C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row == NULL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223D62FB" w14:textId="77777777" w:rsidR="00A05E22" w:rsidRPr="00A05E22" w:rsidRDefault="00A05E22" w:rsidP="00BF7A9A">
      <w:pPr>
        <w:pStyle w:val="Default"/>
        <w:ind w:left="360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n\n\t\t\t\t\t\t\t\t\tNo messages yet.";</w:t>
      </w:r>
    </w:p>
    <w:p w14:paraId="280AFC1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4876E8E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14D2F11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7B77D824" w14:textId="77777777" w:rsidR="00A05E22" w:rsidRPr="00A05E22" w:rsidRDefault="00A05E22" w:rsidP="00BF7A9A">
      <w:pPr>
        <w:pStyle w:val="Default"/>
        <w:ind w:left="288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t\t\t\t\t"&lt;&lt;row[0]&lt;&lt;": "&lt;&lt;row[1]&lt;&lt;endl&lt;&lt;endl;</w:t>
      </w:r>
    </w:p>
    <w:p w14:paraId="3FABE6A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40BC34A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\t\t";</w:t>
      </w:r>
    </w:p>
    <w:p w14:paraId="0F3D26B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or(int i=0;i&lt;50;i++)</w:t>
      </w:r>
    </w:p>
    <w:p w14:paraId="3803F75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__";</w:t>
      </w:r>
    </w:p>
    <w:p w14:paraId="0B35179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\t\t";</w:t>
      </w:r>
    </w:p>
    <w:p w14:paraId="0ED75BF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1. Refresh \t\t\t\t 2. Reply \t\t\t\t 3. Home Page";</w:t>
      </w:r>
    </w:p>
    <w:p w14:paraId="76EFF79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\t\t";</w:t>
      </w:r>
    </w:p>
    <w:p w14:paraId="6EF9FBB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Enter your choice: ";</w:t>
      </w:r>
    </w:p>
    <w:p w14:paraId="0739E38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&gt;&gt;ch;</w:t>
      </w:r>
    </w:p>
    <w:p w14:paraId="52D9D83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witch(ch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A4824E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1:</w:t>
      </w:r>
    </w:p>
    <w:p w14:paraId="0CBC558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302940C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2:</w:t>
      </w:r>
    </w:p>
    <w:p w14:paraId="39A7095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.ignore();</w:t>
      </w:r>
    </w:p>
    <w:p w14:paraId="581EB39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2CDC5EE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\t\t";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1D32975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Enter message: ";</w:t>
      </w:r>
    </w:p>
    <w:p w14:paraId="38E4DE5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line(cin, msg);</w:t>
      </w:r>
    </w:p>
    <w:p w14:paraId="3F3375F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is_empty(msg))</w:t>
      </w:r>
    </w:p>
    <w:p w14:paraId="344273CE" w14:textId="77777777" w:rsidR="00A05E22" w:rsidRPr="00A05E22" w:rsidRDefault="00A05E22" w:rsidP="00BF7A9A">
      <w:pPr>
        <w:pStyle w:val="Default"/>
        <w:ind w:left="360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t\t\t\t\tSorry blank message is not allowed.";</w:t>
      </w:r>
    </w:p>
    <w:p w14:paraId="74617A3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while(is_empty(msg));</w:t>
      </w:r>
    </w:p>
    <w:p w14:paraId="5A9A0AF6" w14:textId="77777777" w:rsidR="00A05E22" w:rsidRPr="00A05E22" w:rsidRDefault="00A05E22" w:rsidP="00BF7A9A">
      <w:pPr>
        <w:pStyle w:val="Default"/>
        <w:ind w:left="288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query_s = "INSERT INTO msg values('"+username+usr+"','"+f_name+"','"+msg+"')";</w:t>
      </w:r>
    </w:p>
    <w:p w14:paraId="62A352C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cpy(query, query_s.c_str());</w:t>
      </w:r>
    </w:p>
    <w:p w14:paraId="2EAAE30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xecute = mysql_query(obj, query);</w:t>
      </w:r>
    </w:p>
    <w:p w14:paraId="6CD525E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81B7032" w14:textId="77777777" w:rsidR="00A05E22" w:rsidRPr="00A05E22" w:rsidRDefault="00A05E22" w:rsidP="00BF7A9A">
      <w:pPr>
        <w:pStyle w:val="Default"/>
        <w:ind w:left="360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\t\tSorry an error occured MYSQL("&lt;&lt;mysql_error&lt;&lt;")";</w:t>
      </w:r>
    </w:p>
    <w:p w14:paraId="5FAC1C6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68C9BCD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1E5F14E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3:</w:t>
      </w:r>
    </w:p>
    <w:p w14:paraId="40B262C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home_page();</w:t>
      </w:r>
    </w:p>
    <w:p w14:paraId="168412E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efault:</w:t>
      </w:r>
    </w:p>
    <w:p w14:paraId="63D5307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\t\t";</w:t>
      </w:r>
    </w:p>
    <w:p w14:paraId="04B1CA5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Sorry wrong input enter again";</w:t>
      </w:r>
    </w:p>
    <w:p w14:paraId="33ACDF9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0A09CE1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3533167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03F217E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798C64C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lse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1A039218" w14:textId="77777777" w:rsidR="00A05E22" w:rsidRPr="00A05E22" w:rsidRDefault="00A05E22" w:rsidP="00BF7A9A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\t\tSorry an error occured MYSQL("&lt;&lt;mysql_error(obj)&lt;&lt;")";</w:t>
      </w:r>
    </w:p>
    <w:p w14:paraId="16086E2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;</w:t>
      </w:r>
    </w:p>
    <w:p w14:paraId="5C77647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6B55812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while(ch==1 || ch == 2);</w:t>
      </w:r>
    </w:p>
    <w:p w14:paraId="4A483B76" w14:textId="77777777" w:rsid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501E0199" w14:textId="77777777" w:rsidR="00847E6B" w:rsidRPr="00A05E22" w:rsidRDefault="00847E6B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2A301B5B" w14:textId="77777777"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fullscreen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1296448F" w14:textId="77777777"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keybd_event(VK_MENU,0x38,0,0);</w:t>
      </w:r>
    </w:p>
    <w:p w14:paraId="29D0D4E7" w14:textId="77777777"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keybd_event(VK_RETURN,0x1c,0,0);</w:t>
      </w:r>
    </w:p>
    <w:p w14:paraId="4B84692D" w14:textId="77777777"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keybd_event(VK_RETURN,0x1c,KEYEVENTF_KEYUP,0);</w:t>
      </w:r>
    </w:p>
    <w:p w14:paraId="31C3B339" w14:textId="77777777"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keybd_event(VK_MENU,0x38,KEYEVENTF_KEYUP,0);</w:t>
      </w:r>
    </w:p>
    <w:p w14:paraId="3BBF5D4F" w14:textId="77777777"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376B841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2B7C29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string cin_pass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EB02EC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580097E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har ch, pass[40];</w:t>
      </w:r>
    </w:p>
    <w:p w14:paraId="29CFAD6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tring password;</w:t>
      </w:r>
    </w:p>
    <w:p w14:paraId="1F3BAB9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nt i=0;</w:t>
      </w:r>
    </w:p>
    <w:p w14:paraId="4F31DC8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while(ch!=13)</w:t>
      </w:r>
    </w:p>
    <w:p w14:paraId="46E4F9E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595335B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h=getch();</w:t>
      </w:r>
    </w:p>
    <w:p w14:paraId="68403C1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ch!=8)</w:t>
      </w:r>
    </w:p>
    <w:p w14:paraId="034E284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86D0C0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pass[i]=ch;</w:t>
      </w:r>
    </w:p>
    <w:p w14:paraId="3A7364A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++;</w:t>
      </w:r>
    </w:p>
    <w:p w14:paraId="77E8372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2299862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lse if(ch==8)</w:t>
      </w:r>
    </w:p>
    <w:p w14:paraId="76BC40A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i&gt;0)</w:t>
      </w:r>
    </w:p>
    <w:p w14:paraId="2F0A747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--;</w:t>
      </w:r>
    </w:p>
    <w:p w14:paraId="3F22822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29E7B6E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ass[i-1]='\0';</w:t>
      </w:r>
    </w:p>
    <w:p w14:paraId="395FD61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assword = pass;</w:t>
      </w:r>
    </w:p>
    <w:p w14:paraId="2CA50FF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return password;</w:t>
      </w:r>
    </w:p>
    <w:p w14:paraId="536247E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7C6C51B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62879E3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nt is_empty(string ch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7CC870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4C641CF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ch=="")</w:t>
      </w:r>
    </w:p>
    <w:p w14:paraId="37B7DCE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1;</w:t>
      </w:r>
    </w:p>
    <w:p w14:paraId="23A2C4C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lse</w:t>
      </w:r>
    </w:p>
    <w:p w14:paraId="366453A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41EAC29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663874F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1EEC44EF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691D3B72" w14:textId="77777777" w:rsidR="002428D2" w:rsidRDefault="002428D2" w:rsidP="00BF7A9A">
      <w:pPr>
        <w:pStyle w:val="Default"/>
        <w:rPr>
          <w:rFonts w:ascii="Bookman Old Style" w:hAnsi="Bookman Old Style"/>
          <w:sz w:val="48"/>
          <w:szCs w:val="48"/>
          <w:u w:val="single"/>
        </w:rPr>
      </w:pPr>
    </w:p>
    <w:p w14:paraId="217E6E37" w14:textId="77777777" w:rsidR="002428D2" w:rsidRDefault="00E02681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 w14:anchorId="02B7F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18.8pt;height:295.2pt;z-index:-251648000;mso-position-horizontal:center;mso-position-horizontal-relative:margin;mso-position-vertical:bottom;mso-position-vertical-relative:margin;mso-width-relative:page;mso-height-relative:page" wrapcoords="-35 0 -35 21538 21600 21538 21600 0 -35 0">
            <v:imagedata r:id="rId9" o:title="Screenshot (51)" cropright="829f"/>
            <w10:wrap type="square" anchorx="margin" anchory="margin"/>
          </v:shape>
        </w:pict>
      </w:r>
      <w:r>
        <w:rPr>
          <w:noProof/>
        </w:rPr>
        <w:pict w14:anchorId="66785661">
          <v:shape id="_x0000_s1026" type="#_x0000_t75" style="position:absolute;left:0;text-align:left;margin-left:-25.1pt;margin-top:41.25pt;width:518.1pt;height:295.2pt;z-index:-251650048;mso-position-horizontal-relative:margin;mso-position-vertical-relative:margin;mso-width-relative:page;mso-height-relative:page" wrapcoords="-35 0 -35 21538 21600 21538 21600 0 -35 0">
            <v:imagedata r:id="rId10" o:title="Screenshot (50)" cropright="909f"/>
            <w10:wrap type="square" anchorx="margin" anchory="margin"/>
          </v:shape>
        </w:pict>
      </w:r>
      <w:r w:rsidR="002428D2" w:rsidRPr="002428D2">
        <w:rPr>
          <w:rFonts w:ascii="Bookman Old Style" w:hAnsi="Bookman Old Style"/>
          <w:sz w:val="48"/>
          <w:szCs w:val="48"/>
          <w:u w:val="single"/>
        </w:rPr>
        <w:t>OUTPUT SCREENS</w:t>
      </w:r>
    </w:p>
    <w:p w14:paraId="0A56F9BE" w14:textId="77777777" w:rsidR="00AA6C9D" w:rsidRDefault="00AA6C9D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45B7A59F" w14:textId="77777777" w:rsidR="002428D2" w:rsidRDefault="00E02681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 w14:anchorId="3196A4D4">
          <v:shape id="_x0000_s1028" type="#_x0000_t75" style="position:absolute;left:0;text-align:left;margin-left:-31.5pt;margin-top:11.25pt;width:523.5pt;height:298.1pt;z-index:-251645952;mso-position-horizontal-relative:text;mso-position-vertical-relative:text;mso-width-relative:page;mso-height-relative:page" wrapcoords="-35 0 -35 21538 21600 21538 21600 0 -35 0">
            <v:imagedata r:id="rId11" o:title="Screenshot (52)" cropright="878f"/>
            <w10:wrap type="tight"/>
          </v:shape>
        </w:pict>
      </w:r>
      <w:r>
        <w:rPr>
          <w:noProof/>
        </w:rPr>
        <w:pict w14:anchorId="7B3E1E79">
          <v:shape id="_x0000_s1029" type="#_x0000_t75" style="position:absolute;left:0;text-align:left;margin-left:-31.5pt;margin-top:363.65pt;width:520.5pt;height:296.2pt;z-index:-251643904;mso-position-horizontal-relative:text;mso-position-vertical-relative:text;mso-width-relative:page;mso-height-relative:page" wrapcoords="-35 0 -35 21538 21600 21538 21600 0 -35 0">
            <v:imagedata r:id="rId12" o:title="Screenshot (53)" cropright="842f"/>
            <w10:wrap type="tight"/>
          </v:shape>
        </w:pict>
      </w:r>
    </w:p>
    <w:p w14:paraId="3159960F" w14:textId="77777777" w:rsidR="002428D2" w:rsidRDefault="00E02681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 w14:anchorId="1923F069">
          <v:shape id="_x0000_s1030" type="#_x0000_t75" style="position:absolute;left:0;text-align:left;margin-left:0;margin-top:0;width:519.4pt;height:295.2pt;z-index:-251641856;mso-position-horizontal:center;mso-position-horizontal-relative:margin;mso-position-vertical:top;mso-position-vertical-relative:margin;mso-width-relative:page;mso-height-relative:page" wrapcoords="-35 0 -35 21538 21600 21538 21600 0 -35 0">
            <v:imagedata r:id="rId13" o:title="Screenshot (54)" cropright="748f"/>
            <w10:wrap type="square" anchorx="margin" anchory="margin"/>
          </v:shape>
        </w:pict>
      </w:r>
    </w:p>
    <w:p w14:paraId="54DE9A5C" w14:textId="77777777" w:rsidR="002428D2" w:rsidRDefault="00E02681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pict w14:anchorId="12CAA7B7">
          <v:shape id="_x0000_s1031" type="#_x0000_t75" style="position:absolute;left:0;text-align:left;margin-left:0;margin-top:0;width:519.4pt;height:295.2pt;z-index:-251639808;mso-position-horizontal:center;mso-position-horizontal-relative:margin;mso-position-vertical:bottom;mso-position-vertical-relative:margin;mso-width-relative:page;mso-height-relative:page" wrapcoords="-35 0 -35 21538 21600 21538 21600 0 -35 0">
            <v:imagedata r:id="rId14" o:title="Screenshot (55)" cropright="748f"/>
            <w10:wrap type="square" anchorx="margin" anchory="margin"/>
          </v:shape>
        </w:pict>
      </w:r>
    </w:p>
    <w:p w14:paraId="7AD49E40" w14:textId="77777777" w:rsidR="002428D2" w:rsidRDefault="00E02681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 w14:anchorId="0390DA78">
          <v:shape id="_x0000_s1033" type="#_x0000_t75" style="position:absolute;left:0;text-align:left;margin-left:0;margin-top:0;width:517.95pt;height:295.2pt;z-index:-251635712;mso-position-horizontal:center;mso-position-horizontal-relative:margin;mso-position-vertical:bottom;mso-position-vertical-relative:margin;mso-width-relative:page;mso-height-relative:page" wrapcoords="-35 0 -35 21538 21600 21538 21600 0 -35 0">
            <v:imagedata r:id="rId15" o:title="Screenshot (57)" cropright="947f"/>
            <w10:wrap type="square" anchorx="margin" anchory="margin"/>
          </v:shape>
        </w:pict>
      </w:r>
      <w:r>
        <w:rPr>
          <w:noProof/>
        </w:rPr>
        <w:pict w14:anchorId="6719EFE7">
          <v:shape id="_x0000_s1032" type="#_x0000_t75" style="position:absolute;left:0;text-align:left;margin-left:0;margin-top:0;width:519.25pt;height:295.2pt;z-index:-251637760;mso-position-horizontal:center;mso-position-horizontal-relative:margin;mso-position-vertical:top;mso-position-vertical-relative:margin;mso-width-relative:page;mso-height-relative:page" wrapcoords="-35 0 -35 21538 21600 21538 21600 0 -35 0">
            <v:imagedata r:id="rId16" o:title="Screenshot (56)" cropright="767f"/>
            <w10:wrap type="square" anchorx="margin" anchory="margin"/>
          </v:shape>
        </w:pict>
      </w:r>
    </w:p>
    <w:p w14:paraId="49C7ED7E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15EED883" w14:textId="77777777" w:rsidR="002428D2" w:rsidRDefault="00E02681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 w14:anchorId="6915679A">
          <v:shape id="_x0000_s1035" type="#_x0000_t75" style="position:absolute;left:0;text-align:left;margin-left:0;margin-top:0;width:518.7pt;height:295.2pt;z-index:-251631616;mso-position-horizontal:center;mso-position-horizontal-relative:margin;mso-position-vertical:bottom;mso-position-vertical-relative:margin;mso-width-relative:page;mso-height-relative:page" wrapcoords="-35 0 -35 21538 21600 21538 21600 0 -35 0">
            <v:imagedata r:id="rId17" o:title="Screenshot (60)" cropright="842f"/>
            <w10:wrap type="square" anchorx="margin" anchory="margin"/>
          </v:shape>
        </w:pict>
      </w:r>
      <w:r>
        <w:rPr>
          <w:noProof/>
        </w:rPr>
        <w:pict w14:anchorId="7534745B">
          <v:shape id="_x0000_s1034" type="#_x0000_t75" style="position:absolute;left:0;text-align:left;margin-left:0;margin-top:0;width:518.7pt;height:295.2pt;z-index:-251633664;mso-position-horizontal:center;mso-position-horizontal-relative:margin;mso-position-vertical:top;mso-position-vertical-relative:margin;mso-width-relative:page;mso-height-relative:page" wrapcoords="-35 0 -35 21538 21600 21538 21600 0 -35 0">
            <v:imagedata r:id="rId18" o:title="Screenshot (58)" cropright="842f"/>
            <w10:wrap type="square" anchorx="margin" anchory="margin"/>
          </v:shape>
        </w:pict>
      </w:r>
    </w:p>
    <w:p w14:paraId="06F4D5FC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79C1E774" w14:textId="77777777" w:rsidR="002428D2" w:rsidRDefault="00E02681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 w14:anchorId="7860B919">
          <v:shape id="_x0000_s1037" type="#_x0000_t75" style="position:absolute;left:0;text-align:left;margin-left:0;margin-top:0;width:518.7pt;height:295.2pt;z-index:-251627520;mso-position-horizontal:center;mso-position-horizontal-relative:margin;mso-position-vertical:bottom;mso-position-vertical-relative:margin;mso-width-relative:page;mso-height-relative:page" wrapcoords="-35 0 -35 21538 21600 21538 21600 0 -35 0">
            <v:imagedata r:id="rId19" o:title="Screenshot (61)" cropright="842f"/>
            <w10:wrap type="square" anchorx="margin" anchory="margin"/>
          </v:shape>
        </w:pict>
      </w:r>
      <w:r>
        <w:rPr>
          <w:noProof/>
        </w:rPr>
        <w:pict w14:anchorId="31A9DF9B">
          <v:shape id="_x0000_s1036" type="#_x0000_t75" style="position:absolute;left:0;text-align:left;margin-left:0;margin-top:0;width:518.7pt;height:295.2pt;z-index:-251629568;mso-position-horizontal:center;mso-position-horizontal-relative:margin;mso-position-vertical:top;mso-position-vertical-relative:margin;mso-width-relative:page;mso-height-relative:page" wrapcoords="-35 0 -35 21538 21600 21538 21600 0 -35 0">
            <v:imagedata r:id="rId20" o:title="Screenshot (59)" cropright="842f"/>
            <w10:wrap type="square" anchorx="margin" anchory="margin"/>
          </v:shape>
        </w:pict>
      </w:r>
    </w:p>
    <w:p w14:paraId="1ED95536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12A6CD11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2415AD7D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6EAD639B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0CD3314A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1D16A0A7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081DE610" w14:textId="77777777" w:rsidR="002428D2" w:rsidRDefault="00E02681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pict w14:anchorId="5CF409F5">
          <v:shape id="_x0000_s1039" type="#_x0000_t75" style="position:absolute;left:0;text-align:left;margin-left:0;margin-top:0;width:518.25pt;height:295.5pt;z-index:-251625472;mso-position-horizontal:center;mso-position-horizontal-relative:margin;mso-position-vertical:center;mso-position-vertical-relative:margin;mso-width-relative:page;mso-height-relative:page" wrapcoords="-35 0 -35 21538 21600 21538 21600 0 -35 0">
            <v:imagedata r:id="rId21" o:title="Screenshot (62)" cropright="842f"/>
            <w10:wrap type="square" anchorx="margin" anchory="margin"/>
          </v:shape>
        </w:pict>
      </w:r>
    </w:p>
    <w:p w14:paraId="7E0F9A8C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37A8E98A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66143690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307E0D94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6EDBA361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7B17BE6A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58F0E437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2C6FE7A0" w14:textId="77777777" w:rsidR="009F1176" w:rsidRDefault="009F1176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5C15B034" w14:textId="77777777" w:rsidR="00CA498B" w:rsidRDefault="00CA498B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471594E1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 w:rsidRPr="002428D2">
        <w:rPr>
          <w:rFonts w:ascii="Bookman Old Style" w:hAnsi="Bookman Old Style"/>
          <w:sz w:val="48"/>
          <w:szCs w:val="48"/>
          <w:u w:val="single"/>
        </w:rPr>
        <w:t>BIBLIOGRAPHY</w:t>
      </w:r>
    </w:p>
    <w:p w14:paraId="21FD5B59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0FA6367C" w14:textId="77777777" w:rsidR="009F1176" w:rsidRDefault="009F1176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7684DBA8" w14:textId="77777777" w:rsidR="009F1176" w:rsidRDefault="009F1176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61EBA71A" w14:textId="77777777" w:rsidR="002428D2" w:rsidRPr="002428D2" w:rsidRDefault="002428D2" w:rsidP="002428D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44"/>
          <w:szCs w:val="44"/>
        </w:rPr>
      </w:pPr>
      <w:r w:rsidRPr="002428D2">
        <w:rPr>
          <w:rFonts w:ascii="Footlight MT Light" w:eastAsiaTheme="minorHAnsi" w:hAnsi="Footlight MT Light" w:cs="Footlight MT Light"/>
          <w:color w:val="000000"/>
          <w:sz w:val="44"/>
          <w:szCs w:val="44"/>
        </w:rPr>
        <w:t>1 http</w:t>
      </w:r>
      <w:r w:rsidR="002C63F8">
        <w:rPr>
          <w:rFonts w:ascii="Footlight MT Light" w:eastAsiaTheme="minorHAnsi" w:hAnsi="Footlight MT Light" w:cs="Footlight MT Light"/>
          <w:color w:val="000000"/>
          <w:sz w:val="44"/>
          <w:szCs w:val="44"/>
        </w:rPr>
        <w:t>s</w:t>
      </w:r>
      <w:r w:rsidRPr="002428D2">
        <w:rPr>
          <w:rFonts w:ascii="Footlight MT Light" w:eastAsiaTheme="minorHAnsi" w:hAnsi="Footlight MT Light" w:cs="Footlight MT Light"/>
          <w:color w:val="000000"/>
          <w:sz w:val="44"/>
          <w:szCs w:val="44"/>
        </w:rPr>
        <w:t xml:space="preserve">://www.google.com/ </w:t>
      </w:r>
    </w:p>
    <w:p w14:paraId="28768004" w14:textId="77777777" w:rsidR="002428D2" w:rsidRPr="002428D2" w:rsidRDefault="002C63F8" w:rsidP="002428D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44"/>
          <w:szCs w:val="44"/>
        </w:rPr>
      </w:pPr>
      <w:r>
        <w:rPr>
          <w:rFonts w:ascii="Footlight MT Light" w:eastAsiaTheme="minorHAnsi" w:hAnsi="Footlight MT Light" w:cs="Footlight MT Light"/>
          <w:color w:val="000000"/>
          <w:sz w:val="44"/>
          <w:szCs w:val="44"/>
        </w:rPr>
        <w:t xml:space="preserve">2 </w:t>
      </w:r>
      <w:r w:rsidRPr="002C63F8">
        <w:rPr>
          <w:rFonts w:ascii="Footlight MT Light" w:eastAsiaTheme="minorHAnsi" w:hAnsi="Footlight MT Light" w:cs="Footlight MT Light"/>
          <w:color w:val="000000"/>
          <w:sz w:val="44"/>
          <w:szCs w:val="44"/>
        </w:rPr>
        <w:t>https://stackoverflow.com/</w:t>
      </w:r>
    </w:p>
    <w:p w14:paraId="6519DEAF" w14:textId="77777777" w:rsidR="002C63F8" w:rsidRPr="002C63F8" w:rsidRDefault="002C63F8" w:rsidP="002C63F8">
      <w:pPr>
        <w:pStyle w:val="Default"/>
        <w:rPr>
          <w:rFonts w:ascii="Bookman Old Style" w:hAnsi="Bookman Old Style"/>
          <w:sz w:val="48"/>
          <w:szCs w:val="48"/>
          <w:u w:val="single"/>
        </w:rPr>
      </w:pPr>
      <w:r>
        <w:rPr>
          <w:sz w:val="44"/>
          <w:szCs w:val="44"/>
        </w:rPr>
        <w:t>3</w:t>
      </w:r>
      <w:r w:rsidRPr="002428D2">
        <w:rPr>
          <w:sz w:val="44"/>
          <w:szCs w:val="44"/>
        </w:rPr>
        <w:t xml:space="preserve"> </w:t>
      </w:r>
      <w:r w:rsidRPr="002C63F8">
        <w:rPr>
          <w:sz w:val="44"/>
          <w:szCs w:val="44"/>
        </w:rPr>
        <w:t>https://www.tutorialspoint.com/</w:t>
      </w:r>
    </w:p>
    <w:p w14:paraId="2C80D97C" w14:textId="77777777" w:rsidR="002C63F8" w:rsidRDefault="002C63F8" w:rsidP="002428D2">
      <w:pPr>
        <w:autoSpaceDE w:val="0"/>
        <w:autoSpaceDN w:val="0"/>
        <w:adjustRightInd w:val="0"/>
        <w:rPr>
          <w:rFonts w:ascii="Footlight MT Light" w:eastAsiaTheme="minorHAnsi" w:hAnsi="Footlight MT Light" w:cs="Footlight MT Light"/>
          <w:color w:val="000000"/>
          <w:sz w:val="44"/>
          <w:szCs w:val="44"/>
        </w:rPr>
      </w:pPr>
      <w:r>
        <w:rPr>
          <w:rFonts w:ascii="Footlight MT Light" w:eastAsiaTheme="minorHAnsi" w:hAnsi="Footlight MT Light" w:cs="Footlight MT Light"/>
          <w:color w:val="000000"/>
          <w:sz w:val="44"/>
          <w:szCs w:val="44"/>
        </w:rPr>
        <w:t>4 https://www.youtube.com/</w:t>
      </w:r>
    </w:p>
    <w:p w14:paraId="662431D4" w14:textId="77777777" w:rsidR="002428D2" w:rsidRPr="002428D2" w:rsidRDefault="002C63F8" w:rsidP="002428D2">
      <w:pPr>
        <w:autoSpaceDE w:val="0"/>
        <w:autoSpaceDN w:val="0"/>
        <w:adjustRightInd w:val="0"/>
        <w:rPr>
          <w:rFonts w:ascii="Footlight MT Light" w:eastAsiaTheme="minorHAnsi" w:hAnsi="Footlight MT Light" w:cs="Footlight MT Light"/>
          <w:color w:val="000000"/>
          <w:sz w:val="44"/>
          <w:szCs w:val="44"/>
        </w:rPr>
      </w:pPr>
      <w:r>
        <w:rPr>
          <w:rFonts w:ascii="Footlight MT Light" w:eastAsiaTheme="minorHAnsi" w:hAnsi="Footlight MT Light" w:cs="Footlight MT Light"/>
          <w:color w:val="000000"/>
          <w:sz w:val="44"/>
          <w:szCs w:val="44"/>
        </w:rPr>
        <w:t>5</w:t>
      </w:r>
      <w:r w:rsidR="002428D2" w:rsidRPr="002428D2">
        <w:rPr>
          <w:rFonts w:ascii="Footlight MT Light" w:eastAsiaTheme="minorHAnsi" w:hAnsi="Footlight MT Light" w:cs="Footlight MT Light"/>
          <w:color w:val="000000"/>
          <w:sz w:val="44"/>
          <w:szCs w:val="44"/>
        </w:rPr>
        <w:t xml:space="preserve"> Computer Science with C++ by Sumita Arora  </w:t>
      </w:r>
    </w:p>
    <w:p w14:paraId="15986C4F" w14:textId="77777777" w:rsidR="002428D2" w:rsidRPr="002428D2" w:rsidRDefault="002428D2" w:rsidP="002C63F8">
      <w:pPr>
        <w:pStyle w:val="Default"/>
        <w:rPr>
          <w:b/>
          <w:bCs/>
          <w:sz w:val="48"/>
          <w:szCs w:val="48"/>
        </w:rPr>
      </w:pPr>
    </w:p>
    <w:p w14:paraId="137FC175" w14:textId="77777777" w:rsidR="002428D2" w:rsidRDefault="002428D2" w:rsidP="002428D2">
      <w:pPr>
        <w:pStyle w:val="Default"/>
        <w:rPr>
          <w:sz w:val="48"/>
          <w:szCs w:val="48"/>
        </w:rPr>
      </w:pPr>
    </w:p>
    <w:p w14:paraId="272D662B" w14:textId="77777777" w:rsidR="002428D2" w:rsidRDefault="002428D2" w:rsidP="002428D2">
      <w:pPr>
        <w:pStyle w:val="Default"/>
        <w:rPr>
          <w:sz w:val="48"/>
          <w:szCs w:val="48"/>
        </w:rPr>
      </w:pPr>
    </w:p>
    <w:sectPr w:rsidR="002428D2" w:rsidSect="00402DCA">
      <w:pgSz w:w="12240" w:h="15840"/>
      <w:pgMar w:top="108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45B98"/>
    <w:multiLevelType w:val="hybridMultilevel"/>
    <w:tmpl w:val="3326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224BA"/>
    <w:multiLevelType w:val="hybridMultilevel"/>
    <w:tmpl w:val="681A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CA"/>
    <w:rsid w:val="00001AF6"/>
    <w:rsid w:val="0000261B"/>
    <w:rsid w:val="001A39E2"/>
    <w:rsid w:val="00215069"/>
    <w:rsid w:val="00224A52"/>
    <w:rsid w:val="002428D2"/>
    <w:rsid w:val="002C1D47"/>
    <w:rsid w:val="002C63F8"/>
    <w:rsid w:val="00302867"/>
    <w:rsid w:val="003F33CF"/>
    <w:rsid w:val="00402DCA"/>
    <w:rsid w:val="00455B4B"/>
    <w:rsid w:val="004B0F99"/>
    <w:rsid w:val="004C0FDD"/>
    <w:rsid w:val="00631307"/>
    <w:rsid w:val="006A2CE7"/>
    <w:rsid w:val="0072350D"/>
    <w:rsid w:val="00736F2F"/>
    <w:rsid w:val="00847E6B"/>
    <w:rsid w:val="008E27AF"/>
    <w:rsid w:val="0096184D"/>
    <w:rsid w:val="009E5A23"/>
    <w:rsid w:val="009F1176"/>
    <w:rsid w:val="00A05E22"/>
    <w:rsid w:val="00A810CD"/>
    <w:rsid w:val="00AA6C9D"/>
    <w:rsid w:val="00B109B8"/>
    <w:rsid w:val="00B741DE"/>
    <w:rsid w:val="00BA687E"/>
    <w:rsid w:val="00BC6686"/>
    <w:rsid w:val="00BF7A9A"/>
    <w:rsid w:val="00CA498B"/>
    <w:rsid w:val="00D33B31"/>
    <w:rsid w:val="00E02681"/>
    <w:rsid w:val="00E95FCD"/>
    <w:rsid w:val="00EF3B8C"/>
    <w:rsid w:val="00F22588"/>
    <w:rsid w:val="00F9056F"/>
    <w:rsid w:val="00F93AC2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982FAF4"/>
  <w15:chartTrackingRefBased/>
  <w15:docId w15:val="{620D0392-A229-4E23-ABE8-1B9BB624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2DCA"/>
    <w:pPr>
      <w:spacing w:after="0" w:line="240" w:lineRule="auto"/>
    </w:pPr>
    <w:rPr>
      <w:rFonts w:ascii="Calibri" w:eastAsia="Calibri" w:hAnsi="Calibri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2DCA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C36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C3637"/>
    <w:rPr>
      <w:b/>
      <w:bCs/>
    </w:rPr>
  </w:style>
  <w:style w:type="table" w:styleId="TableGrid">
    <w:name w:val="Table Grid"/>
    <w:basedOn w:val="TableNormal"/>
    <w:uiPriority w:val="39"/>
    <w:rsid w:val="008E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C1D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2C1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1D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F33CF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ql12.freemysqlhosting.net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9304-200D-443F-9153-7AA7E58C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2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UBHAM YADAV</cp:lastModifiedBy>
  <cp:revision>26</cp:revision>
  <dcterms:created xsi:type="dcterms:W3CDTF">2016-12-24T05:23:00Z</dcterms:created>
  <dcterms:modified xsi:type="dcterms:W3CDTF">2019-09-22T19:49:00Z</dcterms:modified>
</cp:coreProperties>
</file>